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3235" w14:textId="77777777" w:rsidR="00302A35" w:rsidRPr="00B76EEE" w:rsidRDefault="00302A35" w:rsidP="00302A3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Theme="majorHAnsi" w:hAnsiTheme="majorHAnsi" w:cs="Arial"/>
          <w:b/>
          <w:iCs/>
          <w:szCs w:val="24"/>
          <w:u w:val="single"/>
        </w:rPr>
      </w:pPr>
    </w:p>
    <w:p w14:paraId="34FCF1A6" w14:textId="7FB18386" w:rsidR="00302A35" w:rsidRPr="00B76EEE" w:rsidRDefault="00302A35" w:rsidP="00302A35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Theme="majorHAnsi" w:hAnsiTheme="majorHAnsi" w:cs="Arial"/>
          <w:b/>
          <w:iCs/>
          <w:szCs w:val="24"/>
          <w:u w:val="single"/>
        </w:rPr>
      </w:pPr>
      <w:r>
        <w:rPr>
          <w:rFonts w:asciiTheme="majorHAnsi" w:hAnsiTheme="majorHAnsi"/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683702C5" wp14:editId="6C93DDD1">
            <wp:simplePos x="0" y="0"/>
            <wp:positionH relativeFrom="column">
              <wp:posOffset>114300</wp:posOffset>
            </wp:positionH>
            <wp:positionV relativeFrom="paragraph">
              <wp:posOffset>94615</wp:posOffset>
            </wp:positionV>
            <wp:extent cx="685800" cy="636905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F3156" w14:textId="77777777" w:rsidR="00302A35" w:rsidRPr="00B76EEE" w:rsidRDefault="00302A35" w:rsidP="00302A35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Theme="majorHAnsi" w:hAnsiTheme="majorHAnsi" w:cs="Arial"/>
          <w:b/>
          <w:iCs/>
          <w:szCs w:val="24"/>
          <w:u w:val="single"/>
        </w:rPr>
      </w:pPr>
      <w:r w:rsidRPr="00B76EEE">
        <w:rPr>
          <w:rFonts w:asciiTheme="majorHAnsi" w:hAnsiTheme="majorHAnsi" w:cs="Arial"/>
          <w:b/>
          <w:iCs/>
          <w:szCs w:val="24"/>
          <w:u w:val="single"/>
        </w:rPr>
        <w:t>Profesora Miryam Bedwell</w:t>
      </w:r>
    </w:p>
    <w:p w14:paraId="35A4ADBF" w14:textId="77777777" w:rsidR="00302A35" w:rsidRPr="00B76EEE" w:rsidRDefault="00302A35" w:rsidP="00302A35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Theme="majorHAnsi" w:hAnsiTheme="majorHAnsi" w:cs="Arial"/>
          <w:b/>
          <w:iCs/>
          <w:szCs w:val="24"/>
          <w:u w:val="single"/>
        </w:rPr>
      </w:pPr>
      <w:r w:rsidRPr="00B76EEE">
        <w:rPr>
          <w:rFonts w:asciiTheme="majorHAnsi" w:hAnsiTheme="majorHAnsi" w:cs="Arial"/>
          <w:b/>
          <w:iCs/>
          <w:szCs w:val="24"/>
          <w:u w:val="single"/>
        </w:rPr>
        <w:t>Inglés</w:t>
      </w:r>
    </w:p>
    <w:p w14:paraId="09AA5BBF" w14:textId="77777777" w:rsidR="00302A35" w:rsidRPr="00B76EEE" w:rsidRDefault="00302A35" w:rsidP="00302A3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="Arial"/>
          <w:b/>
          <w:iCs/>
          <w:szCs w:val="24"/>
          <w:u w:val="single"/>
        </w:rPr>
      </w:pPr>
    </w:p>
    <w:p w14:paraId="678E5C51" w14:textId="69C96B4C" w:rsidR="00302A35" w:rsidRPr="00B76EEE" w:rsidRDefault="00302A35" w:rsidP="00302A3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Theme="majorHAnsi" w:hAnsiTheme="majorHAnsi" w:cs="Arial"/>
          <w:b/>
          <w:iCs/>
          <w:szCs w:val="24"/>
          <w:u w:val="single"/>
        </w:rPr>
      </w:pPr>
      <w:r>
        <w:rPr>
          <w:rFonts w:asciiTheme="majorHAnsi" w:hAnsiTheme="majorHAnsi" w:cs="Arial"/>
          <w:b/>
          <w:iCs/>
          <w:szCs w:val="24"/>
          <w:u w:val="single"/>
        </w:rPr>
        <w:t>Worksheet Unit 1  7</w:t>
      </w:r>
      <w:r w:rsidRPr="00B76EEE">
        <w:rPr>
          <w:rFonts w:asciiTheme="majorHAnsi" w:hAnsiTheme="majorHAnsi" w:cs="Arial"/>
          <w:b/>
          <w:iCs/>
          <w:szCs w:val="24"/>
          <w:u w:val="single"/>
        </w:rPr>
        <w:t>º básico</w:t>
      </w:r>
    </w:p>
    <w:p w14:paraId="3AC2206B" w14:textId="77777777" w:rsidR="009D2326" w:rsidRPr="000E435C" w:rsidRDefault="009D2326" w:rsidP="009934B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iCs/>
          <w:sz w:val="24"/>
          <w:szCs w:val="24"/>
          <w:u w:val="single"/>
          <w:lang w:val="es-ES"/>
        </w:rPr>
      </w:pPr>
    </w:p>
    <w:p w14:paraId="3A1BEE74" w14:textId="4C907515" w:rsidR="00390B2B" w:rsidRPr="00B965A9" w:rsidRDefault="00022403" w:rsidP="00AD59F9">
      <w:pPr>
        <w:pStyle w:val="TXT"/>
        <w:rPr>
          <w:rFonts w:ascii="Arial" w:hAnsi="Arial" w:cs="Arial"/>
          <w:b/>
          <w:bCs/>
          <w:sz w:val="24"/>
        </w:rPr>
      </w:pPr>
      <w:r w:rsidRPr="00B965A9">
        <w:rPr>
          <w:rFonts w:ascii="Arial" w:hAnsi="Arial" w:cs="Arial"/>
          <w:b/>
          <w:sz w:val="24"/>
        </w:rPr>
        <w:t>Objetivo de Aprendizaje</w:t>
      </w:r>
      <w:r w:rsidR="000229CB" w:rsidRPr="00B965A9">
        <w:rPr>
          <w:rFonts w:ascii="Arial" w:hAnsi="Arial" w:cs="Arial"/>
          <w:b/>
          <w:sz w:val="24"/>
        </w:rPr>
        <w:t>:</w:t>
      </w:r>
      <w:r w:rsidR="00390B2B" w:rsidRPr="00B965A9">
        <w:rPr>
          <w:rFonts w:ascii="Arial" w:hAnsi="Arial" w:cs="Arial"/>
          <w:b/>
          <w:sz w:val="24"/>
        </w:rPr>
        <w:t xml:space="preserve"> </w:t>
      </w:r>
    </w:p>
    <w:p w14:paraId="11D59B3C" w14:textId="51F2BC84" w:rsidR="009D41F6" w:rsidRPr="00302A35" w:rsidRDefault="009D41F6" w:rsidP="00302A35">
      <w:pPr>
        <w:pStyle w:val="T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1 OA 02.15. </w:t>
      </w:r>
      <w:r w:rsidRPr="007B79F6">
        <w:rPr>
          <w:rFonts w:ascii="Arial" w:hAnsi="Arial" w:cs="Arial"/>
          <w:sz w:val="24"/>
        </w:rPr>
        <w:t xml:space="preserve">Escribir para informar, expresar opiniones y narrar, usando: </w:t>
      </w:r>
    </w:p>
    <w:p w14:paraId="1237920D" w14:textId="73E5ADFA" w:rsidR="00FA2DF5" w:rsidRPr="009D41F6" w:rsidRDefault="00022403" w:rsidP="009934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965A9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1BE26D" wp14:editId="4DFF9083">
                <wp:simplePos x="0" y="0"/>
                <wp:positionH relativeFrom="column">
                  <wp:posOffset>1775038</wp:posOffset>
                </wp:positionH>
                <wp:positionV relativeFrom="paragraph">
                  <wp:posOffset>131657</wp:posOffset>
                </wp:positionV>
                <wp:extent cx="2748068" cy="349885"/>
                <wp:effectExtent l="0" t="0" r="20955" b="31115"/>
                <wp:wrapNone/>
                <wp:docPr id="56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068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D3B6" w14:textId="53A6096F" w:rsidR="00302A35" w:rsidRPr="0000022A" w:rsidRDefault="00302A35" w:rsidP="00ED2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u w:val="single"/>
                                <w:lang w:val="en-US" w:eastAsia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lang w:val="en-US" w:eastAsia="es-ES_tradnl"/>
                              </w:rPr>
                              <w:t>Concepto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lang w:val="en-US" w:eastAsia="es-ES_tradnl"/>
                              </w:rPr>
                              <w:t xml:space="preserve"> c</w:t>
                            </w:r>
                            <w:r w:rsidRPr="0000022A">
                              <w:rPr>
                                <w:rFonts w:ascii="Arial" w:eastAsia="Calibri" w:hAnsi="Arial" w:cs="Arial"/>
                                <w:b/>
                                <w:lang w:val="en-US" w:eastAsia="es-ES_tradnl"/>
                              </w:rPr>
                              <w:t>lave:</w:t>
                            </w:r>
                            <w:r w:rsidRPr="0000022A">
                              <w:rPr>
                                <w:rFonts w:ascii="Arial" w:eastAsia="Calibri" w:hAnsi="Arial" w:cs="Arial"/>
                                <w:lang w:val="en-US" w:eastAsia="es-ES_tradnl"/>
                              </w:rPr>
                              <w:t xml:space="preserve">  </w:t>
                            </w:r>
                            <w:proofErr w:type="spellStart"/>
                            <w:r w:rsidRPr="00FD6F76">
                              <w:rPr>
                                <w:rFonts w:ascii="Arial" w:eastAsia="Calibri" w:hAnsi="Arial" w:cs="Arial"/>
                                <w:lang w:val="en-US" w:eastAsia="es-ES_tradnl"/>
                              </w:rPr>
                              <w:t>Cantidade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lang w:val="en-US" w:eastAsia="es-ES_tradn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lang w:val="en-US" w:eastAsia="es-ES_tradnl"/>
                              </w:rPr>
                              <w:t>Lugares</w:t>
                            </w:r>
                            <w:proofErr w:type="spellEnd"/>
                          </w:p>
                          <w:p w14:paraId="4E40D3B2" w14:textId="77777777" w:rsidR="00302A35" w:rsidRPr="0000022A" w:rsidRDefault="00302A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1BE26D" id="AutoShape 1106" o:spid="_x0000_s1026" style="position:absolute;margin-left:139.75pt;margin-top:10.35pt;width:216.4pt;height:2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" fillcolor="white [3201]" strokecolor="#f79646 [3209]" strokeweight="2pt">
                <v:textbox>
                  <w:txbxContent>
                    <w:p w14:paraId="75C2D3B6" w14:textId="53A6096F" w:rsidR="00453706" w:rsidRPr="0000022A" w:rsidRDefault="00453706" w:rsidP="00ED2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u w:val="single"/>
                          <w:lang w:val="en-US" w:eastAsia="es-ES_tradnl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lang w:val="en-US" w:eastAsia="es-ES_tradnl"/>
                        </w:rPr>
                        <w:t>Concepto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lang w:val="en-US" w:eastAsia="es-ES_tradnl"/>
                        </w:rPr>
                        <w:t xml:space="preserve"> c</w:t>
                      </w:r>
                      <w:r w:rsidRPr="0000022A">
                        <w:rPr>
                          <w:rFonts w:ascii="Arial" w:eastAsia="Calibri" w:hAnsi="Arial" w:cs="Arial"/>
                          <w:b/>
                          <w:lang w:val="en-US" w:eastAsia="es-ES_tradnl"/>
                        </w:rPr>
                        <w:t>lave:</w:t>
                      </w:r>
                      <w:r w:rsidRPr="0000022A">
                        <w:rPr>
                          <w:rFonts w:ascii="Arial" w:eastAsia="Calibri" w:hAnsi="Arial" w:cs="Arial"/>
                          <w:lang w:val="en-US" w:eastAsia="es-ES_tradnl"/>
                        </w:rPr>
                        <w:t xml:space="preserve">  </w:t>
                      </w:r>
                      <w:proofErr w:type="spellStart"/>
                      <w:r w:rsidRPr="00FD6F76">
                        <w:rPr>
                          <w:rFonts w:ascii="Arial" w:eastAsia="Calibri" w:hAnsi="Arial" w:cs="Arial"/>
                          <w:lang w:val="en-US" w:eastAsia="es-ES_tradnl"/>
                        </w:rPr>
                        <w:t>Cantidade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lang w:val="en-US" w:eastAsia="es-ES_tradn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lang w:val="en-US" w:eastAsia="es-ES_tradnl"/>
                        </w:rPr>
                        <w:t>Lugares</w:t>
                      </w:r>
                      <w:proofErr w:type="spellEnd"/>
                    </w:p>
                    <w:p w14:paraId="4E40D3B2" w14:textId="77777777" w:rsidR="00453706" w:rsidRPr="0000022A" w:rsidRDefault="004537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EAB7FD" w14:textId="74D19796" w:rsidR="00FA2DF5" w:rsidRPr="009D41F6" w:rsidRDefault="00FA2DF5" w:rsidP="009934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42F485A9" w14:textId="77777777" w:rsidR="001A310E" w:rsidRDefault="001A310E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C7E344C" w14:textId="77777777" w:rsidR="00FD6F76" w:rsidRDefault="00FD6F76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0A8FD2F" w14:textId="5F04EEF7" w:rsidR="00FD6F76" w:rsidRPr="00302A35" w:rsidRDefault="00C96059" w:rsidP="00C96059">
      <w:pPr>
        <w:pStyle w:val="Prrafodelista"/>
        <w:numPr>
          <w:ilvl w:val="0"/>
          <w:numId w:val="10"/>
        </w:num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mplete this graph with the vocabulary you remember about </w:t>
      </w:r>
      <w:r>
        <w:rPr>
          <w:rFonts w:ascii="Arial" w:hAnsi="Arial" w:cs="Arial"/>
          <w:i/>
          <w:sz w:val="24"/>
          <w:szCs w:val="24"/>
          <w:lang w:val="en-GB"/>
        </w:rPr>
        <w:t>places in a city:</w:t>
      </w:r>
    </w:p>
    <w:p w14:paraId="5643FC22" w14:textId="66385FCF" w:rsidR="00302A35" w:rsidRPr="00C96059" w:rsidRDefault="00302A35" w:rsidP="00C96059">
      <w:pPr>
        <w:pStyle w:val="Prrafodelista"/>
        <w:numPr>
          <w:ilvl w:val="0"/>
          <w:numId w:val="10"/>
        </w:num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(</w:t>
      </w:r>
      <w:proofErr w:type="gramStart"/>
      <w:r>
        <w:rPr>
          <w:rFonts w:ascii="Arial" w:hAnsi="Arial" w:cs="Arial"/>
          <w:i/>
          <w:sz w:val="24"/>
          <w:szCs w:val="24"/>
          <w:lang w:val="en-GB"/>
        </w:rPr>
        <w:t>complete</w:t>
      </w:r>
      <w:proofErr w:type="gramEnd"/>
      <w:r>
        <w:rPr>
          <w:rFonts w:ascii="Arial" w:hAnsi="Arial" w:cs="Arial"/>
          <w:i/>
          <w:sz w:val="24"/>
          <w:szCs w:val="24"/>
          <w:lang w:val="en-GB"/>
        </w:rPr>
        <w:t xml:space="preserve"> con </w:t>
      </w:r>
      <w:proofErr w:type="spellStart"/>
      <w:r>
        <w:rPr>
          <w:rFonts w:ascii="Arial" w:hAnsi="Arial" w:cs="Arial"/>
          <w:i/>
          <w:sz w:val="24"/>
          <w:szCs w:val="24"/>
          <w:lang w:val="en-GB"/>
        </w:rPr>
        <w:t>vocabulario</w:t>
      </w:r>
      <w:proofErr w:type="spellEnd"/>
      <w:r>
        <w:rPr>
          <w:rFonts w:ascii="Arial" w:hAnsi="Arial" w:cs="Arial"/>
          <w:i/>
          <w:sz w:val="24"/>
          <w:szCs w:val="24"/>
          <w:lang w:val="en-GB"/>
        </w:rPr>
        <w:t xml:space="preserve"> de la ciudad)</w:t>
      </w:r>
    </w:p>
    <w:p w14:paraId="3D0B4892" w14:textId="77777777" w:rsidR="00C96059" w:rsidRPr="00C96059" w:rsidRDefault="00C96059" w:rsidP="00C96059">
      <w:pPr>
        <w:pStyle w:val="Prrafodelista"/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6D6D05C" w14:textId="53A96F1D" w:rsidR="00C96059" w:rsidRDefault="00C96059" w:rsidP="00C96059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67B5392" wp14:editId="5C905E74">
            <wp:extent cx="4183168" cy="2889250"/>
            <wp:effectExtent l="0" t="0" r="33655" b="317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4A9F84F" w14:textId="77777777" w:rsidR="00496225" w:rsidRDefault="00496225" w:rsidP="00C96059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D4ECA13" w14:textId="59F23BCB" w:rsidR="00B27FC9" w:rsidRPr="00B965A9" w:rsidRDefault="00B27FC9" w:rsidP="00B27FC9">
      <w:pPr>
        <w:pStyle w:val="Prrafodelista"/>
        <w:numPr>
          <w:ilvl w:val="0"/>
          <w:numId w:val="10"/>
        </w:num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>Write the words for places in a town.</w:t>
      </w:r>
      <w:r w:rsidR="00302A35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proofErr w:type="gramStart"/>
      <w:r w:rsidR="00302A35">
        <w:rPr>
          <w:rFonts w:ascii="Arial" w:hAnsi="Arial" w:cs="Arial"/>
          <w:sz w:val="24"/>
          <w:szCs w:val="24"/>
          <w:lang w:val="en-GB"/>
        </w:rPr>
        <w:t>ordena</w:t>
      </w:r>
      <w:proofErr w:type="spellEnd"/>
      <w:proofErr w:type="gramEnd"/>
      <w:r w:rsidR="00302A35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="00302A35">
        <w:rPr>
          <w:rFonts w:ascii="Arial" w:hAnsi="Arial" w:cs="Arial"/>
          <w:sz w:val="24"/>
          <w:szCs w:val="24"/>
          <w:lang w:val="en-GB"/>
        </w:rPr>
        <w:t>palabra</w:t>
      </w:r>
      <w:proofErr w:type="spellEnd"/>
      <w:r w:rsidR="00302A35">
        <w:rPr>
          <w:rFonts w:ascii="Arial" w:hAnsi="Arial" w:cs="Arial"/>
          <w:sz w:val="24"/>
          <w:szCs w:val="24"/>
          <w:lang w:val="en-GB"/>
        </w:rPr>
        <w:t xml:space="preserve"> “</w:t>
      </w:r>
      <w:proofErr w:type="spellStart"/>
      <w:r w:rsidR="00302A35">
        <w:rPr>
          <w:rFonts w:ascii="Arial" w:hAnsi="Arial" w:cs="Arial"/>
          <w:sz w:val="24"/>
          <w:szCs w:val="24"/>
          <w:lang w:val="en-GB"/>
        </w:rPr>
        <w:t>lugares</w:t>
      </w:r>
      <w:proofErr w:type="spellEnd"/>
      <w:r w:rsidR="00302A35">
        <w:rPr>
          <w:rFonts w:ascii="Arial" w:hAnsi="Arial" w:cs="Arial"/>
          <w:sz w:val="24"/>
          <w:szCs w:val="24"/>
          <w:lang w:val="en-GB"/>
        </w:rPr>
        <w:t xml:space="preserve"> de la ciudad)</w:t>
      </w:r>
    </w:p>
    <w:p w14:paraId="72AAF8DE" w14:textId="77777777" w:rsidR="00B27FC9" w:rsidRPr="00B965A9" w:rsidRDefault="00B27FC9" w:rsidP="00B27FC9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241A3ECE" w14:textId="77777777" w:rsidR="00B27FC9" w:rsidRPr="00B965A9" w:rsidRDefault="00B27FC9" w:rsidP="00B27FC9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 xml:space="preserve">1) </w:t>
      </w:r>
      <w:proofErr w:type="spellStart"/>
      <w:r w:rsidRPr="00B965A9">
        <w:rPr>
          <w:rFonts w:ascii="Arial" w:hAnsi="Arial" w:cs="Arial"/>
          <w:sz w:val="24"/>
          <w:szCs w:val="24"/>
          <w:lang w:val="en-GB"/>
        </w:rPr>
        <w:t>acnmie</w:t>
      </w:r>
      <w:proofErr w:type="spellEnd"/>
      <w:r w:rsidRPr="00B965A9">
        <w:rPr>
          <w:rFonts w:ascii="Arial" w:hAnsi="Arial" w:cs="Arial"/>
          <w:sz w:val="24"/>
          <w:szCs w:val="24"/>
          <w:lang w:val="en-GB"/>
        </w:rPr>
        <w:t xml:space="preserve">: __________________                   3) </w:t>
      </w:r>
      <w:proofErr w:type="spellStart"/>
      <w:r w:rsidRPr="00B965A9">
        <w:rPr>
          <w:rFonts w:ascii="Arial" w:hAnsi="Arial" w:cs="Arial"/>
          <w:sz w:val="24"/>
          <w:szCs w:val="24"/>
          <w:lang w:val="en-GB"/>
        </w:rPr>
        <w:t>bylrria</w:t>
      </w:r>
      <w:proofErr w:type="spellEnd"/>
      <w:r w:rsidRPr="00B965A9">
        <w:rPr>
          <w:rFonts w:ascii="Arial" w:hAnsi="Arial" w:cs="Arial"/>
          <w:sz w:val="24"/>
          <w:szCs w:val="24"/>
          <w:lang w:val="en-GB"/>
        </w:rPr>
        <w:t>: ___________________</w:t>
      </w:r>
    </w:p>
    <w:p w14:paraId="1DE83CE1" w14:textId="77777777" w:rsidR="00B27FC9" w:rsidRPr="00B965A9" w:rsidRDefault="00B27FC9" w:rsidP="00B27FC9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174479F" w14:textId="77777777" w:rsidR="00B27FC9" w:rsidRPr="00B965A9" w:rsidRDefault="00B27FC9" w:rsidP="00B27FC9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 xml:space="preserve">2) </w:t>
      </w:r>
      <w:proofErr w:type="spellStart"/>
      <w:proofErr w:type="gramStart"/>
      <w:r w:rsidRPr="00B965A9">
        <w:rPr>
          <w:rFonts w:ascii="Arial" w:hAnsi="Arial" w:cs="Arial"/>
          <w:sz w:val="24"/>
          <w:szCs w:val="24"/>
          <w:lang w:val="en-GB"/>
        </w:rPr>
        <w:t>phsltaoi</w:t>
      </w:r>
      <w:proofErr w:type="spellEnd"/>
      <w:proofErr w:type="gramEnd"/>
      <w:r w:rsidRPr="00B965A9">
        <w:rPr>
          <w:rFonts w:ascii="Arial" w:hAnsi="Arial" w:cs="Arial"/>
          <w:sz w:val="24"/>
          <w:szCs w:val="24"/>
          <w:lang w:val="en-GB"/>
        </w:rPr>
        <w:t xml:space="preserve">: __________________                   4) </w:t>
      </w:r>
      <w:proofErr w:type="spellStart"/>
      <w:r w:rsidRPr="00B965A9">
        <w:rPr>
          <w:rFonts w:ascii="Arial" w:hAnsi="Arial" w:cs="Arial"/>
          <w:sz w:val="24"/>
          <w:szCs w:val="24"/>
          <w:lang w:val="en-GB"/>
        </w:rPr>
        <w:t>aknb</w:t>
      </w:r>
      <w:proofErr w:type="spellEnd"/>
      <w:r w:rsidRPr="00B965A9">
        <w:rPr>
          <w:rFonts w:ascii="Arial" w:hAnsi="Arial" w:cs="Arial"/>
          <w:sz w:val="24"/>
          <w:szCs w:val="24"/>
          <w:lang w:val="en-GB"/>
        </w:rPr>
        <w:t xml:space="preserve"> : ___________________</w:t>
      </w:r>
    </w:p>
    <w:p w14:paraId="5E05C90B" w14:textId="77777777" w:rsidR="00FD6F76" w:rsidRDefault="00FD6F76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5F3A6A8" w14:textId="77777777" w:rsidR="00F96E3F" w:rsidRDefault="00F96E3F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BC07526" w14:textId="77777777" w:rsidR="00302A35" w:rsidRDefault="00302A35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15AEA54" w14:textId="77777777" w:rsidR="00302A35" w:rsidRDefault="00302A35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7DC62D8" w14:textId="77777777" w:rsidR="00302A35" w:rsidRDefault="00302A35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CC8D980" w14:textId="77777777" w:rsidR="00302A35" w:rsidRDefault="00302A35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04CE5F6" w14:textId="77777777" w:rsidR="00302A35" w:rsidRDefault="00302A35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11EB568" w14:textId="77777777" w:rsidR="00302A35" w:rsidRDefault="00302A35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61CA832" w14:textId="032162D0" w:rsidR="00F96E3F" w:rsidRDefault="00F96E3F" w:rsidP="00BE6681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DD17692" w14:textId="3A8F851C" w:rsidR="00917B14" w:rsidRDefault="00B27FC9" w:rsidP="000A716C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B965A9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50752" behindDoc="0" locked="0" layoutInCell="1" allowOverlap="1" wp14:anchorId="698EE517" wp14:editId="7EA0449C">
            <wp:simplePos x="0" y="0"/>
            <wp:positionH relativeFrom="margin">
              <wp:posOffset>-159597</wp:posOffset>
            </wp:positionH>
            <wp:positionV relativeFrom="paragraph">
              <wp:posOffset>179070</wp:posOffset>
            </wp:positionV>
            <wp:extent cx="6320422" cy="2991772"/>
            <wp:effectExtent l="0" t="0" r="4445" b="5715"/>
            <wp:wrapNone/>
            <wp:docPr id="8" name="Imagen 8" descr="Resultado de imagen para places in town there is there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laces in town there is there 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 t="4310" r="2805" b="4209"/>
                    <a:stretch/>
                  </pic:blipFill>
                  <pic:spPr bwMode="auto">
                    <a:xfrm>
                      <a:off x="0" y="0"/>
                      <a:ext cx="6320422" cy="29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7EEC" w14:textId="5140B5E9" w:rsidR="00583FAC" w:rsidRPr="00B965A9" w:rsidRDefault="00583FAC" w:rsidP="000A716C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0409E024" w14:textId="17A55A7C" w:rsidR="003513F0" w:rsidRPr="00B965A9" w:rsidRDefault="003513F0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0EA8406" w14:textId="09481B2A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FD7A7BB" w14:textId="509E1243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F4A8AB2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</w:t>
      </w:r>
    </w:p>
    <w:p w14:paraId="19B7BFBC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9434685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4F53122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D6AD6DF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6C1E39A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7458CCD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2373FB6" w14:textId="77777777" w:rsidR="00FD6F76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F7C0E83" w14:textId="77777777" w:rsidR="00F96E3F" w:rsidRDefault="00F96E3F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D50231F" w14:textId="77777777" w:rsidR="00F96E3F" w:rsidRDefault="00F96E3F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2B4E244" w14:textId="77777777" w:rsidR="00F96E3F" w:rsidRDefault="00F96E3F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0593BD9" w14:textId="77777777" w:rsidR="00F96E3F" w:rsidRPr="00B965A9" w:rsidRDefault="00F96E3F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C93D52C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E65F1B1" w14:textId="77777777" w:rsidR="00FD6F76" w:rsidRPr="00B965A9" w:rsidRDefault="00FD6F76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FE28F06" w14:textId="3CECCE70" w:rsidR="00FD6F76" w:rsidRPr="00B27FC9" w:rsidRDefault="00FD6F76" w:rsidP="00B27FC9">
      <w:pPr>
        <w:pStyle w:val="Prrafodelista"/>
        <w:numPr>
          <w:ilvl w:val="0"/>
          <w:numId w:val="11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27FC9">
        <w:rPr>
          <w:rFonts w:ascii="Arial" w:hAnsi="Arial" w:cs="Arial"/>
          <w:sz w:val="24"/>
          <w:szCs w:val="24"/>
          <w:lang w:val="en-GB"/>
        </w:rPr>
        <w:t>Look at picture of a city and places in it.</w:t>
      </w:r>
      <w:r w:rsidR="00302A35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proofErr w:type="gramStart"/>
      <w:r w:rsidR="00302A35">
        <w:rPr>
          <w:rFonts w:ascii="Arial" w:hAnsi="Arial" w:cs="Arial"/>
          <w:sz w:val="24"/>
          <w:szCs w:val="24"/>
          <w:lang w:val="en-GB"/>
        </w:rPr>
        <w:t>mira</w:t>
      </w:r>
      <w:proofErr w:type="spellEnd"/>
      <w:proofErr w:type="gramEnd"/>
      <w:r w:rsidR="00302A35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="00302A35">
        <w:rPr>
          <w:rFonts w:ascii="Arial" w:hAnsi="Arial" w:cs="Arial"/>
          <w:sz w:val="24"/>
          <w:szCs w:val="24"/>
          <w:lang w:val="en-GB"/>
        </w:rPr>
        <w:t>imagen</w:t>
      </w:r>
      <w:proofErr w:type="spellEnd"/>
      <w:r w:rsidR="00302A35">
        <w:rPr>
          <w:rFonts w:ascii="Arial" w:hAnsi="Arial" w:cs="Arial"/>
          <w:sz w:val="24"/>
          <w:szCs w:val="24"/>
          <w:lang w:val="en-GB"/>
        </w:rPr>
        <w:t>)</w:t>
      </w:r>
    </w:p>
    <w:p w14:paraId="7195A814" w14:textId="7F1D97A5" w:rsidR="00FD6F76" w:rsidRPr="00B27FC9" w:rsidRDefault="00B27FC9" w:rsidP="00B27FC9">
      <w:pPr>
        <w:pStyle w:val="Prrafodelista"/>
        <w:numPr>
          <w:ilvl w:val="0"/>
          <w:numId w:val="11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ook at the use of</w:t>
      </w:r>
      <w:r w:rsidR="00FD6F76" w:rsidRPr="00B27FC9">
        <w:rPr>
          <w:rFonts w:ascii="Arial" w:hAnsi="Arial" w:cs="Arial"/>
          <w:sz w:val="24"/>
          <w:szCs w:val="24"/>
          <w:lang w:val="en-GB"/>
        </w:rPr>
        <w:t>: there is / there are/ there isn’t / there aren´t / some / any.</w:t>
      </w:r>
    </w:p>
    <w:p w14:paraId="5F7ACD0E" w14:textId="77777777" w:rsidR="00B27FC9" w:rsidRDefault="00B27FC9" w:rsidP="00FD6F76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F1B68C3" w14:textId="63B8638B" w:rsidR="00FD6F76" w:rsidRDefault="00302A35" w:rsidP="00302A35">
      <w:p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JEMPLOS:</w:t>
      </w:r>
      <w:r w:rsidR="00B27FC9">
        <w:rPr>
          <w:rFonts w:ascii="Arial" w:hAnsi="Arial" w:cs="Arial"/>
          <w:sz w:val="24"/>
          <w:szCs w:val="24"/>
          <w:lang w:val="en-GB"/>
        </w:rPr>
        <w:tab/>
      </w:r>
      <w:r w:rsidR="00B27FC9">
        <w:rPr>
          <w:rFonts w:ascii="Arial" w:hAnsi="Arial" w:cs="Arial"/>
          <w:i/>
          <w:sz w:val="24"/>
          <w:szCs w:val="24"/>
          <w:lang w:val="en-GB"/>
        </w:rPr>
        <w:t xml:space="preserve">There is </w:t>
      </w:r>
      <w:proofErr w:type="gramStart"/>
      <w:r w:rsidR="00B27FC9">
        <w:rPr>
          <w:rFonts w:ascii="Arial" w:hAnsi="Arial" w:cs="Arial"/>
          <w:i/>
          <w:sz w:val="24"/>
          <w:szCs w:val="24"/>
          <w:lang w:val="en-GB"/>
        </w:rPr>
        <w:t>A</w:t>
      </w:r>
      <w:proofErr w:type="gramEnd"/>
      <w:r w:rsidR="00B27FC9">
        <w:rPr>
          <w:rFonts w:ascii="Arial" w:hAnsi="Arial" w:cs="Arial"/>
          <w:i/>
          <w:sz w:val="24"/>
          <w:szCs w:val="24"/>
          <w:lang w:val="en-GB"/>
        </w:rPr>
        <w:t xml:space="preserve"> supermarket. / There isn’t A swimming pool.</w:t>
      </w:r>
    </w:p>
    <w:p w14:paraId="09E87363" w14:textId="5C85AA9C" w:rsidR="003513F0" w:rsidRPr="00302A35" w:rsidRDefault="00302A35" w:rsidP="00302A35">
      <w:p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E17697" wp14:editId="3610B827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829300" cy="800100"/>
                <wp:effectExtent l="50800" t="25400" r="88900" b="114300"/>
                <wp:wrapThrough wrapText="bothSides">
                  <wp:wrapPolygon edited="0">
                    <wp:start x="-188" y="-686"/>
                    <wp:lineTo x="-188" y="24000"/>
                    <wp:lineTo x="21835" y="24000"/>
                    <wp:lineTo x="21835" y="-686"/>
                    <wp:lineTo x="-188" y="-686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CA8" w14:textId="6B3C39B9" w:rsidR="00302A35" w:rsidRDefault="00302A35" w:rsidP="00302A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THERE IS (HAY 1 ELEMENTO) THERE ISN’T (NO HAY 1 ELEMENTO)</w:t>
                            </w:r>
                          </w:p>
                          <w:p w14:paraId="2FA515A5" w14:textId="3E479E03" w:rsidR="00302A35" w:rsidRDefault="00302A35" w:rsidP="00302A35">
                            <w:pPr>
                              <w:jc w:val="center"/>
                            </w:pPr>
                            <w:r>
                              <w:t>THERE ARE (HAY 2 O MÁS ELEMENTOS) THERE AREN’T (NO HAY 2 O MÁS ELEME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0;margin-top:16.95pt;width:459pt;height:63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C18CA8" w14:textId="6B3C39B9" w:rsidR="00302A35" w:rsidRDefault="00302A35" w:rsidP="00302A35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THERE IS (HAY 1 ELEMENTO) THERE ISN’T (NO HAY 1 ELEMENTO)</w:t>
                      </w:r>
                    </w:p>
                    <w:p w14:paraId="2FA515A5" w14:textId="3E479E03" w:rsidR="00302A35" w:rsidRDefault="00302A35" w:rsidP="00302A35">
                      <w:pPr>
                        <w:jc w:val="center"/>
                      </w:pPr>
                      <w:r>
                        <w:t>THERE ARE (HAY 2 O MÁS ELEMENTOS) THERE AREN’T (NO HAY 2 O MÁS ELEMENTO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27FC9">
        <w:rPr>
          <w:rFonts w:ascii="Arial" w:hAnsi="Arial" w:cs="Arial"/>
          <w:i/>
          <w:sz w:val="24"/>
          <w:szCs w:val="24"/>
          <w:lang w:val="en-GB"/>
        </w:rPr>
        <w:tab/>
        <w:t>There are SOME restaurants. / There aren’t ANY cafés.</w:t>
      </w:r>
    </w:p>
    <w:p w14:paraId="284AB3A1" w14:textId="15E99059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>A) Write</w:t>
      </w:r>
      <w:r w:rsidRPr="00B965A9">
        <w:rPr>
          <w:rFonts w:ascii="Arial" w:hAnsi="Arial" w:cs="Arial"/>
          <w:b/>
          <w:sz w:val="24"/>
          <w:szCs w:val="24"/>
          <w:lang w:val="en-GB"/>
        </w:rPr>
        <w:t>:</w:t>
      </w:r>
      <w:r w:rsidRPr="00B965A9">
        <w:rPr>
          <w:rFonts w:ascii="Arial" w:hAnsi="Arial" w:cs="Arial"/>
          <w:sz w:val="24"/>
          <w:szCs w:val="24"/>
          <w:lang w:val="en-GB"/>
        </w:rPr>
        <w:t xml:space="preserve"> </w:t>
      </w:r>
      <w:r w:rsidRPr="00B965A9">
        <w:rPr>
          <w:rFonts w:ascii="Arial" w:hAnsi="Arial" w:cs="Arial"/>
          <w:b/>
          <w:sz w:val="24"/>
          <w:szCs w:val="24"/>
          <w:lang w:val="en-GB"/>
        </w:rPr>
        <w:t>there’s</w:t>
      </w:r>
      <w:r w:rsidR="00B27FC9">
        <w:rPr>
          <w:rFonts w:ascii="Arial" w:hAnsi="Arial" w:cs="Arial"/>
          <w:b/>
          <w:sz w:val="24"/>
          <w:szCs w:val="24"/>
          <w:lang w:val="en-GB"/>
        </w:rPr>
        <w:t>, there isn’t, there are some</w:t>
      </w:r>
      <w:r w:rsidRPr="00B965A9">
        <w:rPr>
          <w:rFonts w:ascii="Arial" w:hAnsi="Arial" w:cs="Arial"/>
          <w:sz w:val="24"/>
          <w:szCs w:val="24"/>
          <w:lang w:val="en-GB"/>
        </w:rPr>
        <w:t xml:space="preserve"> or </w:t>
      </w:r>
      <w:r w:rsidRPr="00B965A9">
        <w:rPr>
          <w:rFonts w:ascii="Arial" w:hAnsi="Arial" w:cs="Arial"/>
          <w:b/>
          <w:sz w:val="24"/>
          <w:szCs w:val="24"/>
          <w:lang w:val="en-GB"/>
        </w:rPr>
        <w:t>there are</w:t>
      </w:r>
      <w:r w:rsidR="00B27FC9">
        <w:rPr>
          <w:rFonts w:ascii="Arial" w:hAnsi="Arial" w:cs="Arial"/>
          <w:b/>
          <w:sz w:val="24"/>
          <w:szCs w:val="24"/>
          <w:lang w:val="en-GB"/>
        </w:rPr>
        <w:t>n’t any</w:t>
      </w:r>
      <w:r w:rsidR="00302A35">
        <w:rPr>
          <w:rFonts w:ascii="Arial" w:hAnsi="Arial" w:cs="Arial"/>
          <w:b/>
          <w:sz w:val="24"/>
          <w:szCs w:val="24"/>
          <w:lang w:val="en-GB"/>
        </w:rPr>
        <w:t xml:space="preserve"> (complete)</w:t>
      </w:r>
    </w:p>
    <w:p w14:paraId="54D9FE41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9FBEA7D" w14:textId="6850D57B" w:rsidR="00331BE4" w:rsidRPr="00B965A9" w:rsidRDefault="00B27FC9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) ___________________ </w:t>
      </w:r>
      <w:r w:rsidR="00331BE4" w:rsidRPr="00B965A9">
        <w:rPr>
          <w:rFonts w:ascii="Arial" w:hAnsi="Arial" w:cs="Arial"/>
          <w:sz w:val="24"/>
          <w:szCs w:val="24"/>
          <w:lang w:val="en-GB"/>
        </w:rPr>
        <w:t>schools.</w:t>
      </w:r>
    </w:p>
    <w:p w14:paraId="605FA64F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07C09ED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965A9">
        <w:rPr>
          <w:rFonts w:ascii="Arial" w:hAnsi="Arial" w:cs="Arial"/>
          <w:sz w:val="24"/>
          <w:szCs w:val="24"/>
          <w:lang w:val="en-GB"/>
        </w:rPr>
        <w:t>2) ___________________ a hotel.</w:t>
      </w:r>
    </w:p>
    <w:p w14:paraId="4195B226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6E0289C" w14:textId="1D72A27D" w:rsidR="00331BE4" w:rsidRPr="00B965A9" w:rsidRDefault="00B27FC9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) ___________________ </w:t>
      </w:r>
      <w:r w:rsidR="00331BE4" w:rsidRPr="00B965A9">
        <w:rPr>
          <w:rFonts w:ascii="Arial" w:hAnsi="Arial" w:cs="Arial"/>
          <w:sz w:val="24"/>
          <w:szCs w:val="24"/>
          <w:lang w:val="en-GB"/>
        </w:rPr>
        <w:t>supermarkets.</w:t>
      </w:r>
    </w:p>
    <w:p w14:paraId="0082A31F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8474BCD" w14:textId="09A38959" w:rsidR="00A524CF" w:rsidRPr="007D108A" w:rsidRDefault="007D108A" w:rsidP="007D108A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D108A">
        <w:rPr>
          <w:rFonts w:ascii="Arial" w:hAnsi="Arial" w:cs="Arial"/>
          <w:sz w:val="24"/>
          <w:szCs w:val="24"/>
          <w:lang w:val="en-GB"/>
        </w:rPr>
        <w:t>4)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27FC9" w:rsidRPr="007D108A">
        <w:rPr>
          <w:rFonts w:ascii="Arial" w:hAnsi="Arial" w:cs="Arial"/>
          <w:sz w:val="24"/>
          <w:szCs w:val="24"/>
          <w:lang w:val="en-GB"/>
        </w:rPr>
        <w:t>___________________ a cinema.</w:t>
      </w:r>
    </w:p>
    <w:p w14:paraId="329BEB73" w14:textId="77777777" w:rsidR="007D108A" w:rsidRDefault="007D108A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5298881" w14:textId="4A6EF1BB" w:rsidR="00331BE4" w:rsidRPr="00B965A9" w:rsidRDefault="00B27FC9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</w:t>
      </w:r>
      <w:r w:rsidR="00331BE4" w:rsidRPr="00B965A9">
        <w:rPr>
          <w:rFonts w:ascii="Arial" w:hAnsi="Arial" w:cs="Arial"/>
          <w:sz w:val="24"/>
          <w:szCs w:val="24"/>
          <w:lang w:val="en-GB"/>
        </w:rPr>
        <w:t>) ____________________ a library.</w:t>
      </w:r>
    </w:p>
    <w:p w14:paraId="5566AC48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EEC23E4" w14:textId="450BE709" w:rsidR="00331BE4" w:rsidRPr="00B965A9" w:rsidRDefault="00B27FC9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6) ____________________ </w:t>
      </w:r>
      <w:r w:rsidR="00331BE4" w:rsidRPr="00B965A9">
        <w:rPr>
          <w:rFonts w:ascii="Arial" w:hAnsi="Arial" w:cs="Arial"/>
          <w:sz w:val="24"/>
          <w:szCs w:val="24"/>
          <w:lang w:val="en-GB"/>
        </w:rPr>
        <w:t>music shops.</w:t>
      </w:r>
    </w:p>
    <w:p w14:paraId="2429C496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1677167" w14:textId="33F0953D" w:rsidR="00331BE4" w:rsidRPr="00B965A9" w:rsidRDefault="00B27FC9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331BE4" w:rsidRPr="00B965A9">
        <w:rPr>
          <w:rFonts w:ascii="Arial" w:hAnsi="Arial" w:cs="Arial"/>
          <w:sz w:val="24"/>
          <w:szCs w:val="24"/>
          <w:lang w:val="en-GB"/>
        </w:rPr>
        <w:t>) ____________________ a hospital.</w:t>
      </w:r>
    </w:p>
    <w:p w14:paraId="28765E20" w14:textId="77777777" w:rsidR="00331BE4" w:rsidRPr="00B965A9" w:rsidRDefault="00331BE4" w:rsidP="00331BE4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22BB8B6" w14:textId="73B3C0CC" w:rsidR="0077729A" w:rsidRDefault="00B27FC9" w:rsidP="0077729A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8) ____________________ </w:t>
      </w:r>
      <w:proofErr w:type="gramStart"/>
      <w:r>
        <w:rPr>
          <w:rFonts w:ascii="Arial" w:hAnsi="Arial" w:cs="Arial"/>
          <w:sz w:val="24"/>
          <w:szCs w:val="24"/>
          <w:lang w:val="en-GB"/>
        </w:rPr>
        <w:t>restaurants</w:t>
      </w:r>
      <w:proofErr w:type="gramEnd"/>
      <w:r w:rsidR="00331BE4" w:rsidRPr="00B965A9">
        <w:rPr>
          <w:rFonts w:ascii="Arial" w:hAnsi="Arial" w:cs="Arial"/>
          <w:sz w:val="24"/>
          <w:szCs w:val="24"/>
          <w:lang w:val="en-GB"/>
        </w:rPr>
        <w:t>.</w:t>
      </w:r>
    </w:p>
    <w:p w14:paraId="6259DDF4" w14:textId="77777777" w:rsidR="0077729A" w:rsidRDefault="0077729A" w:rsidP="0077729A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CA4D08E" w14:textId="6B27DF70" w:rsidR="0077729A" w:rsidRPr="00302A35" w:rsidRDefault="0077729A" w:rsidP="00302A35">
      <w:pPr>
        <w:pStyle w:val="Prrafodelista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02A35">
        <w:rPr>
          <w:rFonts w:ascii="Arial" w:hAnsi="Arial" w:cs="Arial"/>
          <w:sz w:val="24"/>
          <w:szCs w:val="24"/>
          <w:lang w:val="en-GB"/>
        </w:rPr>
        <w:t>Complete the chart and give examples:</w:t>
      </w:r>
      <w:r w:rsidR="00302A35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302A35">
        <w:rPr>
          <w:rFonts w:ascii="Arial" w:hAnsi="Arial" w:cs="Arial"/>
          <w:sz w:val="24"/>
          <w:szCs w:val="24"/>
          <w:lang w:val="en-GB"/>
        </w:rPr>
        <w:t>Completa</w:t>
      </w:r>
      <w:proofErr w:type="spellEnd"/>
      <w:r w:rsidR="00302A35">
        <w:rPr>
          <w:rFonts w:ascii="Arial" w:hAnsi="Arial" w:cs="Arial"/>
          <w:sz w:val="24"/>
          <w:szCs w:val="24"/>
          <w:lang w:val="en-GB"/>
        </w:rPr>
        <w:t xml:space="preserve"> con </w:t>
      </w:r>
      <w:proofErr w:type="spellStart"/>
      <w:r w:rsidR="00302A35">
        <w:rPr>
          <w:rFonts w:ascii="Arial" w:hAnsi="Arial" w:cs="Arial"/>
          <w:sz w:val="24"/>
          <w:szCs w:val="24"/>
          <w:lang w:val="en-GB"/>
        </w:rPr>
        <w:t>ejemplos</w:t>
      </w:r>
      <w:proofErr w:type="spellEnd"/>
      <w:r w:rsidR="00302A35">
        <w:rPr>
          <w:rFonts w:ascii="Arial" w:hAnsi="Arial" w:cs="Arial"/>
          <w:sz w:val="24"/>
          <w:szCs w:val="24"/>
          <w:lang w:val="en-GB"/>
        </w:rPr>
        <w:t>)</w:t>
      </w:r>
    </w:p>
    <w:p w14:paraId="0C2BEC9D" w14:textId="77777777" w:rsidR="0077729A" w:rsidRDefault="0077729A" w:rsidP="0077729A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aconcuadrcula"/>
        <w:tblW w:w="9277" w:type="dxa"/>
        <w:tblLook w:val="04A0" w:firstRow="1" w:lastRow="0" w:firstColumn="1" w:lastColumn="0" w:noHBand="0" w:noVBand="1"/>
      </w:tblPr>
      <w:tblGrid>
        <w:gridCol w:w="3092"/>
        <w:gridCol w:w="3092"/>
        <w:gridCol w:w="3093"/>
      </w:tblGrid>
      <w:tr w:rsidR="00FC3991" w14:paraId="23F1BDF2" w14:textId="77777777" w:rsidTr="006E2C87">
        <w:trPr>
          <w:trHeight w:val="802"/>
        </w:trPr>
        <w:tc>
          <w:tcPr>
            <w:tcW w:w="3092" w:type="dxa"/>
            <w:vAlign w:val="center"/>
          </w:tcPr>
          <w:p w14:paraId="661485C6" w14:textId="3F0268CD" w:rsidR="0077729A" w:rsidRPr="006E2C87" w:rsidRDefault="00FC3991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 Rounded MT Bold" w:hAnsi="Arial Rounded MT Bold" w:cs="Arial"/>
                <w:color w:val="17365D" w:themeColor="text2" w:themeShade="BF"/>
                <w:sz w:val="28"/>
                <w:szCs w:val="28"/>
                <w:lang w:val="es-ES"/>
              </w:rPr>
            </w:pPr>
            <w:proofErr w:type="spellStart"/>
            <w:r w:rsidRPr="006E2C87">
              <w:rPr>
                <w:rFonts w:ascii="Arial Rounded MT Bold" w:hAnsi="Arial Rounded MT Bold" w:cs="Arial"/>
                <w:color w:val="17365D" w:themeColor="text2" w:themeShade="BF"/>
                <w:sz w:val="28"/>
                <w:szCs w:val="28"/>
                <w:lang w:val="es-ES"/>
              </w:rPr>
              <w:t>Structure</w:t>
            </w:r>
            <w:proofErr w:type="spellEnd"/>
          </w:p>
        </w:tc>
        <w:tc>
          <w:tcPr>
            <w:tcW w:w="3092" w:type="dxa"/>
            <w:vAlign w:val="center"/>
          </w:tcPr>
          <w:p w14:paraId="3C5CDE0A" w14:textId="5A7B4F5F" w:rsidR="0077729A" w:rsidRPr="006E2C87" w:rsidRDefault="00FC3991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 Rounded MT Bold" w:hAnsi="Arial Rounded MT Bold" w:cs="Arial"/>
                <w:color w:val="17365D" w:themeColor="text2" w:themeShade="BF"/>
                <w:sz w:val="28"/>
                <w:szCs w:val="28"/>
                <w:lang w:val="en-GB"/>
              </w:rPr>
            </w:pPr>
            <w:r w:rsidRPr="006E2C87">
              <w:rPr>
                <w:rFonts w:ascii="Arial Rounded MT Bold" w:hAnsi="Arial Rounded MT Bold" w:cs="Arial"/>
                <w:color w:val="17365D" w:themeColor="text2" w:themeShade="BF"/>
                <w:sz w:val="28"/>
                <w:szCs w:val="28"/>
                <w:lang w:val="en-GB"/>
              </w:rPr>
              <w:t>Use</w:t>
            </w:r>
          </w:p>
        </w:tc>
        <w:tc>
          <w:tcPr>
            <w:tcW w:w="3093" w:type="dxa"/>
            <w:vAlign w:val="center"/>
          </w:tcPr>
          <w:p w14:paraId="51BEE8B1" w14:textId="47A0D39E" w:rsidR="0077729A" w:rsidRPr="006E2C87" w:rsidRDefault="00FC3991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 Rounded MT Bold" w:hAnsi="Arial Rounded MT Bold" w:cs="Arial"/>
                <w:color w:val="17365D" w:themeColor="text2" w:themeShade="BF"/>
                <w:sz w:val="28"/>
                <w:szCs w:val="28"/>
                <w:lang w:val="en-GB"/>
              </w:rPr>
            </w:pPr>
            <w:r w:rsidRPr="006E2C87">
              <w:rPr>
                <w:rFonts w:ascii="Arial Rounded MT Bold" w:hAnsi="Arial Rounded MT Bold" w:cs="Arial"/>
                <w:color w:val="17365D" w:themeColor="text2" w:themeShade="BF"/>
                <w:sz w:val="28"/>
                <w:szCs w:val="28"/>
                <w:lang w:val="en-GB"/>
              </w:rPr>
              <w:t>Example</w:t>
            </w:r>
          </w:p>
        </w:tc>
      </w:tr>
      <w:tr w:rsidR="006E2C87" w14:paraId="3299E08B" w14:textId="77777777" w:rsidTr="006E2C87">
        <w:trPr>
          <w:trHeight w:val="837"/>
        </w:trPr>
        <w:tc>
          <w:tcPr>
            <w:tcW w:w="3092" w:type="dxa"/>
            <w:vAlign w:val="center"/>
          </w:tcPr>
          <w:p w14:paraId="0C10B91F" w14:textId="00BE189D" w:rsidR="006E2C87" w:rsidRDefault="006E2C87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</w:t>
            </w:r>
          </w:p>
        </w:tc>
        <w:tc>
          <w:tcPr>
            <w:tcW w:w="3092" w:type="dxa"/>
            <w:vAlign w:val="center"/>
          </w:tcPr>
          <w:p w14:paraId="7F1D89E4" w14:textId="51F84EB7" w:rsidR="006E2C87" w:rsidRDefault="00302A35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ingle nouns</w:t>
            </w:r>
          </w:p>
          <w:p w14:paraId="2BF8C97A" w14:textId="2C51A081" w:rsidR="006E2C87" w:rsidRDefault="00302A35" w:rsidP="006E2C8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negativ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: there isn’t)</w:t>
            </w:r>
          </w:p>
          <w:p w14:paraId="789A8352" w14:textId="77777777" w:rsidR="006E2C87" w:rsidRDefault="006E2C87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36C924A2" w14:textId="77777777" w:rsidR="006E2C87" w:rsidRDefault="006E2C87" w:rsidP="00453706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8F21E2" w14:textId="77777777" w:rsidR="006E2C87" w:rsidRDefault="006E2C87" w:rsidP="0045370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ACCF4F" w14:textId="77777777" w:rsidR="006E2C87" w:rsidRDefault="006E2C87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E2C87" w:rsidRPr="009D41F6" w14:paraId="77A1F199" w14:textId="77777777" w:rsidTr="006E2C87">
        <w:trPr>
          <w:trHeight w:val="802"/>
        </w:trPr>
        <w:tc>
          <w:tcPr>
            <w:tcW w:w="3092" w:type="dxa"/>
            <w:vAlign w:val="center"/>
          </w:tcPr>
          <w:p w14:paraId="5447FBFA" w14:textId="185E00C6" w:rsidR="006E2C87" w:rsidRDefault="00302A35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are</w:t>
            </w:r>
          </w:p>
        </w:tc>
        <w:tc>
          <w:tcPr>
            <w:tcW w:w="3092" w:type="dxa"/>
            <w:vAlign w:val="center"/>
          </w:tcPr>
          <w:p w14:paraId="49CD5BA5" w14:textId="77777777" w:rsidR="006E2C87" w:rsidRDefault="006E2C87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ural nouns</w:t>
            </w:r>
          </w:p>
          <w:p w14:paraId="689A8A99" w14:textId="51666FAE" w:rsidR="006E2C87" w:rsidRDefault="006E2C87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(negative: </w:t>
            </w:r>
            <w:r w:rsidRPr="006E2C87">
              <w:rPr>
                <w:rFonts w:ascii="Arial" w:hAnsi="Arial" w:cs="Arial"/>
                <w:i/>
                <w:sz w:val="24"/>
                <w:szCs w:val="24"/>
                <w:lang w:val="en-GB"/>
              </w:rPr>
              <w:t>there aren’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3093" w:type="dxa"/>
            <w:vAlign w:val="center"/>
          </w:tcPr>
          <w:p w14:paraId="6AAC1F59" w14:textId="77777777" w:rsidR="006E2C87" w:rsidRDefault="006E2C87" w:rsidP="00453706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3B96C3" w14:textId="77777777" w:rsidR="006E2C87" w:rsidRDefault="006E2C87" w:rsidP="0045370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C3F530" w14:textId="77777777" w:rsidR="006E2C87" w:rsidRDefault="006E2C87" w:rsidP="006E2C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DEA35B7" w14:textId="77777777" w:rsidR="006E2C87" w:rsidRDefault="006E2C87" w:rsidP="006E2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AA19ED3" w14:textId="1CAD848C" w:rsidR="009A1CEC" w:rsidRPr="0000022A" w:rsidRDefault="009A1CEC" w:rsidP="00A252E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lang w:val="en-US"/>
        </w:rPr>
      </w:pPr>
    </w:p>
    <w:p w14:paraId="3A599494" w14:textId="2A15370D" w:rsidR="00521806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0512" behindDoc="0" locked="0" layoutInCell="1" allowOverlap="1" wp14:anchorId="5C44B94A" wp14:editId="22C98DD0">
            <wp:simplePos x="0" y="0"/>
            <wp:positionH relativeFrom="margin">
              <wp:posOffset>201348</wp:posOffset>
            </wp:positionH>
            <wp:positionV relativeFrom="paragraph">
              <wp:posOffset>227413</wp:posOffset>
            </wp:positionV>
            <wp:extent cx="5121858" cy="2454211"/>
            <wp:effectExtent l="0" t="0" r="9525" b="1016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20718" r="21278" b="39106"/>
                    <a:stretch/>
                  </pic:blipFill>
                  <pic:spPr bwMode="auto">
                    <a:xfrm>
                      <a:off x="0" y="0"/>
                      <a:ext cx="5180693" cy="24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D4">
        <w:rPr>
          <w:rFonts w:ascii="Arial" w:hAnsi="Arial" w:cs="Arial"/>
          <w:lang w:val="en-US"/>
        </w:rPr>
        <w:t xml:space="preserve">1) Look at places in the map </w:t>
      </w:r>
      <w:r w:rsidR="00E5367D">
        <w:rPr>
          <w:rFonts w:ascii="Arial" w:hAnsi="Arial" w:cs="Arial"/>
          <w:lang w:val="en-US"/>
        </w:rPr>
        <w:t>in</w:t>
      </w:r>
      <w:r w:rsidR="007C02D4">
        <w:rPr>
          <w:rFonts w:ascii="Arial" w:hAnsi="Arial" w:cs="Arial"/>
          <w:lang w:val="en-US"/>
        </w:rPr>
        <w:t xml:space="preserve"> this city.</w:t>
      </w:r>
    </w:p>
    <w:p w14:paraId="62F5FAC3" w14:textId="68275EEE" w:rsidR="00952CDD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11A207E6" w14:textId="0E692508" w:rsidR="00952CDD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1015BC1A" w14:textId="77777777" w:rsidR="00952CDD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2CDDF81B" w14:textId="77777777" w:rsidR="00952CDD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5A83E24C" w14:textId="77777777" w:rsidR="00952CDD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108D6A2F" w14:textId="77777777" w:rsidR="00952CDD" w:rsidRDefault="00952CDD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59F0496E" w14:textId="77777777" w:rsidR="00A252E8" w:rsidRDefault="00A252E8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209757E2" w14:textId="77777777" w:rsidR="00413069" w:rsidRDefault="00413069" w:rsidP="00A252E8">
      <w:pPr>
        <w:tabs>
          <w:tab w:val="left" w:pos="2022"/>
        </w:tabs>
        <w:rPr>
          <w:rFonts w:ascii="Arial" w:hAnsi="Arial" w:cs="Arial"/>
          <w:lang w:val="en-US"/>
        </w:rPr>
      </w:pPr>
    </w:p>
    <w:p w14:paraId="69133245" w14:textId="14D9F1D1" w:rsidR="00413069" w:rsidRDefault="00413069" w:rsidP="0049622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) Orde</w:t>
      </w:r>
      <w:r w:rsidR="002105E2">
        <w:rPr>
          <w:rFonts w:ascii="Arial" w:hAnsi="Arial" w:cs="Arial"/>
          <w:lang w:val="en-US"/>
        </w:rPr>
        <w:t>r the words to discover a place in a city:</w:t>
      </w:r>
      <w:r w:rsidR="00302A35">
        <w:rPr>
          <w:rFonts w:ascii="Arial" w:hAnsi="Arial" w:cs="Arial"/>
          <w:lang w:val="en-US"/>
        </w:rPr>
        <w:t xml:space="preserve"> (</w:t>
      </w:r>
      <w:proofErr w:type="spellStart"/>
      <w:r w:rsidR="00302A35">
        <w:rPr>
          <w:rFonts w:ascii="Arial" w:hAnsi="Arial" w:cs="Arial"/>
          <w:lang w:val="en-US"/>
        </w:rPr>
        <w:t>ordena</w:t>
      </w:r>
      <w:proofErr w:type="spellEnd"/>
      <w:r w:rsidR="00302A35">
        <w:rPr>
          <w:rFonts w:ascii="Arial" w:hAnsi="Arial" w:cs="Arial"/>
          <w:lang w:val="en-US"/>
        </w:rPr>
        <w:t xml:space="preserve"> </w:t>
      </w:r>
      <w:proofErr w:type="spellStart"/>
      <w:r w:rsidR="00302A35">
        <w:rPr>
          <w:rFonts w:ascii="Arial" w:hAnsi="Arial" w:cs="Arial"/>
          <w:lang w:val="en-US"/>
        </w:rPr>
        <w:t>las</w:t>
      </w:r>
      <w:proofErr w:type="spellEnd"/>
      <w:r w:rsidR="00302A35">
        <w:rPr>
          <w:rFonts w:ascii="Arial" w:hAnsi="Arial" w:cs="Arial"/>
          <w:lang w:val="en-US"/>
        </w:rPr>
        <w:t xml:space="preserve"> </w:t>
      </w:r>
      <w:proofErr w:type="spellStart"/>
      <w:r w:rsidR="00302A35">
        <w:rPr>
          <w:rFonts w:ascii="Arial" w:hAnsi="Arial" w:cs="Arial"/>
          <w:lang w:val="en-US"/>
        </w:rPr>
        <w:t>palabras</w:t>
      </w:r>
      <w:proofErr w:type="spellEnd"/>
      <w:r w:rsidR="00302A35">
        <w:rPr>
          <w:rFonts w:ascii="Arial" w:hAnsi="Arial" w:cs="Arial"/>
          <w:lang w:val="en-US"/>
        </w:rPr>
        <w:t xml:space="preserve"> </w:t>
      </w:r>
      <w:proofErr w:type="spellStart"/>
      <w:r w:rsidR="00302A35">
        <w:rPr>
          <w:rFonts w:ascii="Arial" w:hAnsi="Arial" w:cs="Arial"/>
          <w:lang w:val="en-US"/>
        </w:rPr>
        <w:t>observa</w:t>
      </w:r>
      <w:proofErr w:type="spellEnd"/>
      <w:r w:rsidR="00302A35">
        <w:rPr>
          <w:rFonts w:ascii="Arial" w:hAnsi="Arial" w:cs="Arial"/>
          <w:lang w:val="en-US"/>
        </w:rPr>
        <w:t xml:space="preserve"> el </w:t>
      </w:r>
      <w:proofErr w:type="spellStart"/>
      <w:r w:rsidR="00302A35">
        <w:rPr>
          <w:rFonts w:ascii="Arial" w:hAnsi="Arial" w:cs="Arial"/>
          <w:lang w:val="en-US"/>
        </w:rPr>
        <w:t>mapa</w:t>
      </w:r>
      <w:proofErr w:type="spellEnd"/>
      <w:r w:rsidR="00302A35">
        <w:rPr>
          <w:rFonts w:ascii="Arial" w:hAnsi="Arial" w:cs="Arial"/>
          <w:lang w:val="en-US"/>
        </w:rPr>
        <w:t>)</w:t>
      </w:r>
    </w:p>
    <w:p w14:paraId="29523B2E" w14:textId="77777777" w:rsidR="00496225" w:rsidRDefault="00496225" w:rsidP="00496225">
      <w:pPr>
        <w:spacing w:after="0" w:line="240" w:lineRule="auto"/>
        <w:rPr>
          <w:rFonts w:ascii="Arial" w:hAnsi="Arial" w:cs="Arial"/>
          <w:lang w:val="en-US"/>
        </w:rPr>
      </w:pPr>
    </w:p>
    <w:p w14:paraId="207C719C" w14:textId="3AF10B32" w:rsidR="00413069" w:rsidRPr="000E435C" w:rsidRDefault="00413069" w:rsidP="00A252E8">
      <w:pPr>
        <w:tabs>
          <w:tab w:val="left" w:pos="2022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n-US"/>
        </w:rPr>
        <w:t xml:space="preserve">    </w:t>
      </w:r>
      <w:r w:rsidRPr="000E435C">
        <w:rPr>
          <w:rFonts w:ascii="Arial" w:hAnsi="Arial" w:cs="Arial"/>
          <w:lang w:val="es-ES"/>
        </w:rPr>
        <w:t xml:space="preserve">a) </w:t>
      </w:r>
      <w:proofErr w:type="spellStart"/>
      <w:r w:rsidRPr="000E435C">
        <w:rPr>
          <w:rFonts w:ascii="Arial" w:hAnsi="Arial" w:cs="Arial"/>
          <w:lang w:val="es-ES"/>
        </w:rPr>
        <w:t>kpra</w:t>
      </w:r>
      <w:proofErr w:type="spellEnd"/>
      <w:r w:rsidRPr="000E435C">
        <w:rPr>
          <w:rFonts w:ascii="Arial" w:hAnsi="Arial" w:cs="Arial"/>
          <w:lang w:val="es-ES"/>
        </w:rPr>
        <w:t xml:space="preserve"> = ___________________                 d) </w:t>
      </w:r>
      <w:proofErr w:type="spellStart"/>
      <w:r w:rsidRPr="000E435C">
        <w:rPr>
          <w:rFonts w:ascii="Arial" w:hAnsi="Arial" w:cs="Arial"/>
          <w:lang w:val="es-ES"/>
        </w:rPr>
        <w:t>lhsoco</w:t>
      </w:r>
      <w:proofErr w:type="spellEnd"/>
      <w:r w:rsidRPr="000E435C">
        <w:rPr>
          <w:rFonts w:ascii="Arial" w:hAnsi="Arial" w:cs="Arial"/>
          <w:lang w:val="es-ES"/>
        </w:rPr>
        <w:t xml:space="preserve"> = ____________________</w:t>
      </w:r>
    </w:p>
    <w:p w14:paraId="070489E8" w14:textId="4C476371" w:rsidR="00413069" w:rsidRPr="000E435C" w:rsidRDefault="00413069" w:rsidP="00A252E8">
      <w:pPr>
        <w:tabs>
          <w:tab w:val="left" w:pos="2022"/>
        </w:tabs>
        <w:rPr>
          <w:rFonts w:ascii="Arial" w:hAnsi="Arial" w:cs="Arial"/>
          <w:lang w:val="es-ES"/>
        </w:rPr>
      </w:pPr>
      <w:r w:rsidRPr="000E435C">
        <w:rPr>
          <w:rFonts w:ascii="Arial" w:hAnsi="Arial" w:cs="Arial"/>
          <w:lang w:val="es-ES"/>
        </w:rPr>
        <w:t xml:space="preserve">    b) </w:t>
      </w:r>
      <w:proofErr w:type="spellStart"/>
      <w:r w:rsidRPr="000E435C">
        <w:rPr>
          <w:rFonts w:ascii="Arial" w:hAnsi="Arial" w:cs="Arial"/>
          <w:lang w:val="es-ES"/>
        </w:rPr>
        <w:t>olpo</w:t>
      </w:r>
      <w:proofErr w:type="spellEnd"/>
      <w:r w:rsidRPr="000E435C">
        <w:rPr>
          <w:rFonts w:ascii="Arial" w:hAnsi="Arial" w:cs="Arial"/>
          <w:lang w:val="es-ES"/>
        </w:rPr>
        <w:t xml:space="preserve"> = ___________________                 e) </w:t>
      </w:r>
      <w:proofErr w:type="spellStart"/>
      <w:r w:rsidRPr="000E435C">
        <w:rPr>
          <w:rFonts w:ascii="Arial" w:hAnsi="Arial" w:cs="Arial"/>
          <w:lang w:val="es-ES"/>
        </w:rPr>
        <w:t>efca</w:t>
      </w:r>
      <w:proofErr w:type="spellEnd"/>
      <w:r w:rsidRPr="000E435C">
        <w:rPr>
          <w:rFonts w:ascii="Arial" w:hAnsi="Arial" w:cs="Arial"/>
          <w:lang w:val="es-ES"/>
        </w:rPr>
        <w:t xml:space="preserve"> =     ____________________</w:t>
      </w:r>
    </w:p>
    <w:p w14:paraId="7C2E7780" w14:textId="6638468E" w:rsidR="008835CF" w:rsidRDefault="00413069" w:rsidP="00A252E8">
      <w:pPr>
        <w:tabs>
          <w:tab w:val="left" w:pos="2022"/>
        </w:tabs>
        <w:rPr>
          <w:rFonts w:ascii="Arial" w:hAnsi="Arial" w:cs="Arial"/>
          <w:lang w:val="en-US"/>
        </w:rPr>
      </w:pPr>
      <w:r w:rsidRPr="000E435C">
        <w:rPr>
          <w:rFonts w:ascii="Arial" w:hAnsi="Arial" w:cs="Arial"/>
          <w:lang w:val="es-ES"/>
        </w:rPr>
        <w:t xml:space="preserve">    </w:t>
      </w:r>
      <w:r>
        <w:rPr>
          <w:rFonts w:ascii="Arial" w:hAnsi="Arial" w:cs="Arial"/>
          <w:lang w:val="en-US"/>
        </w:rPr>
        <w:t xml:space="preserve">c) </w:t>
      </w:r>
      <w:proofErr w:type="spellStart"/>
      <w:r>
        <w:rPr>
          <w:rFonts w:ascii="Arial" w:hAnsi="Arial" w:cs="Arial"/>
          <w:lang w:val="en-US"/>
        </w:rPr>
        <w:t>lmla</w:t>
      </w:r>
      <w:proofErr w:type="spellEnd"/>
      <w:r>
        <w:rPr>
          <w:rFonts w:ascii="Arial" w:hAnsi="Arial" w:cs="Arial"/>
          <w:lang w:val="en-US"/>
        </w:rPr>
        <w:t xml:space="preserve"> = ___________________                  f) </w:t>
      </w:r>
      <w:proofErr w:type="spellStart"/>
      <w:r>
        <w:rPr>
          <w:rFonts w:ascii="Arial" w:hAnsi="Arial" w:cs="Arial"/>
          <w:lang w:val="en-US"/>
        </w:rPr>
        <w:t>nbka</w:t>
      </w:r>
      <w:proofErr w:type="spellEnd"/>
      <w:r>
        <w:rPr>
          <w:rFonts w:ascii="Arial" w:hAnsi="Arial" w:cs="Arial"/>
          <w:lang w:val="en-US"/>
        </w:rPr>
        <w:t xml:space="preserve"> =    ____________________</w:t>
      </w:r>
    </w:p>
    <w:p w14:paraId="17F79C3E" w14:textId="77777777" w:rsidR="00EF5100" w:rsidRDefault="00EF5100" w:rsidP="00EF5100">
      <w:pPr>
        <w:tabs>
          <w:tab w:val="left" w:pos="2022"/>
        </w:tabs>
        <w:spacing w:after="0" w:line="240" w:lineRule="auto"/>
        <w:rPr>
          <w:rFonts w:ascii="Arial" w:hAnsi="Arial" w:cs="Arial"/>
          <w:lang w:val="en-US"/>
        </w:rPr>
      </w:pPr>
    </w:p>
    <w:p w14:paraId="28284956" w14:textId="77777777" w:rsidR="00B01B10" w:rsidRDefault="00B01B10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19D494B8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0B5A19D5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1A9DC2B1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3142D0A0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6B4A592C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1E4BDF07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5FB7D4B3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2A67C9F8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US"/>
        </w:rPr>
      </w:pPr>
    </w:p>
    <w:p w14:paraId="6ABBFAFE" w14:textId="77777777" w:rsidR="00302A35" w:rsidRDefault="00302A35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spacing w:val="1"/>
          <w:lang w:val="en-US"/>
        </w:rPr>
      </w:pPr>
    </w:p>
    <w:p w14:paraId="088537E2" w14:textId="0BEBA96E" w:rsidR="00D73705" w:rsidRPr="00B01B10" w:rsidRDefault="000E251C" w:rsidP="00B01B1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pacing w:val="1"/>
          <w:lang w:val="en-US"/>
        </w:rPr>
      </w:pPr>
      <w:r w:rsidRPr="00B01B10">
        <w:rPr>
          <w:rFonts w:ascii="Arial" w:hAnsi="Arial" w:cs="Arial"/>
          <w:spacing w:val="1"/>
          <w:lang w:val="en-US"/>
        </w:rPr>
        <w:lastRenderedPageBreak/>
        <w:t>R</w:t>
      </w:r>
      <w:r w:rsidR="00B01B10" w:rsidRPr="00B01B10">
        <w:rPr>
          <w:rFonts w:ascii="Arial" w:hAnsi="Arial" w:cs="Arial"/>
          <w:spacing w:val="1"/>
          <w:lang w:val="en-US"/>
        </w:rPr>
        <w:t>ead the following text about Susan:</w:t>
      </w:r>
    </w:p>
    <w:p w14:paraId="076F52EA" w14:textId="16D2B4F7" w:rsidR="007C143D" w:rsidRPr="0000022A" w:rsidRDefault="007C143D" w:rsidP="001C54D2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spacing w:val="1"/>
          <w:lang w:val="en-US"/>
        </w:rPr>
      </w:pPr>
    </w:p>
    <w:p w14:paraId="7840CEEC" w14:textId="1150AEA7" w:rsidR="002F2DD3" w:rsidRDefault="00596B06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center"/>
        <w:rPr>
          <w:rFonts w:ascii="Arial" w:hAnsi="Arial" w:cs="Arial"/>
          <w:spacing w:val="1"/>
          <w:u w:val="single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2560" behindDoc="0" locked="0" layoutInCell="1" allowOverlap="1" wp14:anchorId="55DF4BF8" wp14:editId="3509C793">
            <wp:simplePos x="0" y="0"/>
            <wp:positionH relativeFrom="margin">
              <wp:posOffset>520034</wp:posOffset>
            </wp:positionH>
            <wp:positionV relativeFrom="paragraph">
              <wp:posOffset>75367</wp:posOffset>
            </wp:positionV>
            <wp:extent cx="627434" cy="715617"/>
            <wp:effectExtent l="0" t="0" r="1270" b="8890"/>
            <wp:wrapNone/>
            <wp:docPr id="2" name="Imagen 2" descr="Resultado de imagen para teenager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teenager gir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" b="24992"/>
                    <a:stretch/>
                  </pic:blipFill>
                  <pic:spPr bwMode="auto">
                    <a:xfrm>
                      <a:off x="0" y="0"/>
                      <a:ext cx="627434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2852" w14:textId="68D01208" w:rsidR="002F2DD3" w:rsidRDefault="002F2DD3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center"/>
        <w:rPr>
          <w:rFonts w:ascii="Arial" w:hAnsi="Arial" w:cs="Arial"/>
          <w:spacing w:val="1"/>
          <w:u w:val="single"/>
          <w:lang w:val="en-US"/>
        </w:rPr>
      </w:pPr>
    </w:p>
    <w:p w14:paraId="1CCAC3E8" w14:textId="2F6970E2" w:rsidR="002F2DD3" w:rsidRDefault="002F2DD3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center"/>
        <w:rPr>
          <w:rFonts w:ascii="Arial" w:hAnsi="Arial" w:cs="Arial"/>
          <w:spacing w:val="1"/>
          <w:u w:val="single"/>
          <w:lang w:val="en-US"/>
        </w:rPr>
      </w:pPr>
    </w:p>
    <w:p w14:paraId="29CA6743" w14:textId="77777777" w:rsidR="002F2DD3" w:rsidRDefault="002F2DD3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center"/>
        <w:rPr>
          <w:rFonts w:ascii="Arial" w:hAnsi="Arial" w:cs="Arial"/>
          <w:spacing w:val="1"/>
          <w:u w:val="single"/>
          <w:lang w:val="en-US"/>
        </w:rPr>
      </w:pPr>
    </w:p>
    <w:p w14:paraId="7EA6DE02" w14:textId="27772EAD" w:rsidR="00312005" w:rsidRDefault="00312005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center"/>
        <w:rPr>
          <w:rFonts w:ascii="Arial" w:hAnsi="Arial" w:cs="Arial"/>
          <w:spacing w:val="1"/>
          <w:u w:val="single"/>
          <w:lang w:val="en-US"/>
        </w:rPr>
      </w:pPr>
    </w:p>
    <w:p w14:paraId="5F111C2C" w14:textId="77777777" w:rsidR="00D36DF3" w:rsidRDefault="00D36DF3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center"/>
        <w:rPr>
          <w:rFonts w:ascii="Arial" w:hAnsi="Arial" w:cs="Arial"/>
          <w:spacing w:val="1"/>
          <w:u w:val="single"/>
          <w:lang w:val="en-US"/>
        </w:rPr>
      </w:pPr>
    </w:p>
    <w:p w14:paraId="36AB841D" w14:textId="34B035D3" w:rsidR="00FF07C8" w:rsidRDefault="00FF07C8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proofErr w:type="spellStart"/>
      <w:r w:rsidRPr="00FF07C8">
        <w:rPr>
          <w:rFonts w:ascii="Arial" w:hAnsi="Arial" w:cs="Arial"/>
          <w:spacing w:val="1"/>
          <w:lang w:val="en-US"/>
        </w:rPr>
        <w:t>Susans’s</w:t>
      </w:r>
      <w:proofErr w:type="spellEnd"/>
      <w:r w:rsidRPr="00FF07C8">
        <w:rPr>
          <w:rFonts w:ascii="Arial" w:hAnsi="Arial" w:cs="Arial"/>
          <w:spacing w:val="1"/>
          <w:lang w:val="en-US"/>
        </w:rPr>
        <w:t xml:space="preserve"> </w:t>
      </w:r>
      <w:proofErr w:type="spellStart"/>
      <w:r>
        <w:rPr>
          <w:rFonts w:ascii="Arial" w:hAnsi="Arial" w:cs="Arial"/>
          <w:spacing w:val="1"/>
          <w:lang w:val="en-US"/>
        </w:rPr>
        <w:t>favourite</w:t>
      </w:r>
      <w:proofErr w:type="spellEnd"/>
      <w:r>
        <w:rPr>
          <w:rFonts w:ascii="Arial" w:hAnsi="Arial" w:cs="Arial"/>
          <w:spacing w:val="1"/>
          <w:lang w:val="en-US"/>
        </w:rPr>
        <w:t xml:space="preserve"> lessons is PE.</w:t>
      </w:r>
      <w:r w:rsidR="00D36DF3">
        <w:rPr>
          <w:rFonts w:ascii="Arial" w:hAnsi="Arial" w:cs="Arial"/>
          <w:spacing w:val="1"/>
          <w:lang w:val="en-US"/>
        </w:rPr>
        <w:t xml:space="preserve"> </w:t>
      </w:r>
      <w:r w:rsidR="003854FC">
        <w:rPr>
          <w:rFonts w:ascii="Arial" w:hAnsi="Arial" w:cs="Arial"/>
          <w:spacing w:val="1"/>
          <w:lang w:val="en-US"/>
        </w:rPr>
        <w:t>That’</w:t>
      </w:r>
      <w:r>
        <w:rPr>
          <w:rFonts w:ascii="Arial" w:hAnsi="Arial" w:cs="Arial"/>
          <w:spacing w:val="1"/>
          <w:lang w:val="en-US"/>
        </w:rPr>
        <w:t>s on Wednesday and Monday at twelve o’clock.</w:t>
      </w:r>
      <w:r w:rsidR="00D36DF3"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 xml:space="preserve">On Thursday and Friday, she’s happy when school finishes </w:t>
      </w:r>
      <w:r w:rsidR="003854FC">
        <w:rPr>
          <w:rFonts w:ascii="Arial" w:hAnsi="Arial" w:cs="Arial"/>
          <w:spacing w:val="1"/>
          <w:lang w:val="en-US"/>
        </w:rPr>
        <w:t>at two thirty. She hates math</w:t>
      </w:r>
      <w:r w:rsidR="009C5630">
        <w:rPr>
          <w:rFonts w:ascii="Arial" w:hAnsi="Arial" w:cs="Arial"/>
          <w:spacing w:val="1"/>
          <w:lang w:val="en-US"/>
        </w:rPr>
        <w:t xml:space="preserve"> because the teacher gives homework every day. She does her homework on the school bus!</w:t>
      </w:r>
    </w:p>
    <w:p w14:paraId="1D85211A" w14:textId="12A65E90" w:rsidR="009C5630" w:rsidRDefault="009C5630" w:rsidP="00D36D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r>
        <w:rPr>
          <w:rFonts w:ascii="Arial" w:hAnsi="Arial" w:cs="Arial"/>
          <w:spacing w:val="1"/>
          <w:lang w:val="en-US"/>
        </w:rPr>
        <w:t>There’s no scho</w:t>
      </w:r>
      <w:r w:rsidR="00E33968"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l on Saturday, so in the afternoon she goes to the park</w:t>
      </w:r>
      <w:r w:rsidR="00D36DF3"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with her friends, in the evening she watches television or listens to music. She likes the school holidays</w:t>
      </w:r>
      <w:r w:rsidR="003854FC">
        <w:rPr>
          <w:rFonts w:ascii="Arial" w:hAnsi="Arial" w:cs="Arial"/>
          <w:spacing w:val="1"/>
          <w:lang w:val="en-US"/>
        </w:rPr>
        <w:t xml:space="preserve"> i</w:t>
      </w:r>
      <w:r w:rsidR="001426FF">
        <w:rPr>
          <w:rFonts w:ascii="Arial" w:hAnsi="Arial" w:cs="Arial"/>
          <w:spacing w:val="1"/>
          <w:lang w:val="en-US"/>
        </w:rPr>
        <w:t>n summer</w:t>
      </w:r>
      <w:r w:rsidR="00DE4B55">
        <w:rPr>
          <w:rFonts w:ascii="Arial" w:hAnsi="Arial" w:cs="Arial"/>
          <w:spacing w:val="1"/>
          <w:lang w:val="en-US"/>
        </w:rPr>
        <w:t xml:space="preserve"> and the holidays on Christmas and Easter</w:t>
      </w:r>
      <w:r w:rsidR="001426FF">
        <w:rPr>
          <w:rFonts w:ascii="Arial" w:hAnsi="Arial" w:cs="Arial"/>
          <w:spacing w:val="1"/>
          <w:lang w:val="en-US"/>
        </w:rPr>
        <w:t>. Her birthday is in December near Christmas, sometimes she likes it, but sometimes she doesn’t.</w:t>
      </w:r>
    </w:p>
    <w:p w14:paraId="09ECEAC6" w14:textId="77777777" w:rsidR="000E33CA" w:rsidRDefault="000E33CA" w:rsidP="00456C9B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</w:p>
    <w:p w14:paraId="2DAB51C2" w14:textId="77777777" w:rsidR="00C370E0" w:rsidRDefault="00C370E0" w:rsidP="00C370E0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</w:p>
    <w:p w14:paraId="60F757AA" w14:textId="20A9D05D" w:rsidR="000E33CA" w:rsidRDefault="000E33CA" w:rsidP="00C370E0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r>
        <w:rPr>
          <w:rFonts w:ascii="Arial" w:hAnsi="Arial" w:cs="Arial"/>
          <w:spacing w:val="1"/>
          <w:lang w:val="en-US"/>
        </w:rPr>
        <w:t xml:space="preserve">1) Extract a list of </w:t>
      </w:r>
      <w:r w:rsidR="00A75AB5">
        <w:rPr>
          <w:rFonts w:ascii="Arial" w:hAnsi="Arial" w:cs="Arial"/>
          <w:spacing w:val="1"/>
          <w:lang w:val="en-US"/>
        </w:rPr>
        <w:t xml:space="preserve">8 </w:t>
      </w:r>
      <w:r>
        <w:rPr>
          <w:rFonts w:ascii="Arial" w:hAnsi="Arial" w:cs="Arial"/>
          <w:spacing w:val="1"/>
          <w:lang w:val="en-US"/>
        </w:rPr>
        <w:t xml:space="preserve">VERBS from </w:t>
      </w:r>
      <w:r w:rsidR="00D64237">
        <w:rPr>
          <w:rFonts w:ascii="Arial" w:hAnsi="Arial" w:cs="Arial"/>
          <w:spacing w:val="1"/>
          <w:lang w:val="en-US"/>
        </w:rPr>
        <w:t xml:space="preserve">the text and check the meaning </w:t>
      </w:r>
      <w:r>
        <w:rPr>
          <w:rFonts w:ascii="Arial" w:hAnsi="Arial" w:cs="Arial"/>
          <w:spacing w:val="1"/>
          <w:lang w:val="en-US"/>
        </w:rPr>
        <w:t xml:space="preserve">using dictionary. </w:t>
      </w:r>
    </w:p>
    <w:p w14:paraId="0BEAF545" w14:textId="6B2521BE" w:rsidR="000E33CA" w:rsidRDefault="00302A35" w:rsidP="00456C9B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r>
        <w:rPr>
          <w:rFonts w:ascii="Arial" w:hAnsi="Arial" w:cs="Arial"/>
          <w:spacing w:val="1"/>
          <w:lang w:val="en-US"/>
        </w:rPr>
        <w:t>(</w:t>
      </w:r>
      <w:proofErr w:type="spellStart"/>
      <w:r>
        <w:rPr>
          <w:rFonts w:ascii="Arial" w:hAnsi="Arial" w:cs="Arial"/>
          <w:spacing w:val="1"/>
          <w:lang w:val="en-US"/>
        </w:rPr>
        <w:t>Escribe</w:t>
      </w:r>
      <w:proofErr w:type="spellEnd"/>
      <w:r>
        <w:rPr>
          <w:rFonts w:ascii="Arial" w:hAnsi="Arial" w:cs="Arial"/>
          <w:spacing w:val="1"/>
          <w:lang w:val="en-US"/>
        </w:rPr>
        <w:t xml:space="preserve"> 8 </w:t>
      </w:r>
      <w:proofErr w:type="spellStart"/>
      <w:r>
        <w:rPr>
          <w:rFonts w:ascii="Arial" w:hAnsi="Arial" w:cs="Arial"/>
          <w:spacing w:val="1"/>
          <w:lang w:val="en-US"/>
        </w:rPr>
        <w:t>verbos</w:t>
      </w:r>
      <w:proofErr w:type="spellEnd"/>
      <w:r>
        <w:rPr>
          <w:rFonts w:ascii="Arial" w:hAnsi="Arial" w:cs="Arial"/>
          <w:spacing w:val="1"/>
          <w:lang w:val="en-US"/>
        </w:rPr>
        <w:t>)</w:t>
      </w:r>
    </w:p>
    <w:p w14:paraId="2204BCB4" w14:textId="36723A91" w:rsidR="00D36DF3" w:rsidRDefault="00456C9B" w:rsidP="00456C9B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r>
        <w:rPr>
          <w:rFonts w:ascii="Arial" w:hAnsi="Arial" w:cs="Arial"/>
          <w:spacing w:val="1"/>
          <w:lang w:val="en-US"/>
        </w:rPr>
        <w:tab/>
      </w:r>
    </w:p>
    <w:p w14:paraId="0142775F" w14:textId="5F0CB204" w:rsidR="002417D5" w:rsidRPr="001F01D4" w:rsidRDefault="009A41D1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  <w:r>
        <w:rPr>
          <w:rFonts w:ascii="Arial" w:hAnsi="Arial" w:cs="Arial"/>
          <w:spacing w:val="1"/>
          <w:lang w:val="en-US"/>
        </w:rPr>
        <w:t>2</w:t>
      </w:r>
      <w:r w:rsidR="00456C9B" w:rsidRPr="00456C9B">
        <w:rPr>
          <w:rFonts w:ascii="Arial" w:hAnsi="Arial" w:cs="Arial"/>
          <w:spacing w:val="1"/>
          <w:lang w:val="en-US"/>
        </w:rPr>
        <w:t xml:space="preserve">) Read the text carefully and </w:t>
      </w:r>
      <w:r w:rsidR="00456C9B" w:rsidRPr="00D65771">
        <w:rPr>
          <w:rFonts w:ascii="Arial" w:hAnsi="Arial" w:cs="Arial"/>
          <w:b/>
          <w:spacing w:val="1"/>
          <w:u w:val="single"/>
          <w:lang w:val="en-US"/>
        </w:rPr>
        <w:t>underline</w:t>
      </w:r>
      <w:r w:rsidR="00456C9B" w:rsidRPr="001F01D4">
        <w:rPr>
          <w:rFonts w:ascii="Arial" w:hAnsi="Arial" w:cs="Arial"/>
          <w:b/>
          <w:spacing w:val="1"/>
          <w:lang w:val="en-US"/>
        </w:rPr>
        <w:t xml:space="preserve"> main ideas.</w:t>
      </w:r>
    </w:p>
    <w:p w14:paraId="45003C03" w14:textId="0A8C5ABB" w:rsidR="002417D5" w:rsidRPr="00302A35" w:rsidRDefault="00302A3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r w:rsidRPr="00302A35">
        <w:rPr>
          <w:rFonts w:ascii="Arial" w:hAnsi="Arial" w:cs="Arial"/>
          <w:spacing w:val="1"/>
          <w:lang w:val="en-US"/>
        </w:rPr>
        <w:t>(</w:t>
      </w:r>
      <w:proofErr w:type="spellStart"/>
      <w:proofErr w:type="gramStart"/>
      <w:r w:rsidRPr="00302A35">
        <w:rPr>
          <w:rFonts w:ascii="Arial" w:hAnsi="Arial" w:cs="Arial"/>
          <w:spacing w:val="1"/>
          <w:lang w:val="en-US"/>
        </w:rPr>
        <w:t>subraya</w:t>
      </w:r>
      <w:proofErr w:type="spellEnd"/>
      <w:proofErr w:type="gramEnd"/>
      <w:r w:rsidRPr="00302A35">
        <w:rPr>
          <w:rFonts w:ascii="Arial" w:hAnsi="Arial" w:cs="Arial"/>
          <w:spacing w:val="1"/>
          <w:lang w:val="en-US"/>
        </w:rPr>
        <w:t xml:space="preserve"> la idea principal)</w:t>
      </w:r>
    </w:p>
    <w:p w14:paraId="350B13C3" w14:textId="77777777" w:rsidR="002417D5" w:rsidRDefault="002417D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2AC7FF89" w14:textId="7A4C3D5E" w:rsidR="00D36DF3" w:rsidRPr="00456C9B" w:rsidRDefault="009A41D1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spacing w:val="1"/>
          <w:lang w:val="en-US"/>
        </w:rPr>
      </w:pPr>
      <w:r>
        <w:rPr>
          <w:rFonts w:ascii="Arial" w:hAnsi="Arial" w:cs="Arial"/>
          <w:spacing w:val="1"/>
          <w:lang w:val="en-US"/>
        </w:rPr>
        <w:t>3</w:t>
      </w:r>
      <w:r w:rsidR="00D36DF3" w:rsidRPr="00456C9B">
        <w:rPr>
          <w:rFonts w:ascii="Arial" w:hAnsi="Arial" w:cs="Arial"/>
          <w:spacing w:val="1"/>
          <w:lang w:val="en-US"/>
        </w:rPr>
        <w:t xml:space="preserve">) Read the text carefully and </w:t>
      </w:r>
      <w:r w:rsidR="00D36DF3" w:rsidRPr="00D65771">
        <w:rPr>
          <w:rFonts w:ascii="Arial" w:hAnsi="Arial" w:cs="Arial"/>
          <w:b/>
          <w:spacing w:val="1"/>
          <w:u w:val="single"/>
          <w:lang w:val="en-US"/>
        </w:rPr>
        <w:t>complete</w:t>
      </w:r>
      <w:r w:rsidR="00D36DF3" w:rsidRPr="00456C9B">
        <w:rPr>
          <w:rFonts w:ascii="Arial" w:hAnsi="Arial" w:cs="Arial"/>
          <w:b/>
          <w:spacing w:val="1"/>
          <w:lang w:val="en-US"/>
        </w:rPr>
        <w:t xml:space="preserve"> the chart</w:t>
      </w:r>
      <w:r w:rsidR="00D36DF3" w:rsidRPr="00456C9B">
        <w:rPr>
          <w:rFonts w:ascii="Arial" w:hAnsi="Arial" w:cs="Arial"/>
          <w:spacing w:val="1"/>
          <w:lang w:val="en-US"/>
        </w:rPr>
        <w:t>:</w:t>
      </w:r>
      <w:r w:rsidR="00302A35">
        <w:rPr>
          <w:rFonts w:ascii="Arial" w:hAnsi="Arial" w:cs="Arial"/>
          <w:spacing w:val="1"/>
          <w:lang w:val="en-US"/>
        </w:rPr>
        <w:t xml:space="preserve"> (complete la </w:t>
      </w:r>
      <w:proofErr w:type="spellStart"/>
      <w:r w:rsidR="00302A35">
        <w:rPr>
          <w:rFonts w:ascii="Arial" w:hAnsi="Arial" w:cs="Arial"/>
          <w:spacing w:val="1"/>
          <w:lang w:val="en-US"/>
        </w:rPr>
        <w:t>tabla</w:t>
      </w:r>
      <w:proofErr w:type="spellEnd"/>
      <w:r w:rsidR="00302A35">
        <w:rPr>
          <w:rFonts w:ascii="Arial" w:hAnsi="Arial" w:cs="Arial"/>
          <w:spacing w:val="1"/>
          <w:lang w:val="en-US"/>
        </w:rPr>
        <w:t xml:space="preserve"> con </w:t>
      </w:r>
      <w:proofErr w:type="spellStart"/>
      <w:r w:rsidR="00302A35">
        <w:rPr>
          <w:rFonts w:ascii="Arial" w:hAnsi="Arial" w:cs="Arial"/>
          <w:spacing w:val="1"/>
          <w:lang w:val="en-US"/>
        </w:rPr>
        <w:t>inofrmacion</w:t>
      </w:r>
      <w:proofErr w:type="spellEnd"/>
      <w:r w:rsidR="00302A35">
        <w:rPr>
          <w:rFonts w:ascii="Arial" w:hAnsi="Arial" w:cs="Arial"/>
          <w:spacing w:val="1"/>
          <w:lang w:val="en-US"/>
        </w:rPr>
        <w:t xml:space="preserve"> del </w:t>
      </w:r>
      <w:proofErr w:type="spellStart"/>
      <w:r w:rsidR="00302A35">
        <w:rPr>
          <w:rFonts w:ascii="Arial" w:hAnsi="Arial" w:cs="Arial"/>
          <w:spacing w:val="1"/>
          <w:lang w:val="en-US"/>
        </w:rPr>
        <w:t>texto</w:t>
      </w:r>
      <w:proofErr w:type="spellEnd"/>
      <w:r w:rsidR="00302A35">
        <w:rPr>
          <w:rFonts w:ascii="Arial" w:hAnsi="Arial" w:cs="Arial"/>
          <w:spacing w:val="1"/>
          <w:lang w:val="en-US"/>
        </w:rPr>
        <w:t>)</w:t>
      </w:r>
    </w:p>
    <w:p w14:paraId="0501DD0F" w14:textId="77777777" w:rsidR="002417D5" w:rsidRDefault="002417D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tbl>
      <w:tblPr>
        <w:tblStyle w:val="Tablaconcuadrcula"/>
        <w:tblW w:w="0" w:type="auto"/>
        <w:tblInd w:w="781" w:type="dxa"/>
        <w:tblLook w:val="04A0" w:firstRow="1" w:lastRow="0" w:firstColumn="1" w:lastColumn="0" w:noHBand="0" w:noVBand="1"/>
      </w:tblPr>
      <w:tblGrid>
        <w:gridCol w:w="4455"/>
        <w:gridCol w:w="4384"/>
      </w:tblGrid>
      <w:tr w:rsidR="00E744F1" w14:paraId="37ABD8AD" w14:textId="77777777" w:rsidTr="003854FC">
        <w:tc>
          <w:tcPr>
            <w:tcW w:w="4697" w:type="dxa"/>
            <w:vAlign w:val="center"/>
          </w:tcPr>
          <w:p w14:paraId="5FC267FD" w14:textId="77777777" w:rsidR="00E744F1" w:rsidRDefault="000D72C9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  <w:r w:rsidRPr="000D72C9">
              <w:rPr>
                <w:rFonts w:ascii="Arial" w:hAnsi="Arial" w:cs="Arial"/>
                <w:spacing w:val="1"/>
                <w:lang w:val="en-US"/>
              </w:rPr>
              <w:t>1</w:t>
            </w:r>
            <w:r>
              <w:rPr>
                <w:rFonts w:ascii="Arial" w:hAnsi="Arial" w:cs="Arial"/>
                <w:spacing w:val="1"/>
                <w:lang w:val="en-US"/>
              </w:rPr>
              <w:t xml:space="preserve"> she hates Math, because:</w:t>
            </w:r>
          </w:p>
          <w:p w14:paraId="458EAA49" w14:textId="77777777" w:rsidR="00A376E7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  <w:p w14:paraId="3A04211D" w14:textId="379CFAFF" w:rsidR="00A376E7" w:rsidRPr="000D72C9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</w:tc>
        <w:tc>
          <w:tcPr>
            <w:tcW w:w="4697" w:type="dxa"/>
            <w:vAlign w:val="center"/>
          </w:tcPr>
          <w:p w14:paraId="4B7737FE" w14:textId="77777777" w:rsidR="00E744F1" w:rsidRDefault="00E744F1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b/>
                <w:spacing w:val="1"/>
                <w:lang w:val="en-US"/>
              </w:rPr>
            </w:pPr>
          </w:p>
        </w:tc>
      </w:tr>
      <w:tr w:rsidR="00E744F1" w14:paraId="46F25B82" w14:textId="77777777" w:rsidTr="003854FC">
        <w:tc>
          <w:tcPr>
            <w:tcW w:w="4697" w:type="dxa"/>
            <w:vAlign w:val="center"/>
          </w:tcPr>
          <w:p w14:paraId="401C3724" w14:textId="77777777" w:rsidR="000D72C9" w:rsidRDefault="000D72C9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  <w:r w:rsidRPr="000D72C9">
              <w:rPr>
                <w:rFonts w:ascii="Arial" w:hAnsi="Arial" w:cs="Arial"/>
                <w:spacing w:val="1"/>
                <w:lang w:val="en-US"/>
              </w:rPr>
              <w:t xml:space="preserve">2 Her </w:t>
            </w:r>
            <w:proofErr w:type="spellStart"/>
            <w:r w:rsidRPr="000D72C9">
              <w:rPr>
                <w:rFonts w:ascii="Arial" w:hAnsi="Arial" w:cs="Arial"/>
                <w:spacing w:val="1"/>
                <w:lang w:val="en-US"/>
              </w:rPr>
              <w:t>favourite</w:t>
            </w:r>
            <w:proofErr w:type="spellEnd"/>
            <w:r w:rsidRPr="000D72C9">
              <w:rPr>
                <w:rFonts w:ascii="Arial" w:hAnsi="Arial" w:cs="Arial"/>
                <w:spacing w:val="1"/>
                <w:lang w:val="en-US"/>
              </w:rPr>
              <w:t xml:space="preserve"> lesson is:</w:t>
            </w:r>
          </w:p>
          <w:p w14:paraId="0D278877" w14:textId="77777777" w:rsidR="00A376E7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  <w:p w14:paraId="56A430AD" w14:textId="1583FD77" w:rsidR="00A376E7" w:rsidRPr="000D72C9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</w:tc>
        <w:tc>
          <w:tcPr>
            <w:tcW w:w="4697" w:type="dxa"/>
            <w:vAlign w:val="center"/>
          </w:tcPr>
          <w:p w14:paraId="73EC2FCA" w14:textId="77777777" w:rsidR="00E744F1" w:rsidRDefault="00E744F1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b/>
                <w:spacing w:val="1"/>
                <w:lang w:val="en-US"/>
              </w:rPr>
            </w:pPr>
          </w:p>
        </w:tc>
      </w:tr>
      <w:tr w:rsidR="00E744F1" w14:paraId="76ED3237" w14:textId="77777777" w:rsidTr="003854FC">
        <w:tc>
          <w:tcPr>
            <w:tcW w:w="4697" w:type="dxa"/>
            <w:vAlign w:val="center"/>
          </w:tcPr>
          <w:p w14:paraId="157C3EF1" w14:textId="77777777" w:rsidR="000D72C9" w:rsidRDefault="000D72C9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  <w:r w:rsidRPr="003825B9">
              <w:rPr>
                <w:rFonts w:ascii="Arial" w:hAnsi="Arial" w:cs="Arial"/>
                <w:spacing w:val="1"/>
                <w:lang w:val="en-US"/>
              </w:rPr>
              <w:t>3 School holidays are</w:t>
            </w:r>
            <w:r w:rsidR="00AF0B9E" w:rsidRPr="003825B9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gramStart"/>
            <w:r w:rsidR="00AF0B9E" w:rsidRPr="003825B9">
              <w:rPr>
                <w:rFonts w:ascii="Arial" w:hAnsi="Arial" w:cs="Arial"/>
                <w:spacing w:val="1"/>
                <w:lang w:val="en-US"/>
              </w:rPr>
              <w:t xml:space="preserve">on </w:t>
            </w:r>
            <w:r w:rsidRPr="003825B9">
              <w:rPr>
                <w:rFonts w:ascii="Arial" w:hAnsi="Arial" w:cs="Arial"/>
                <w:spacing w:val="1"/>
                <w:lang w:val="en-US"/>
              </w:rPr>
              <w:t>:</w:t>
            </w:r>
            <w:proofErr w:type="gramEnd"/>
          </w:p>
          <w:p w14:paraId="40AAFDD2" w14:textId="77777777" w:rsidR="00A376E7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  <w:p w14:paraId="5AAD5F45" w14:textId="5E621B81" w:rsidR="00A376E7" w:rsidRPr="003825B9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</w:tc>
        <w:tc>
          <w:tcPr>
            <w:tcW w:w="4697" w:type="dxa"/>
            <w:vAlign w:val="center"/>
          </w:tcPr>
          <w:p w14:paraId="482CBA20" w14:textId="77777777" w:rsidR="00E744F1" w:rsidRDefault="00E744F1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b/>
                <w:spacing w:val="1"/>
                <w:lang w:val="en-US"/>
              </w:rPr>
            </w:pPr>
          </w:p>
        </w:tc>
      </w:tr>
      <w:tr w:rsidR="00E744F1" w14:paraId="605B5ABB" w14:textId="77777777" w:rsidTr="003854FC">
        <w:tc>
          <w:tcPr>
            <w:tcW w:w="4697" w:type="dxa"/>
            <w:vAlign w:val="center"/>
          </w:tcPr>
          <w:p w14:paraId="5A875560" w14:textId="77777777" w:rsidR="00E744F1" w:rsidRDefault="000D72C9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  <w:r w:rsidRPr="003825B9">
              <w:rPr>
                <w:rFonts w:ascii="Arial" w:hAnsi="Arial" w:cs="Arial"/>
                <w:spacing w:val="1"/>
                <w:lang w:val="en-US"/>
              </w:rPr>
              <w:t xml:space="preserve">4 </w:t>
            </w:r>
            <w:r w:rsidR="00AF0B9E" w:rsidRPr="003825B9">
              <w:rPr>
                <w:rFonts w:ascii="Arial" w:hAnsi="Arial" w:cs="Arial"/>
                <w:spacing w:val="1"/>
                <w:lang w:val="en-US"/>
              </w:rPr>
              <w:t>On Saturday afternoon she:</w:t>
            </w:r>
          </w:p>
          <w:p w14:paraId="7AD82ACA" w14:textId="77777777" w:rsidR="00A376E7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  <w:p w14:paraId="04AC6AF6" w14:textId="74C5FBE7" w:rsidR="00A376E7" w:rsidRPr="003825B9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</w:tc>
        <w:tc>
          <w:tcPr>
            <w:tcW w:w="4697" w:type="dxa"/>
            <w:vAlign w:val="center"/>
          </w:tcPr>
          <w:p w14:paraId="658FFFF6" w14:textId="77777777" w:rsidR="00E744F1" w:rsidRDefault="00E744F1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b/>
                <w:spacing w:val="1"/>
                <w:lang w:val="en-US"/>
              </w:rPr>
            </w:pPr>
          </w:p>
        </w:tc>
      </w:tr>
      <w:tr w:rsidR="00E744F1" w14:paraId="0334980F" w14:textId="77777777" w:rsidTr="003854FC">
        <w:tc>
          <w:tcPr>
            <w:tcW w:w="4697" w:type="dxa"/>
            <w:vAlign w:val="center"/>
          </w:tcPr>
          <w:p w14:paraId="6C83F2C6" w14:textId="1D058247" w:rsidR="00A376E7" w:rsidRDefault="00AF0B9E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  <w:r w:rsidRPr="003825B9">
              <w:rPr>
                <w:rFonts w:ascii="Arial" w:hAnsi="Arial" w:cs="Arial"/>
                <w:spacing w:val="1"/>
                <w:lang w:val="en-US"/>
              </w:rPr>
              <w:t>5 Her birthday is on:</w:t>
            </w:r>
          </w:p>
          <w:p w14:paraId="51EE8EDA" w14:textId="77777777" w:rsidR="00A376E7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  <w:p w14:paraId="2BB49406" w14:textId="6A5DB72A" w:rsidR="00A376E7" w:rsidRPr="003825B9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</w:tc>
        <w:tc>
          <w:tcPr>
            <w:tcW w:w="4697" w:type="dxa"/>
            <w:vAlign w:val="center"/>
          </w:tcPr>
          <w:p w14:paraId="499F66B9" w14:textId="77777777" w:rsidR="00E744F1" w:rsidRDefault="00E744F1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b/>
                <w:spacing w:val="1"/>
                <w:lang w:val="en-US"/>
              </w:rPr>
            </w:pPr>
          </w:p>
        </w:tc>
      </w:tr>
      <w:tr w:rsidR="00E744F1" w:rsidRPr="009D41F6" w14:paraId="45243F81" w14:textId="77777777" w:rsidTr="003854FC">
        <w:tc>
          <w:tcPr>
            <w:tcW w:w="4697" w:type="dxa"/>
            <w:vAlign w:val="center"/>
          </w:tcPr>
          <w:p w14:paraId="7763AA71" w14:textId="77777777" w:rsidR="00E744F1" w:rsidRDefault="00AF0B9E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  <w:r w:rsidRPr="003825B9">
              <w:rPr>
                <w:rFonts w:ascii="Arial" w:hAnsi="Arial" w:cs="Arial"/>
                <w:spacing w:val="1"/>
                <w:lang w:val="en-US"/>
              </w:rPr>
              <w:t>6 Sometimes she likes the date of her birthday, but sometimes she doesn’t, because:</w:t>
            </w:r>
          </w:p>
          <w:p w14:paraId="13BA2A8E" w14:textId="0473A91E" w:rsidR="00A376E7" w:rsidRPr="003825B9" w:rsidRDefault="00A376E7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spacing w:val="1"/>
                <w:lang w:val="en-US"/>
              </w:rPr>
            </w:pPr>
          </w:p>
        </w:tc>
        <w:tc>
          <w:tcPr>
            <w:tcW w:w="4697" w:type="dxa"/>
            <w:vAlign w:val="center"/>
          </w:tcPr>
          <w:p w14:paraId="67FF386B" w14:textId="77777777" w:rsidR="00E744F1" w:rsidRDefault="00E744F1" w:rsidP="0038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Arial" w:hAnsi="Arial" w:cs="Arial"/>
                <w:b/>
                <w:spacing w:val="1"/>
                <w:lang w:val="en-US"/>
              </w:rPr>
            </w:pPr>
          </w:p>
        </w:tc>
      </w:tr>
    </w:tbl>
    <w:p w14:paraId="69AFA972" w14:textId="77777777" w:rsidR="00D36DF3" w:rsidRDefault="00D36DF3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06129D95" w14:textId="77777777" w:rsidR="006F2272" w:rsidRDefault="006F2272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59DB4472" w14:textId="77777777" w:rsidR="00302A35" w:rsidRDefault="00302A3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4BDDA8A6" w14:textId="77777777" w:rsidR="00302A35" w:rsidRDefault="00302A3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119BBCFA" w14:textId="77777777" w:rsidR="00302A35" w:rsidRDefault="00302A3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1EAD800A" w14:textId="77777777" w:rsidR="00302A35" w:rsidRDefault="00302A35" w:rsidP="00DB1D0E">
      <w:pPr>
        <w:widowControl w:val="0"/>
        <w:autoSpaceDE w:val="0"/>
        <w:autoSpaceDN w:val="0"/>
        <w:adjustRightInd w:val="0"/>
        <w:spacing w:after="0" w:line="240" w:lineRule="auto"/>
        <w:ind w:left="781" w:right="-93"/>
        <w:jc w:val="both"/>
        <w:rPr>
          <w:rFonts w:ascii="Arial" w:hAnsi="Arial" w:cs="Arial"/>
          <w:b/>
          <w:spacing w:val="1"/>
          <w:lang w:val="en-US"/>
        </w:rPr>
      </w:pPr>
    </w:p>
    <w:p w14:paraId="6077C926" w14:textId="77777777" w:rsidR="003854FC" w:rsidRDefault="003854FC" w:rsidP="003854FC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4) Write about your routine at school and at home.</w:t>
      </w:r>
    </w:p>
    <w:p w14:paraId="6E6CA6F8" w14:textId="77777777" w:rsidR="003854FC" w:rsidRDefault="003854FC" w:rsidP="003854FC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594E7513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31EE32D8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Monday I have ________________ and ___________________ at school.</w:t>
      </w:r>
    </w:p>
    <w:p w14:paraId="1A215340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0B837C5E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y favourite subjects are _______________________________________________________</w:t>
      </w:r>
    </w:p>
    <w:p w14:paraId="4E46EBE1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11D3E664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on’t like the subject of ___________________, because_____________________________</w:t>
      </w:r>
    </w:p>
    <w:p w14:paraId="093A4108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 w:firstLine="708"/>
        <w:jc w:val="both"/>
        <w:rPr>
          <w:rFonts w:ascii="Arial" w:hAnsi="Arial" w:cs="Arial"/>
          <w:lang w:val="en-GB"/>
        </w:rPr>
      </w:pPr>
    </w:p>
    <w:p w14:paraId="1ADD73F3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3CB5F2EA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2B34D958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Saturdays I like ____________________________________________________________</w:t>
      </w:r>
    </w:p>
    <w:p w14:paraId="2582D2BF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26DBB1B2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y birthday is on ______________________________________________________________</w:t>
      </w:r>
    </w:p>
    <w:p w14:paraId="553CB801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156BDD00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t Christmas, frequently my family and me __________________________________________</w:t>
      </w:r>
    </w:p>
    <w:p w14:paraId="660A0C49" w14:textId="77777777" w:rsidR="003854FC" w:rsidRDefault="003854FC" w:rsidP="003854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lang w:val="en-GB"/>
        </w:rPr>
      </w:pPr>
    </w:p>
    <w:p w14:paraId="524D216D" w14:textId="77777777" w:rsidR="006A129A" w:rsidRDefault="006A129A" w:rsidP="00BC16D8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  <w:lang w:val="en-US"/>
        </w:rPr>
      </w:pPr>
    </w:p>
    <w:p w14:paraId="3AD25055" w14:textId="3EE11FE9" w:rsidR="00302A35" w:rsidRPr="00302A35" w:rsidRDefault="00302A35" w:rsidP="00BC16D8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  <w:lang w:val="en-US"/>
        </w:rPr>
      </w:pPr>
      <w:r>
        <w:rPr>
          <w:rFonts w:ascii="Arial" w:hAnsi="Arial" w:cs="Arial"/>
          <w:b/>
          <w:noProof/>
          <w:spacing w:val="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200F6B" wp14:editId="21ACFE71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5600700" cy="685800"/>
                <wp:effectExtent l="50800" t="25400" r="88900" b="101600"/>
                <wp:wrapThrough wrapText="bothSides">
                  <wp:wrapPolygon edited="0">
                    <wp:start x="-196" y="-800"/>
                    <wp:lineTo x="-196" y="24000"/>
                    <wp:lineTo x="21845" y="24000"/>
                    <wp:lineTo x="21845" y="-800"/>
                    <wp:lineTo x="-196" y="-80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F4D2" w14:textId="232CB0DF" w:rsidR="00302A35" w:rsidRDefault="00302A35" w:rsidP="00302A3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t>CAN: PODER HACER ALGO  /PERMISO     CAN’T : NO PODER HACER ALGO /PERMISO</w:t>
                            </w:r>
                          </w:p>
                          <w:p w14:paraId="68C686C2" w14:textId="67303153" w:rsidR="00302A35" w:rsidRDefault="00302A35" w:rsidP="00302A35">
                            <w:pPr>
                              <w:jc w:val="center"/>
                            </w:pPr>
                            <w:r>
                              <w:t>MUST: DEBER /OBLIGACIÓN   MUSTN’T:NO DEBER /OBL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8" style="position:absolute;left:0;text-align:left;margin-left:18pt;margin-top:6.2pt;width:441pt;height:5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A9F4D2" w14:textId="232CB0DF" w:rsidR="00302A35" w:rsidRDefault="00302A35" w:rsidP="00302A35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>CAN: PODER HACER ALGO  /PERMISO     CAN’T : NO PODER HACER ALGO /PERMISO</w:t>
                      </w:r>
                    </w:p>
                    <w:p w14:paraId="68C686C2" w14:textId="67303153" w:rsidR="00302A35" w:rsidRDefault="00302A35" w:rsidP="00302A35">
                      <w:pPr>
                        <w:jc w:val="center"/>
                      </w:pPr>
                      <w:r>
                        <w:t>MUST: DEBER /OBLIGACIÓN   MUSTN’T:NO DEBER /OBLIGACIÓ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B7EEFB" w14:textId="199ED18F" w:rsidR="00F17569" w:rsidRDefault="00F17569" w:rsidP="00BC16D8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>1) Li</w:t>
      </w:r>
      <w:r w:rsidR="004C1D1E">
        <w:rPr>
          <w:rFonts w:ascii="Arial" w:hAnsi="Arial" w:cs="Arial"/>
          <w:spacing w:val="1"/>
          <w:sz w:val="24"/>
          <w:szCs w:val="24"/>
          <w:lang w:val="en-US"/>
        </w:rPr>
        <w:t>sten to the dialogue carefully and c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omplete </w:t>
      </w:r>
      <w:r w:rsidR="004C1D1E">
        <w:rPr>
          <w:rFonts w:ascii="Arial" w:hAnsi="Arial" w:cs="Arial"/>
          <w:spacing w:val="1"/>
          <w:sz w:val="24"/>
          <w:szCs w:val="24"/>
          <w:lang w:val="en-US"/>
        </w:rPr>
        <w:t xml:space="preserve">the blanks with 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>the words: CAN / CAN’T, MUST / MUSTN’T.</w:t>
      </w:r>
    </w:p>
    <w:p w14:paraId="597078F5" w14:textId="77777777" w:rsidR="006A129A" w:rsidRPr="005F6DDE" w:rsidRDefault="006A129A" w:rsidP="00BC16D8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</w:p>
    <w:p w14:paraId="1E7BCC0B" w14:textId="57567B84" w:rsidR="00834D1A" w:rsidRDefault="004C1D1E" w:rsidP="00BC16D8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>
        <w:rPr>
          <w:rFonts w:ascii="Arial" w:hAnsi="Arial" w:cs="Arial"/>
          <w:spacing w:val="1"/>
          <w:sz w:val="24"/>
          <w:szCs w:val="24"/>
          <w:lang w:val="en-US"/>
        </w:rPr>
        <w:t>2</w:t>
      </w:r>
      <w:r w:rsidR="009C3406" w:rsidRPr="005F6DDE">
        <w:rPr>
          <w:rFonts w:ascii="Arial" w:hAnsi="Arial" w:cs="Arial"/>
          <w:spacing w:val="1"/>
          <w:sz w:val="24"/>
          <w:szCs w:val="24"/>
          <w:lang w:val="en-US"/>
        </w:rPr>
        <w:t>) Practice reading aloud.</w:t>
      </w:r>
    </w:p>
    <w:p w14:paraId="4ADD398D" w14:textId="77777777" w:rsidR="006A129A" w:rsidRPr="005F6DDE" w:rsidRDefault="006A129A" w:rsidP="00BC16D8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</w:p>
    <w:p w14:paraId="61AEBC3E" w14:textId="4B6EF913" w:rsidR="00F17569" w:rsidRPr="005F6DDE" w:rsidRDefault="00365E48" w:rsidP="00DC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8704" behindDoc="0" locked="0" layoutInCell="1" allowOverlap="1" wp14:anchorId="100F4EA8" wp14:editId="51F5D719">
            <wp:simplePos x="0" y="0"/>
            <wp:positionH relativeFrom="margin">
              <wp:posOffset>134096</wp:posOffset>
            </wp:positionH>
            <wp:positionV relativeFrom="paragraph">
              <wp:posOffset>135697</wp:posOffset>
            </wp:positionV>
            <wp:extent cx="826770" cy="826770"/>
            <wp:effectExtent l="0" t="0" r="0" b="0"/>
            <wp:wrapNone/>
            <wp:docPr id="7" name="Imagen 7" descr="Resultado de imagen para teenager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teenager bo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8"/>
                    <a:stretch/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BF2D5" w14:textId="5997DDC3" w:rsidR="00834D1A" w:rsidRPr="005F6DDE" w:rsidRDefault="004E1FEA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</w:t>
      </w:r>
      <w:r w:rsidR="004A1F57" w:rsidRPr="001A10F9">
        <w:rPr>
          <w:rFonts w:ascii="Arial" w:hAnsi="Arial" w:cs="Arial"/>
          <w:spacing w:val="1"/>
          <w:sz w:val="24"/>
          <w:szCs w:val="24"/>
          <w:lang w:val="en-US"/>
        </w:rPr>
        <w:t>Tom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>: _______</w:t>
      </w:r>
      <w:r w:rsidR="004C1D1E">
        <w:rPr>
          <w:rFonts w:ascii="Arial" w:hAnsi="Arial" w:cs="Arial"/>
          <w:spacing w:val="1"/>
          <w:sz w:val="24"/>
          <w:szCs w:val="24"/>
          <w:lang w:val="en-US"/>
        </w:rPr>
        <w:t>_______ I go to James’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>s house?</w:t>
      </w:r>
    </w:p>
    <w:p w14:paraId="572F997D" w14:textId="19B48CE5" w:rsidR="00834D1A" w:rsidRPr="005F6DDE" w:rsidRDefault="004A1F57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="00106B3F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Mu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>m: Yes, you _____________, but you ______________ me</w:t>
      </w:r>
    </w:p>
    <w:p w14:paraId="58202E85" w14:textId="3E8DEA69" w:rsidR="00834D1A" w:rsidRPr="005F6DDE" w:rsidRDefault="004A1F57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       </w:t>
      </w:r>
      <w:r w:rsidR="00D023D3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proofErr w:type="gramStart"/>
      <w:r w:rsidR="00D023D3" w:rsidRPr="005F6DDE">
        <w:rPr>
          <w:rFonts w:ascii="Arial" w:hAnsi="Arial" w:cs="Arial"/>
          <w:spacing w:val="1"/>
          <w:sz w:val="24"/>
          <w:szCs w:val="24"/>
          <w:lang w:val="en-US"/>
        </w:rPr>
        <w:t>i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>n</w:t>
      </w:r>
      <w:proofErr w:type="gramEnd"/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the kitchen first.</w:t>
      </w:r>
    </w:p>
    <w:p w14:paraId="3E130618" w14:textId="5CE46591" w:rsidR="004A1F57" w:rsidRPr="005F6DDE" w:rsidRDefault="006B5946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>Tom: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_____________ I stay until twelve o’clock?</w:t>
      </w:r>
    </w:p>
    <w:p w14:paraId="587513BB" w14:textId="688547D8" w:rsidR="004A717B" w:rsidRDefault="00106B3F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</w:t>
      </w:r>
      <w:r w:rsidR="00616C96" w:rsidRPr="004A717B">
        <w:rPr>
          <w:rFonts w:ascii="Arial" w:hAnsi="Arial" w:cs="Arial"/>
          <w:spacing w:val="1"/>
          <w:sz w:val="24"/>
          <w:szCs w:val="24"/>
          <w:bdr w:val="single" w:sz="4" w:space="0" w:color="auto"/>
          <w:lang w:val="en-US"/>
        </w:rPr>
        <w:t>TOM</w:t>
      </w:r>
      <w:r w:rsidR="004A717B" w:rsidRPr="004A717B">
        <w:rPr>
          <w:rFonts w:ascii="Arial" w:hAnsi="Arial" w:cs="Arial"/>
          <w:spacing w:val="1"/>
          <w:sz w:val="24"/>
          <w:szCs w:val="24"/>
          <w:bdr w:val="single" w:sz="4" w:space="0" w:color="auto"/>
          <w:lang w:val="en-US"/>
        </w:rPr>
        <w:t xml:space="preserve"> </w:t>
      </w:r>
      <w:r w:rsidR="004A717B">
        <w:rPr>
          <w:rFonts w:ascii="Arial" w:hAnsi="Arial" w:cs="Arial"/>
          <w:spacing w:val="1"/>
          <w:sz w:val="24"/>
          <w:szCs w:val="24"/>
          <w:lang w:val="en-US"/>
        </w:rPr>
        <w:t xml:space="preserve">         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>Mu</w:t>
      </w:r>
      <w:r w:rsidR="006B5946" w:rsidRPr="005F6DDE">
        <w:rPr>
          <w:rFonts w:ascii="Arial" w:hAnsi="Arial" w:cs="Arial"/>
          <w:spacing w:val="1"/>
          <w:sz w:val="24"/>
          <w:szCs w:val="24"/>
          <w:lang w:val="en-US"/>
        </w:rPr>
        <w:t>m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>: No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, 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you ________________ you ____________come home </w:t>
      </w:r>
    </w:p>
    <w:p w14:paraId="3DF897A3" w14:textId="1C693093" w:rsidR="004A1F57" w:rsidRPr="005F6DDE" w:rsidRDefault="004A717B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             </w:t>
      </w:r>
      <w:r w:rsidR="004A1F57" w:rsidRPr="005F6DDE">
        <w:rPr>
          <w:rFonts w:ascii="Arial" w:hAnsi="Arial" w:cs="Arial"/>
          <w:spacing w:val="1"/>
          <w:sz w:val="24"/>
          <w:szCs w:val="24"/>
          <w:lang w:val="en-US"/>
        </w:rPr>
        <w:t>early.</w:t>
      </w:r>
    </w:p>
    <w:p w14:paraId="5BAB5585" w14:textId="435AE354" w:rsidR="004A717B" w:rsidRDefault="006B5946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Tom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>: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Mum, _______________ I have some money for school, on </w:t>
      </w:r>
    </w:p>
    <w:p w14:paraId="3F85261E" w14:textId="3A36840F" w:rsidR="006B5946" w:rsidRPr="005F6DDE" w:rsidRDefault="004A717B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          </w:t>
      </w:r>
      <w:r w:rsidR="0057369E" w:rsidRPr="005F6DDE">
        <w:rPr>
          <w:rFonts w:ascii="Arial" w:hAnsi="Arial" w:cs="Arial"/>
          <w:spacing w:val="1"/>
          <w:sz w:val="24"/>
          <w:szCs w:val="24"/>
          <w:lang w:val="en-US"/>
        </w:rPr>
        <w:t>Monday?</w:t>
      </w:r>
    </w:p>
    <w:p w14:paraId="26D1262F" w14:textId="37B84100" w:rsidR="00AD40FB" w:rsidRDefault="0057369E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</w:t>
      </w:r>
      <w:r w:rsidR="00106B3F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Mu</w:t>
      </w:r>
      <w:r w:rsidRPr="005F6DDE">
        <w:rPr>
          <w:rFonts w:ascii="Arial" w:hAnsi="Arial" w:cs="Arial"/>
          <w:spacing w:val="1"/>
          <w:sz w:val="24"/>
          <w:szCs w:val="24"/>
          <w:lang w:val="en-US"/>
        </w:rPr>
        <w:t>m:</w:t>
      </w:r>
      <w:r w:rsidR="00106B3F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Yes, you ________</w:t>
      </w:r>
      <w:r w:rsidR="004A717B">
        <w:rPr>
          <w:rFonts w:ascii="Arial" w:hAnsi="Arial" w:cs="Arial"/>
          <w:spacing w:val="1"/>
          <w:sz w:val="24"/>
          <w:szCs w:val="24"/>
          <w:lang w:val="en-US"/>
        </w:rPr>
        <w:t>_______, but you ___________</w:t>
      </w:r>
      <w:r w:rsidR="00106B3F" w:rsidRPr="005F6DDE">
        <w:rPr>
          <w:rFonts w:ascii="Arial" w:hAnsi="Arial" w:cs="Arial"/>
          <w:spacing w:val="1"/>
          <w:sz w:val="24"/>
          <w:szCs w:val="24"/>
          <w:lang w:val="en-US"/>
        </w:rPr>
        <w:t>buy</w:t>
      </w:r>
      <w:r w:rsidR="004A717B">
        <w:rPr>
          <w:rFonts w:ascii="Arial" w:hAnsi="Arial" w:cs="Arial"/>
          <w:spacing w:val="1"/>
          <w:sz w:val="24"/>
          <w:szCs w:val="24"/>
          <w:lang w:val="en-US"/>
        </w:rPr>
        <w:t xml:space="preserve"> sweets.</w:t>
      </w:r>
    </w:p>
    <w:p w14:paraId="41465FBE" w14:textId="32A2792A" w:rsidR="0057369E" w:rsidRPr="005F6DDE" w:rsidRDefault="00AD40FB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          </w:t>
      </w:r>
    </w:p>
    <w:p w14:paraId="68090704" w14:textId="2705BAC3" w:rsidR="0070544A" w:rsidRDefault="00D64237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Tom</w:t>
      </w:r>
      <w:r w:rsidR="0070544A"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: Ok </w:t>
      </w:r>
      <w:r w:rsidR="00910001" w:rsidRPr="005F6DDE">
        <w:rPr>
          <w:rFonts w:ascii="Arial" w:hAnsi="Arial" w:cs="Arial"/>
          <w:spacing w:val="1"/>
          <w:sz w:val="24"/>
          <w:szCs w:val="24"/>
          <w:lang w:val="en-US"/>
        </w:rPr>
        <w:t>mum</w:t>
      </w:r>
      <w:r w:rsidR="0070544A" w:rsidRPr="005F6DDE">
        <w:rPr>
          <w:rFonts w:ascii="Arial" w:hAnsi="Arial" w:cs="Arial"/>
          <w:spacing w:val="1"/>
          <w:sz w:val="24"/>
          <w:szCs w:val="24"/>
          <w:lang w:val="en-US"/>
        </w:rPr>
        <w:t>. And _________________ I go out now.</w:t>
      </w:r>
    </w:p>
    <w:p w14:paraId="7C777909" w14:textId="77777777" w:rsidR="00ED596D" w:rsidRPr="005F6DDE" w:rsidRDefault="00ED596D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</w:p>
    <w:p w14:paraId="7062E36E" w14:textId="77777777" w:rsidR="0070544A" w:rsidRPr="005F6DDE" w:rsidRDefault="0070544A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 Mum: No, you ________________. You ______________ finish your                                          </w:t>
      </w:r>
    </w:p>
    <w:p w14:paraId="3D5F131F" w14:textId="12271B7C" w:rsidR="0070544A" w:rsidRDefault="0070544A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                                 </w:t>
      </w:r>
      <w:r w:rsidR="004114FF" w:rsidRPr="005F6DDE">
        <w:rPr>
          <w:rFonts w:ascii="Arial" w:hAnsi="Arial" w:cs="Arial"/>
          <w:spacing w:val="1"/>
          <w:sz w:val="24"/>
          <w:szCs w:val="24"/>
          <w:lang w:val="en-US"/>
        </w:rPr>
        <w:t>homework first and then you ______________ go out.</w:t>
      </w:r>
    </w:p>
    <w:p w14:paraId="7B562890" w14:textId="77777777" w:rsidR="004C1D1E" w:rsidRPr="005F6DDE" w:rsidRDefault="004C1D1E" w:rsidP="004C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1"/>
          <w:sz w:val="24"/>
          <w:szCs w:val="24"/>
          <w:lang w:val="en-US"/>
        </w:rPr>
      </w:pPr>
    </w:p>
    <w:p w14:paraId="31BD374A" w14:textId="77777777" w:rsidR="009F3381" w:rsidRDefault="006B5946" w:rsidP="00692504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r w:rsidRPr="005F6DDE">
        <w:rPr>
          <w:rFonts w:ascii="Arial" w:hAnsi="Arial" w:cs="Arial"/>
          <w:spacing w:val="1"/>
          <w:sz w:val="24"/>
          <w:szCs w:val="24"/>
          <w:lang w:val="en-US"/>
        </w:rPr>
        <w:t xml:space="preserve">      </w:t>
      </w:r>
    </w:p>
    <w:p w14:paraId="7B4BB760" w14:textId="77777777" w:rsidR="009F3381" w:rsidRDefault="009F3381" w:rsidP="00692504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lang w:val="en-US"/>
        </w:rPr>
      </w:pPr>
      <w:bookmarkStart w:id="0" w:name="_GoBack"/>
      <w:bookmarkEnd w:id="0"/>
    </w:p>
    <w:sectPr w:rsidR="009F3381" w:rsidSect="00302A35">
      <w:headerReference w:type="default" r:id="rId22"/>
      <w:footerReference w:type="default" r:id="rId23"/>
      <w:pgSz w:w="12240" w:h="15840"/>
      <w:pgMar w:top="709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43A89" w14:textId="77777777" w:rsidR="00302A35" w:rsidRDefault="00302A35" w:rsidP="007638D3">
      <w:pPr>
        <w:spacing w:after="0" w:line="240" w:lineRule="auto"/>
      </w:pPr>
      <w:r>
        <w:separator/>
      </w:r>
    </w:p>
  </w:endnote>
  <w:endnote w:type="continuationSeparator" w:id="0">
    <w:p w14:paraId="188460FA" w14:textId="77777777" w:rsidR="00302A35" w:rsidRDefault="00302A35" w:rsidP="007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FC60" w14:textId="77777777" w:rsidR="00302A35" w:rsidRDefault="00302A35">
    <w:pPr>
      <w:pStyle w:val="Piedepgina"/>
      <w:jc w:val="center"/>
    </w:pPr>
  </w:p>
  <w:p w14:paraId="3534B529" w14:textId="77777777" w:rsidR="00302A35" w:rsidRDefault="00302A35" w:rsidP="009E4935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AAF1" w14:textId="77777777" w:rsidR="00302A35" w:rsidRDefault="00302A35" w:rsidP="007638D3">
      <w:pPr>
        <w:spacing w:after="0" w:line="240" w:lineRule="auto"/>
      </w:pPr>
      <w:r>
        <w:separator/>
      </w:r>
    </w:p>
  </w:footnote>
  <w:footnote w:type="continuationSeparator" w:id="0">
    <w:p w14:paraId="647FED37" w14:textId="77777777" w:rsidR="00302A35" w:rsidRDefault="00302A35" w:rsidP="007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2F9B" w14:textId="77777777" w:rsidR="00302A35" w:rsidRDefault="00302A35" w:rsidP="00BD58BC">
    <w:pPr>
      <w:pStyle w:val="Encabezado"/>
      <w:tabs>
        <w:tab w:val="left" w:pos="5205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B5A41" wp14:editId="259239DF">
              <wp:simplePos x="0" y="0"/>
              <wp:positionH relativeFrom="column">
                <wp:posOffset>-6176010</wp:posOffset>
              </wp:positionH>
              <wp:positionV relativeFrom="paragraph">
                <wp:posOffset>2312670</wp:posOffset>
              </wp:positionV>
              <wp:extent cx="48387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60C7" w14:textId="77777777" w:rsidR="00302A35" w:rsidRDefault="00302A35" w:rsidP="009E4935">
                          <w:pPr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</w:p>
                        <w:p w14:paraId="51216B63" w14:textId="77777777" w:rsidR="00302A35" w:rsidRPr="007B43C3" w:rsidRDefault="00302A35" w:rsidP="009E49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0B5A4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6" type="#_x0000_t202" style="position:absolute;margin-left:-486.3pt;margin-top:182.1pt;width:3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" filled="f" stroked="f">
              <v:textbox>
                <w:txbxContent>
                  <w:p w14:paraId="24A460C7" w14:textId="77777777" w:rsidR="00453706" w:rsidRDefault="00453706" w:rsidP="009E4935">
                    <w:pPr>
                      <w:rPr>
                        <w:b/>
                        <w:i/>
                        <w:sz w:val="44"/>
                        <w:szCs w:val="44"/>
                      </w:rPr>
                    </w:pPr>
                  </w:p>
                  <w:p w14:paraId="51216B63" w14:textId="77777777" w:rsidR="00453706" w:rsidRPr="007B43C3" w:rsidRDefault="00453706" w:rsidP="009E493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D78"/>
    <w:multiLevelType w:val="hybridMultilevel"/>
    <w:tmpl w:val="95EAC19C"/>
    <w:lvl w:ilvl="0" w:tplc="0C0A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5F77337"/>
    <w:multiLevelType w:val="hybridMultilevel"/>
    <w:tmpl w:val="EB94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2F7"/>
    <w:multiLevelType w:val="hybridMultilevel"/>
    <w:tmpl w:val="AE82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2293"/>
    <w:multiLevelType w:val="hybridMultilevel"/>
    <w:tmpl w:val="35E26A44"/>
    <w:lvl w:ilvl="0" w:tplc="1F38EF1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2887"/>
    <w:multiLevelType w:val="hybridMultilevel"/>
    <w:tmpl w:val="A1ACB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3470"/>
    <w:multiLevelType w:val="hybridMultilevel"/>
    <w:tmpl w:val="7BFA8C84"/>
    <w:lvl w:ilvl="0" w:tplc="C6A09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054787"/>
    <w:multiLevelType w:val="hybridMultilevel"/>
    <w:tmpl w:val="AFF85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5E45"/>
    <w:multiLevelType w:val="hybridMultilevel"/>
    <w:tmpl w:val="5DCCD50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B71248"/>
    <w:multiLevelType w:val="hybridMultilevel"/>
    <w:tmpl w:val="127EE9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6196A"/>
    <w:multiLevelType w:val="hybridMultilevel"/>
    <w:tmpl w:val="1E1EF0A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6DF4E1A"/>
    <w:multiLevelType w:val="hybridMultilevel"/>
    <w:tmpl w:val="7BCCB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6465C"/>
    <w:multiLevelType w:val="hybridMultilevel"/>
    <w:tmpl w:val="1F8A54D4"/>
    <w:lvl w:ilvl="0" w:tplc="D88C16C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794434A"/>
    <w:multiLevelType w:val="hybridMultilevel"/>
    <w:tmpl w:val="E2DA42F4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29"/>
    <w:rsid w:val="0000022A"/>
    <w:rsid w:val="00000602"/>
    <w:rsid w:val="00001B31"/>
    <w:rsid w:val="00001C88"/>
    <w:rsid w:val="00002D15"/>
    <w:rsid w:val="00003EE9"/>
    <w:rsid w:val="0000428A"/>
    <w:rsid w:val="00004798"/>
    <w:rsid w:val="000050AF"/>
    <w:rsid w:val="00011962"/>
    <w:rsid w:val="00015C3D"/>
    <w:rsid w:val="00016A71"/>
    <w:rsid w:val="00021898"/>
    <w:rsid w:val="00021C33"/>
    <w:rsid w:val="00022403"/>
    <w:rsid w:val="000229CB"/>
    <w:rsid w:val="00022EF6"/>
    <w:rsid w:val="00023630"/>
    <w:rsid w:val="000255A5"/>
    <w:rsid w:val="000266CC"/>
    <w:rsid w:val="00031694"/>
    <w:rsid w:val="0003251F"/>
    <w:rsid w:val="00034D27"/>
    <w:rsid w:val="00034F3C"/>
    <w:rsid w:val="00036DBC"/>
    <w:rsid w:val="00036E2D"/>
    <w:rsid w:val="00036FF9"/>
    <w:rsid w:val="00041E73"/>
    <w:rsid w:val="0004230B"/>
    <w:rsid w:val="0004383A"/>
    <w:rsid w:val="000455A5"/>
    <w:rsid w:val="00046F40"/>
    <w:rsid w:val="00051061"/>
    <w:rsid w:val="000512DE"/>
    <w:rsid w:val="00052DC9"/>
    <w:rsid w:val="000531C7"/>
    <w:rsid w:val="00053AFA"/>
    <w:rsid w:val="00054A0D"/>
    <w:rsid w:val="00055012"/>
    <w:rsid w:val="0005639D"/>
    <w:rsid w:val="000604FF"/>
    <w:rsid w:val="0006125D"/>
    <w:rsid w:val="000633A3"/>
    <w:rsid w:val="00063B76"/>
    <w:rsid w:val="00064969"/>
    <w:rsid w:val="00065065"/>
    <w:rsid w:val="000670DC"/>
    <w:rsid w:val="0006714E"/>
    <w:rsid w:val="000674E0"/>
    <w:rsid w:val="000708CB"/>
    <w:rsid w:val="000723A1"/>
    <w:rsid w:val="00073618"/>
    <w:rsid w:val="000744B6"/>
    <w:rsid w:val="00075B96"/>
    <w:rsid w:val="00080068"/>
    <w:rsid w:val="0008053A"/>
    <w:rsid w:val="00082B63"/>
    <w:rsid w:val="00083141"/>
    <w:rsid w:val="0008375D"/>
    <w:rsid w:val="00084A12"/>
    <w:rsid w:val="000869FC"/>
    <w:rsid w:val="00086C10"/>
    <w:rsid w:val="00087449"/>
    <w:rsid w:val="000909C5"/>
    <w:rsid w:val="000922DB"/>
    <w:rsid w:val="00093B9A"/>
    <w:rsid w:val="00096FC2"/>
    <w:rsid w:val="000A18A9"/>
    <w:rsid w:val="000A1909"/>
    <w:rsid w:val="000A21F1"/>
    <w:rsid w:val="000A6423"/>
    <w:rsid w:val="000A6F50"/>
    <w:rsid w:val="000A7065"/>
    <w:rsid w:val="000A716C"/>
    <w:rsid w:val="000A7BBD"/>
    <w:rsid w:val="000B1659"/>
    <w:rsid w:val="000B38E8"/>
    <w:rsid w:val="000B3F30"/>
    <w:rsid w:val="000B47EF"/>
    <w:rsid w:val="000B4FD6"/>
    <w:rsid w:val="000B6D74"/>
    <w:rsid w:val="000B7393"/>
    <w:rsid w:val="000B768C"/>
    <w:rsid w:val="000B7EB8"/>
    <w:rsid w:val="000C0FE5"/>
    <w:rsid w:val="000C3758"/>
    <w:rsid w:val="000C682B"/>
    <w:rsid w:val="000C7106"/>
    <w:rsid w:val="000D242E"/>
    <w:rsid w:val="000D3D12"/>
    <w:rsid w:val="000D44E9"/>
    <w:rsid w:val="000D4E01"/>
    <w:rsid w:val="000D50FA"/>
    <w:rsid w:val="000D577C"/>
    <w:rsid w:val="000D5FB7"/>
    <w:rsid w:val="000D67BC"/>
    <w:rsid w:val="000D72C9"/>
    <w:rsid w:val="000D7360"/>
    <w:rsid w:val="000E251C"/>
    <w:rsid w:val="000E33CA"/>
    <w:rsid w:val="000E435C"/>
    <w:rsid w:val="000E5731"/>
    <w:rsid w:val="000E660A"/>
    <w:rsid w:val="000F12E4"/>
    <w:rsid w:val="000F3B27"/>
    <w:rsid w:val="000F5B52"/>
    <w:rsid w:val="000F5B8E"/>
    <w:rsid w:val="000F65BC"/>
    <w:rsid w:val="000F6754"/>
    <w:rsid w:val="000F7593"/>
    <w:rsid w:val="000F7B6D"/>
    <w:rsid w:val="001017B9"/>
    <w:rsid w:val="001047BE"/>
    <w:rsid w:val="00104989"/>
    <w:rsid w:val="0010554B"/>
    <w:rsid w:val="00105987"/>
    <w:rsid w:val="00106B3F"/>
    <w:rsid w:val="001071A3"/>
    <w:rsid w:val="001076DA"/>
    <w:rsid w:val="00110E0D"/>
    <w:rsid w:val="00112B8D"/>
    <w:rsid w:val="001143DD"/>
    <w:rsid w:val="001158F8"/>
    <w:rsid w:val="00117673"/>
    <w:rsid w:val="00121DCB"/>
    <w:rsid w:val="00121FE0"/>
    <w:rsid w:val="00122D41"/>
    <w:rsid w:val="0012428B"/>
    <w:rsid w:val="001242A8"/>
    <w:rsid w:val="0012453D"/>
    <w:rsid w:val="0012469D"/>
    <w:rsid w:val="001264D3"/>
    <w:rsid w:val="0012751D"/>
    <w:rsid w:val="00131A77"/>
    <w:rsid w:val="001353F3"/>
    <w:rsid w:val="001363E5"/>
    <w:rsid w:val="00136916"/>
    <w:rsid w:val="0014246C"/>
    <w:rsid w:val="001424FC"/>
    <w:rsid w:val="001426FF"/>
    <w:rsid w:val="00142C13"/>
    <w:rsid w:val="00144444"/>
    <w:rsid w:val="00144450"/>
    <w:rsid w:val="00144DDD"/>
    <w:rsid w:val="00145186"/>
    <w:rsid w:val="0015076C"/>
    <w:rsid w:val="00150D1D"/>
    <w:rsid w:val="00151015"/>
    <w:rsid w:val="00151B78"/>
    <w:rsid w:val="001524BE"/>
    <w:rsid w:val="00152A50"/>
    <w:rsid w:val="001546F1"/>
    <w:rsid w:val="0015487B"/>
    <w:rsid w:val="0015665F"/>
    <w:rsid w:val="00161835"/>
    <w:rsid w:val="00165241"/>
    <w:rsid w:val="00165DF5"/>
    <w:rsid w:val="00166E57"/>
    <w:rsid w:val="00171F75"/>
    <w:rsid w:val="001748BB"/>
    <w:rsid w:val="001751B9"/>
    <w:rsid w:val="0017528E"/>
    <w:rsid w:val="001766B3"/>
    <w:rsid w:val="00180003"/>
    <w:rsid w:val="00180F09"/>
    <w:rsid w:val="001810F6"/>
    <w:rsid w:val="00181CD5"/>
    <w:rsid w:val="0018640E"/>
    <w:rsid w:val="00192006"/>
    <w:rsid w:val="001A0FFB"/>
    <w:rsid w:val="001A10F9"/>
    <w:rsid w:val="001A1BC8"/>
    <w:rsid w:val="001A2056"/>
    <w:rsid w:val="001A2489"/>
    <w:rsid w:val="001A310E"/>
    <w:rsid w:val="001A3A1B"/>
    <w:rsid w:val="001A3BD6"/>
    <w:rsid w:val="001A66F7"/>
    <w:rsid w:val="001A6EBC"/>
    <w:rsid w:val="001B10D3"/>
    <w:rsid w:val="001B20B0"/>
    <w:rsid w:val="001B2258"/>
    <w:rsid w:val="001B4E31"/>
    <w:rsid w:val="001B5DAE"/>
    <w:rsid w:val="001B6AAA"/>
    <w:rsid w:val="001C0EB4"/>
    <w:rsid w:val="001C1138"/>
    <w:rsid w:val="001C15C9"/>
    <w:rsid w:val="001C29D8"/>
    <w:rsid w:val="001C2A90"/>
    <w:rsid w:val="001C3151"/>
    <w:rsid w:val="001C3AE0"/>
    <w:rsid w:val="001C54D2"/>
    <w:rsid w:val="001C59BA"/>
    <w:rsid w:val="001C5D1B"/>
    <w:rsid w:val="001C6465"/>
    <w:rsid w:val="001D1408"/>
    <w:rsid w:val="001D152C"/>
    <w:rsid w:val="001D48DF"/>
    <w:rsid w:val="001D54A0"/>
    <w:rsid w:val="001D5E8C"/>
    <w:rsid w:val="001D7CA2"/>
    <w:rsid w:val="001E4F21"/>
    <w:rsid w:val="001E50B1"/>
    <w:rsid w:val="001E6906"/>
    <w:rsid w:val="001F01D4"/>
    <w:rsid w:val="001F3352"/>
    <w:rsid w:val="001F59D7"/>
    <w:rsid w:val="001F5AA8"/>
    <w:rsid w:val="001F78F9"/>
    <w:rsid w:val="0020119C"/>
    <w:rsid w:val="00202871"/>
    <w:rsid w:val="002048BA"/>
    <w:rsid w:val="00204CA3"/>
    <w:rsid w:val="00205B94"/>
    <w:rsid w:val="00206517"/>
    <w:rsid w:val="00206781"/>
    <w:rsid w:val="002105E2"/>
    <w:rsid w:val="002143C7"/>
    <w:rsid w:val="00215256"/>
    <w:rsid w:val="00220612"/>
    <w:rsid w:val="00220FA6"/>
    <w:rsid w:val="00220FF8"/>
    <w:rsid w:val="00223420"/>
    <w:rsid w:val="002236A7"/>
    <w:rsid w:val="00224027"/>
    <w:rsid w:val="00225615"/>
    <w:rsid w:val="002265A1"/>
    <w:rsid w:val="00227BA3"/>
    <w:rsid w:val="00234054"/>
    <w:rsid w:val="002354DD"/>
    <w:rsid w:val="00236852"/>
    <w:rsid w:val="002374B7"/>
    <w:rsid w:val="00241196"/>
    <w:rsid w:val="002417D5"/>
    <w:rsid w:val="002420D7"/>
    <w:rsid w:val="002426AF"/>
    <w:rsid w:val="002508D0"/>
    <w:rsid w:val="0025217C"/>
    <w:rsid w:val="00256874"/>
    <w:rsid w:val="00260403"/>
    <w:rsid w:val="00262FBC"/>
    <w:rsid w:val="00263042"/>
    <w:rsid w:val="0026665E"/>
    <w:rsid w:val="00267633"/>
    <w:rsid w:val="0027063C"/>
    <w:rsid w:val="00273493"/>
    <w:rsid w:val="002801B1"/>
    <w:rsid w:val="00284FB7"/>
    <w:rsid w:val="002873D1"/>
    <w:rsid w:val="002903B9"/>
    <w:rsid w:val="00290C6F"/>
    <w:rsid w:val="0029260D"/>
    <w:rsid w:val="002932F5"/>
    <w:rsid w:val="0029550A"/>
    <w:rsid w:val="00295A9E"/>
    <w:rsid w:val="00296931"/>
    <w:rsid w:val="00296C12"/>
    <w:rsid w:val="002A02DD"/>
    <w:rsid w:val="002A0580"/>
    <w:rsid w:val="002A14E4"/>
    <w:rsid w:val="002A26A1"/>
    <w:rsid w:val="002A39BE"/>
    <w:rsid w:val="002A4067"/>
    <w:rsid w:val="002A47BF"/>
    <w:rsid w:val="002A56A1"/>
    <w:rsid w:val="002A656E"/>
    <w:rsid w:val="002B0180"/>
    <w:rsid w:val="002B2B16"/>
    <w:rsid w:val="002B4593"/>
    <w:rsid w:val="002B4ABD"/>
    <w:rsid w:val="002B585C"/>
    <w:rsid w:val="002B649C"/>
    <w:rsid w:val="002C1933"/>
    <w:rsid w:val="002C1FF5"/>
    <w:rsid w:val="002C211E"/>
    <w:rsid w:val="002C4242"/>
    <w:rsid w:val="002C6BD0"/>
    <w:rsid w:val="002D0B62"/>
    <w:rsid w:val="002D137F"/>
    <w:rsid w:val="002D17DA"/>
    <w:rsid w:val="002D1CD1"/>
    <w:rsid w:val="002D2CBE"/>
    <w:rsid w:val="002D3966"/>
    <w:rsid w:val="002D6C1F"/>
    <w:rsid w:val="002E26ED"/>
    <w:rsid w:val="002E6351"/>
    <w:rsid w:val="002E6D4F"/>
    <w:rsid w:val="002E6FC1"/>
    <w:rsid w:val="002F018D"/>
    <w:rsid w:val="002F1120"/>
    <w:rsid w:val="002F2DD3"/>
    <w:rsid w:val="002F54B6"/>
    <w:rsid w:val="00300372"/>
    <w:rsid w:val="00300774"/>
    <w:rsid w:val="00302A35"/>
    <w:rsid w:val="00304F0D"/>
    <w:rsid w:val="00306DBF"/>
    <w:rsid w:val="00310A97"/>
    <w:rsid w:val="0031179B"/>
    <w:rsid w:val="00311899"/>
    <w:rsid w:val="003119D6"/>
    <w:rsid w:val="00312005"/>
    <w:rsid w:val="003127FC"/>
    <w:rsid w:val="00313362"/>
    <w:rsid w:val="003133CB"/>
    <w:rsid w:val="00314CA5"/>
    <w:rsid w:val="0031744A"/>
    <w:rsid w:val="00323A03"/>
    <w:rsid w:val="00324151"/>
    <w:rsid w:val="0032680C"/>
    <w:rsid w:val="00327E5C"/>
    <w:rsid w:val="00327F0E"/>
    <w:rsid w:val="0033035E"/>
    <w:rsid w:val="003313FF"/>
    <w:rsid w:val="0033184C"/>
    <w:rsid w:val="00331BE4"/>
    <w:rsid w:val="0033223D"/>
    <w:rsid w:val="00332E9D"/>
    <w:rsid w:val="003360FF"/>
    <w:rsid w:val="003364EB"/>
    <w:rsid w:val="0033771B"/>
    <w:rsid w:val="00340849"/>
    <w:rsid w:val="00342A5B"/>
    <w:rsid w:val="00345C80"/>
    <w:rsid w:val="00345FB0"/>
    <w:rsid w:val="003469EF"/>
    <w:rsid w:val="00347ACA"/>
    <w:rsid w:val="003501E8"/>
    <w:rsid w:val="003513F0"/>
    <w:rsid w:val="0035203D"/>
    <w:rsid w:val="00354890"/>
    <w:rsid w:val="0035565A"/>
    <w:rsid w:val="00356EEC"/>
    <w:rsid w:val="00357928"/>
    <w:rsid w:val="00360A86"/>
    <w:rsid w:val="00360C70"/>
    <w:rsid w:val="00361A23"/>
    <w:rsid w:val="00362468"/>
    <w:rsid w:val="00365E48"/>
    <w:rsid w:val="00373ED0"/>
    <w:rsid w:val="003803EE"/>
    <w:rsid w:val="003809F9"/>
    <w:rsid w:val="00380B8E"/>
    <w:rsid w:val="003810C1"/>
    <w:rsid w:val="003825B9"/>
    <w:rsid w:val="00382663"/>
    <w:rsid w:val="0038287B"/>
    <w:rsid w:val="00382B6A"/>
    <w:rsid w:val="00382D5A"/>
    <w:rsid w:val="003850E4"/>
    <w:rsid w:val="00385173"/>
    <w:rsid w:val="003854FC"/>
    <w:rsid w:val="00387C24"/>
    <w:rsid w:val="003903E4"/>
    <w:rsid w:val="00390B2B"/>
    <w:rsid w:val="0039168A"/>
    <w:rsid w:val="00391752"/>
    <w:rsid w:val="003922E9"/>
    <w:rsid w:val="003927D8"/>
    <w:rsid w:val="00394264"/>
    <w:rsid w:val="00396ADB"/>
    <w:rsid w:val="00397200"/>
    <w:rsid w:val="00397427"/>
    <w:rsid w:val="003A10B4"/>
    <w:rsid w:val="003A2170"/>
    <w:rsid w:val="003A4C4C"/>
    <w:rsid w:val="003A5011"/>
    <w:rsid w:val="003A5F59"/>
    <w:rsid w:val="003A5F76"/>
    <w:rsid w:val="003A7F95"/>
    <w:rsid w:val="003B3B81"/>
    <w:rsid w:val="003B3BEB"/>
    <w:rsid w:val="003B5A77"/>
    <w:rsid w:val="003B6485"/>
    <w:rsid w:val="003B6F14"/>
    <w:rsid w:val="003B7EB2"/>
    <w:rsid w:val="003C1EA0"/>
    <w:rsid w:val="003C2137"/>
    <w:rsid w:val="003C352F"/>
    <w:rsid w:val="003C4FA7"/>
    <w:rsid w:val="003C5CBB"/>
    <w:rsid w:val="003D0492"/>
    <w:rsid w:val="003D278C"/>
    <w:rsid w:val="003D6B18"/>
    <w:rsid w:val="003D7134"/>
    <w:rsid w:val="003E0145"/>
    <w:rsid w:val="003E1C4C"/>
    <w:rsid w:val="003E1E53"/>
    <w:rsid w:val="003E33D2"/>
    <w:rsid w:val="003E6D02"/>
    <w:rsid w:val="003F2225"/>
    <w:rsid w:val="003F2771"/>
    <w:rsid w:val="003F4B90"/>
    <w:rsid w:val="003F5507"/>
    <w:rsid w:val="003F66AE"/>
    <w:rsid w:val="003F7ABA"/>
    <w:rsid w:val="004000F2"/>
    <w:rsid w:val="00400676"/>
    <w:rsid w:val="00401406"/>
    <w:rsid w:val="00401895"/>
    <w:rsid w:val="00402243"/>
    <w:rsid w:val="004032C7"/>
    <w:rsid w:val="004038D3"/>
    <w:rsid w:val="00405366"/>
    <w:rsid w:val="0040543F"/>
    <w:rsid w:val="00406B9F"/>
    <w:rsid w:val="004103BA"/>
    <w:rsid w:val="00410A4E"/>
    <w:rsid w:val="004114D0"/>
    <w:rsid w:val="004114FF"/>
    <w:rsid w:val="00412538"/>
    <w:rsid w:val="004129D2"/>
    <w:rsid w:val="00413069"/>
    <w:rsid w:val="004161A5"/>
    <w:rsid w:val="004204C0"/>
    <w:rsid w:val="00422392"/>
    <w:rsid w:val="00423AF7"/>
    <w:rsid w:val="00424A38"/>
    <w:rsid w:val="00427DD8"/>
    <w:rsid w:val="00430FAC"/>
    <w:rsid w:val="004313E1"/>
    <w:rsid w:val="00431615"/>
    <w:rsid w:val="00431C8A"/>
    <w:rsid w:val="00431F51"/>
    <w:rsid w:val="00432DCD"/>
    <w:rsid w:val="00432E50"/>
    <w:rsid w:val="004359F7"/>
    <w:rsid w:val="00436EB8"/>
    <w:rsid w:val="00444076"/>
    <w:rsid w:val="004444C1"/>
    <w:rsid w:val="00445B7E"/>
    <w:rsid w:val="004478D2"/>
    <w:rsid w:val="00447C61"/>
    <w:rsid w:val="004503D3"/>
    <w:rsid w:val="00450BC3"/>
    <w:rsid w:val="0045204D"/>
    <w:rsid w:val="00452AC2"/>
    <w:rsid w:val="00453227"/>
    <w:rsid w:val="00453706"/>
    <w:rsid w:val="0045656B"/>
    <w:rsid w:val="00456C9B"/>
    <w:rsid w:val="00456EB1"/>
    <w:rsid w:val="004617FF"/>
    <w:rsid w:val="00461A1A"/>
    <w:rsid w:val="00462CF3"/>
    <w:rsid w:val="00465AEB"/>
    <w:rsid w:val="00466379"/>
    <w:rsid w:val="004670D9"/>
    <w:rsid w:val="00470357"/>
    <w:rsid w:val="00470963"/>
    <w:rsid w:val="00476689"/>
    <w:rsid w:val="0047675C"/>
    <w:rsid w:val="004775E3"/>
    <w:rsid w:val="00480C46"/>
    <w:rsid w:val="00481254"/>
    <w:rsid w:val="00485763"/>
    <w:rsid w:val="004875E3"/>
    <w:rsid w:val="0049146F"/>
    <w:rsid w:val="0049241A"/>
    <w:rsid w:val="00493F86"/>
    <w:rsid w:val="004947D2"/>
    <w:rsid w:val="00496225"/>
    <w:rsid w:val="00496764"/>
    <w:rsid w:val="00497C85"/>
    <w:rsid w:val="004A1F57"/>
    <w:rsid w:val="004A375F"/>
    <w:rsid w:val="004A3A2B"/>
    <w:rsid w:val="004A717B"/>
    <w:rsid w:val="004A77F2"/>
    <w:rsid w:val="004C1B1B"/>
    <w:rsid w:val="004C1D1E"/>
    <w:rsid w:val="004C39FA"/>
    <w:rsid w:val="004C3E82"/>
    <w:rsid w:val="004C441C"/>
    <w:rsid w:val="004C4A8C"/>
    <w:rsid w:val="004C7D32"/>
    <w:rsid w:val="004D0F0B"/>
    <w:rsid w:val="004D345D"/>
    <w:rsid w:val="004D3985"/>
    <w:rsid w:val="004D5221"/>
    <w:rsid w:val="004E0928"/>
    <w:rsid w:val="004E1D4E"/>
    <w:rsid w:val="004E1FEA"/>
    <w:rsid w:val="004E3D4A"/>
    <w:rsid w:val="004E58AB"/>
    <w:rsid w:val="004F0BC7"/>
    <w:rsid w:val="004F19D2"/>
    <w:rsid w:val="004F1E90"/>
    <w:rsid w:val="004F3078"/>
    <w:rsid w:val="004F374C"/>
    <w:rsid w:val="004F3B46"/>
    <w:rsid w:val="004F4013"/>
    <w:rsid w:val="004F41FF"/>
    <w:rsid w:val="004F45FB"/>
    <w:rsid w:val="004F5381"/>
    <w:rsid w:val="004F6470"/>
    <w:rsid w:val="004F6883"/>
    <w:rsid w:val="004F7654"/>
    <w:rsid w:val="004F7F85"/>
    <w:rsid w:val="00500477"/>
    <w:rsid w:val="005012D4"/>
    <w:rsid w:val="0050461A"/>
    <w:rsid w:val="00507F38"/>
    <w:rsid w:val="00512A55"/>
    <w:rsid w:val="00513A10"/>
    <w:rsid w:val="00515D05"/>
    <w:rsid w:val="00520D9C"/>
    <w:rsid w:val="00521018"/>
    <w:rsid w:val="0052104D"/>
    <w:rsid w:val="00521806"/>
    <w:rsid w:val="00522B40"/>
    <w:rsid w:val="00522C14"/>
    <w:rsid w:val="00524716"/>
    <w:rsid w:val="00525880"/>
    <w:rsid w:val="0053062A"/>
    <w:rsid w:val="00530C59"/>
    <w:rsid w:val="0053533E"/>
    <w:rsid w:val="005373F7"/>
    <w:rsid w:val="005376D0"/>
    <w:rsid w:val="00541C9F"/>
    <w:rsid w:val="00543320"/>
    <w:rsid w:val="00545484"/>
    <w:rsid w:val="00545F24"/>
    <w:rsid w:val="0055057A"/>
    <w:rsid w:val="0055156B"/>
    <w:rsid w:val="00552858"/>
    <w:rsid w:val="0055341A"/>
    <w:rsid w:val="00553BA8"/>
    <w:rsid w:val="00554386"/>
    <w:rsid w:val="0055696E"/>
    <w:rsid w:val="00560F2D"/>
    <w:rsid w:val="0056127D"/>
    <w:rsid w:val="00566DCE"/>
    <w:rsid w:val="00567031"/>
    <w:rsid w:val="00567DAB"/>
    <w:rsid w:val="00570EFE"/>
    <w:rsid w:val="00571D06"/>
    <w:rsid w:val="0057369E"/>
    <w:rsid w:val="0058039F"/>
    <w:rsid w:val="00581610"/>
    <w:rsid w:val="00583FAC"/>
    <w:rsid w:val="00586998"/>
    <w:rsid w:val="0058705A"/>
    <w:rsid w:val="00587C47"/>
    <w:rsid w:val="00592328"/>
    <w:rsid w:val="00592A87"/>
    <w:rsid w:val="005936A3"/>
    <w:rsid w:val="00593877"/>
    <w:rsid w:val="00594959"/>
    <w:rsid w:val="005956F4"/>
    <w:rsid w:val="00596B06"/>
    <w:rsid w:val="005A1129"/>
    <w:rsid w:val="005A5219"/>
    <w:rsid w:val="005A542B"/>
    <w:rsid w:val="005A5708"/>
    <w:rsid w:val="005B0097"/>
    <w:rsid w:val="005B0BA4"/>
    <w:rsid w:val="005B2BBF"/>
    <w:rsid w:val="005B4E56"/>
    <w:rsid w:val="005B59D8"/>
    <w:rsid w:val="005B67CD"/>
    <w:rsid w:val="005B6971"/>
    <w:rsid w:val="005C0644"/>
    <w:rsid w:val="005C09C8"/>
    <w:rsid w:val="005C0E91"/>
    <w:rsid w:val="005C457D"/>
    <w:rsid w:val="005C5514"/>
    <w:rsid w:val="005C68B3"/>
    <w:rsid w:val="005D0F99"/>
    <w:rsid w:val="005D1977"/>
    <w:rsid w:val="005D3797"/>
    <w:rsid w:val="005D37DB"/>
    <w:rsid w:val="005D4425"/>
    <w:rsid w:val="005D526E"/>
    <w:rsid w:val="005D659C"/>
    <w:rsid w:val="005D65E0"/>
    <w:rsid w:val="005E108F"/>
    <w:rsid w:val="005E2BEB"/>
    <w:rsid w:val="005E41D5"/>
    <w:rsid w:val="005E49BC"/>
    <w:rsid w:val="005E4C0F"/>
    <w:rsid w:val="005E4EDD"/>
    <w:rsid w:val="005E58AB"/>
    <w:rsid w:val="005E5C5C"/>
    <w:rsid w:val="005E76CB"/>
    <w:rsid w:val="005E7AE1"/>
    <w:rsid w:val="005F0619"/>
    <w:rsid w:val="005F19E8"/>
    <w:rsid w:val="005F2503"/>
    <w:rsid w:val="005F38B7"/>
    <w:rsid w:val="005F6729"/>
    <w:rsid w:val="005F6DDE"/>
    <w:rsid w:val="005F6EBA"/>
    <w:rsid w:val="00601DAF"/>
    <w:rsid w:val="00602A8A"/>
    <w:rsid w:val="0060341C"/>
    <w:rsid w:val="00604824"/>
    <w:rsid w:val="00604D01"/>
    <w:rsid w:val="0060758E"/>
    <w:rsid w:val="00611820"/>
    <w:rsid w:val="00611990"/>
    <w:rsid w:val="0061329D"/>
    <w:rsid w:val="00614437"/>
    <w:rsid w:val="00614CE9"/>
    <w:rsid w:val="00615AC6"/>
    <w:rsid w:val="00615DBD"/>
    <w:rsid w:val="00615EDA"/>
    <w:rsid w:val="00616C96"/>
    <w:rsid w:val="00620816"/>
    <w:rsid w:val="00620FEB"/>
    <w:rsid w:val="00622C18"/>
    <w:rsid w:val="006231E1"/>
    <w:rsid w:val="006259A5"/>
    <w:rsid w:val="006259D9"/>
    <w:rsid w:val="00626680"/>
    <w:rsid w:val="00631034"/>
    <w:rsid w:val="006313C0"/>
    <w:rsid w:val="00631793"/>
    <w:rsid w:val="00631C96"/>
    <w:rsid w:val="00633D8F"/>
    <w:rsid w:val="00635E4F"/>
    <w:rsid w:val="00636E37"/>
    <w:rsid w:val="00636E71"/>
    <w:rsid w:val="00637EE5"/>
    <w:rsid w:val="00642CFC"/>
    <w:rsid w:val="00644FD1"/>
    <w:rsid w:val="00646D46"/>
    <w:rsid w:val="00647325"/>
    <w:rsid w:val="0064745B"/>
    <w:rsid w:val="00647B47"/>
    <w:rsid w:val="00647D10"/>
    <w:rsid w:val="00647F11"/>
    <w:rsid w:val="00647F4F"/>
    <w:rsid w:val="00650E04"/>
    <w:rsid w:val="00652775"/>
    <w:rsid w:val="00653337"/>
    <w:rsid w:val="006579C7"/>
    <w:rsid w:val="00660178"/>
    <w:rsid w:val="006647FB"/>
    <w:rsid w:val="00665800"/>
    <w:rsid w:val="00665865"/>
    <w:rsid w:val="00670211"/>
    <w:rsid w:val="00670765"/>
    <w:rsid w:val="00670CAD"/>
    <w:rsid w:val="00670D5B"/>
    <w:rsid w:val="0067288E"/>
    <w:rsid w:val="0067291B"/>
    <w:rsid w:val="00673B3A"/>
    <w:rsid w:val="0067681E"/>
    <w:rsid w:val="00676981"/>
    <w:rsid w:val="006800E2"/>
    <w:rsid w:val="00680C3C"/>
    <w:rsid w:val="00681969"/>
    <w:rsid w:val="00684190"/>
    <w:rsid w:val="006852FD"/>
    <w:rsid w:val="006920D9"/>
    <w:rsid w:val="00692504"/>
    <w:rsid w:val="00693E6A"/>
    <w:rsid w:val="00694F46"/>
    <w:rsid w:val="00696164"/>
    <w:rsid w:val="006A129A"/>
    <w:rsid w:val="006A1B9D"/>
    <w:rsid w:val="006A2232"/>
    <w:rsid w:val="006A2B88"/>
    <w:rsid w:val="006A2C32"/>
    <w:rsid w:val="006A3624"/>
    <w:rsid w:val="006A4C8A"/>
    <w:rsid w:val="006A4E93"/>
    <w:rsid w:val="006A626F"/>
    <w:rsid w:val="006B0FF7"/>
    <w:rsid w:val="006B1550"/>
    <w:rsid w:val="006B2578"/>
    <w:rsid w:val="006B2B94"/>
    <w:rsid w:val="006B2BFF"/>
    <w:rsid w:val="006B4925"/>
    <w:rsid w:val="006B4B44"/>
    <w:rsid w:val="006B5946"/>
    <w:rsid w:val="006B7A9D"/>
    <w:rsid w:val="006C06E5"/>
    <w:rsid w:val="006C3CCE"/>
    <w:rsid w:val="006C4ECA"/>
    <w:rsid w:val="006C5BD6"/>
    <w:rsid w:val="006C61C4"/>
    <w:rsid w:val="006C7426"/>
    <w:rsid w:val="006C7B7E"/>
    <w:rsid w:val="006D2C0B"/>
    <w:rsid w:val="006D64E6"/>
    <w:rsid w:val="006D6D17"/>
    <w:rsid w:val="006D6D3D"/>
    <w:rsid w:val="006D757B"/>
    <w:rsid w:val="006E1851"/>
    <w:rsid w:val="006E1D72"/>
    <w:rsid w:val="006E2C87"/>
    <w:rsid w:val="006E2D86"/>
    <w:rsid w:val="006E32E1"/>
    <w:rsid w:val="006E550F"/>
    <w:rsid w:val="006E5BB5"/>
    <w:rsid w:val="006F1EF5"/>
    <w:rsid w:val="006F2272"/>
    <w:rsid w:val="006F3679"/>
    <w:rsid w:val="006F3FBA"/>
    <w:rsid w:val="006F532A"/>
    <w:rsid w:val="006F614E"/>
    <w:rsid w:val="006F669E"/>
    <w:rsid w:val="00701572"/>
    <w:rsid w:val="0070544A"/>
    <w:rsid w:val="00706730"/>
    <w:rsid w:val="00706FD3"/>
    <w:rsid w:val="00707316"/>
    <w:rsid w:val="00707B03"/>
    <w:rsid w:val="0071014D"/>
    <w:rsid w:val="00715F41"/>
    <w:rsid w:val="00716800"/>
    <w:rsid w:val="007206AE"/>
    <w:rsid w:val="00721AF1"/>
    <w:rsid w:val="007300D7"/>
    <w:rsid w:val="0073407F"/>
    <w:rsid w:val="00734F7F"/>
    <w:rsid w:val="0073718D"/>
    <w:rsid w:val="00737248"/>
    <w:rsid w:val="00737F61"/>
    <w:rsid w:val="00743252"/>
    <w:rsid w:val="00743E1D"/>
    <w:rsid w:val="007452AA"/>
    <w:rsid w:val="00746268"/>
    <w:rsid w:val="007474FE"/>
    <w:rsid w:val="00751066"/>
    <w:rsid w:val="007528F8"/>
    <w:rsid w:val="007539EF"/>
    <w:rsid w:val="00754C44"/>
    <w:rsid w:val="00755586"/>
    <w:rsid w:val="00755DD7"/>
    <w:rsid w:val="0076081E"/>
    <w:rsid w:val="00760B06"/>
    <w:rsid w:val="00761479"/>
    <w:rsid w:val="00762388"/>
    <w:rsid w:val="00762532"/>
    <w:rsid w:val="00762630"/>
    <w:rsid w:val="00762E81"/>
    <w:rsid w:val="007638D3"/>
    <w:rsid w:val="00763B23"/>
    <w:rsid w:val="00763F3E"/>
    <w:rsid w:val="00764D8D"/>
    <w:rsid w:val="00765A3D"/>
    <w:rsid w:val="00766549"/>
    <w:rsid w:val="00766C3E"/>
    <w:rsid w:val="00770912"/>
    <w:rsid w:val="007725F3"/>
    <w:rsid w:val="00772B66"/>
    <w:rsid w:val="007732CA"/>
    <w:rsid w:val="00774B61"/>
    <w:rsid w:val="00776329"/>
    <w:rsid w:val="00777039"/>
    <w:rsid w:val="0077729A"/>
    <w:rsid w:val="0078099E"/>
    <w:rsid w:val="007817D0"/>
    <w:rsid w:val="0078243F"/>
    <w:rsid w:val="0078263F"/>
    <w:rsid w:val="0078266C"/>
    <w:rsid w:val="00783B81"/>
    <w:rsid w:val="00784623"/>
    <w:rsid w:val="00785B43"/>
    <w:rsid w:val="00786966"/>
    <w:rsid w:val="00787586"/>
    <w:rsid w:val="00791C6A"/>
    <w:rsid w:val="00792668"/>
    <w:rsid w:val="00792C8B"/>
    <w:rsid w:val="00793CC4"/>
    <w:rsid w:val="007960BE"/>
    <w:rsid w:val="00796CE1"/>
    <w:rsid w:val="007A1629"/>
    <w:rsid w:val="007A183E"/>
    <w:rsid w:val="007A232D"/>
    <w:rsid w:val="007A23E2"/>
    <w:rsid w:val="007A3055"/>
    <w:rsid w:val="007A379B"/>
    <w:rsid w:val="007A4E66"/>
    <w:rsid w:val="007A5094"/>
    <w:rsid w:val="007B0509"/>
    <w:rsid w:val="007B057F"/>
    <w:rsid w:val="007B1858"/>
    <w:rsid w:val="007B2C71"/>
    <w:rsid w:val="007B42A2"/>
    <w:rsid w:val="007B43C3"/>
    <w:rsid w:val="007B4FC7"/>
    <w:rsid w:val="007B6C50"/>
    <w:rsid w:val="007B78F8"/>
    <w:rsid w:val="007C02D4"/>
    <w:rsid w:val="007C0D0A"/>
    <w:rsid w:val="007C143D"/>
    <w:rsid w:val="007C1838"/>
    <w:rsid w:val="007C423D"/>
    <w:rsid w:val="007C5383"/>
    <w:rsid w:val="007C679D"/>
    <w:rsid w:val="007C6F6B"/>
    <w:rsid w:val="007D108A"/>
    <w:rsid w:val="007D15E5"/>
    <w:rsid w:val="007D2FB0"/>
    <w:rsid w:val="007D3114"/>
    <w:rsid w:val="007D460E"/>
    <w:rsid w:val="007D47C3"/>
    <w:rsid w:val="007D5529"/>
    <w:rsid w:val="007D6261"/>
    <w:rsid w:val="007E00D6"/>
    <w:rsid w:val="007E1702"/>
    <w:rsid w:val="007E1E04"/>
    <w:rsid w:val="007E25BB"/>
    <w:rsid w:val="007E2786"/>
    <w:rsid w:val="007E2FF6"/>
    <w:rsid w:val="007E3D78"/>
    <w:rsid w:val="007E454F"/>
    <w:rsid w:val="007E537F"/>
    <w:rsid w:val="007E5D5E"/>
    <w:rsid w:val="007F18D1"/>
    <w:rsid w:val="007F1EA2"/>
    <w:rsid w:val="007F211F"/>
    <w:rsid w:val="007F21B2"/>
    <w:rsid w:val="007F257E"/>
    <w:rsid w:val="007F54C2"/>
    <w:rsid w:val="00800167"/>
    <w:rsid w:val="00800635"/>
    <w:rsid w:val="0080109E"/>
    <w:rsid w:val="00801533"/>
    <w:rsid w:val="00811627"/>
    <w:rsid w:val="00813209"/>
    <w:rsid w:val="0081447E"/>
    <w:rsid w:val="00815773"/>
    <w:rsid w:val="008165E7"/>
    <w:rsid w:val="00817656"/>
    <w:rsid w:val="00817912"/>
    <w:rsid w:val="00817D30"/>
    <w:rsid w:val="00820354"/>
    <w:rsid w:val="0082074B"/>
    <w:rsid w:val="00822242"/>
    <w:rsid w:val="00823512"/>
    <w:rsid w:val="008251B2"/>
    <w:rsid w:val="00825A58"/>
    <w:rsid w:val="008260C3"/>
    <w:rsid w:val="0083096C"/>
    <w:rsid w:val="00831351"/>
    <w:rsid w:val="008323EB"/>
    <w:rsid w:val="0083472F"/>
    <w:rsid w:val="00834D1A"/>
    <w:rsid w:val="008433D4"/>
    <w:rsid w:val="00846249"/>
    <w:rsid w:val="008463A9"/>
    <w:rsid w:val="00846F58"/>
    <w:rsid w:val="0085068D"/>
    <w:rsid w:val="00852343"/>
    <w:rsid w:val="0085275E"/>
    <w:rsid w:val="008529BD"/>
    <w:rsid w:val="00854708"/>
    <w:rsid w:val="00855794"/>
    <w:rsid w:val="0085795B"/>
    <w:rsid w:val="00863418"/>
    <w:rsid w:val="008665D4"/>
    <w:rsid w:val="0086772F"/>
    <w:rsid w:val="00867876"/>
    <w:rsid w:val="008714CC"/>
    <w:rsid w:val="00872845"/>
    <w:rsid w:val="008763D7"/>
    <w:rsid w:val="00880FAB"/>
    <w:rsid w:val="008835CF"/>
    <w:rsid w:val="00883EFC"/>
    <w:rsid w:val="008902F5"/>
    <w:rsid w:val="008938DF"/>
    <w:rsid w:val="00894F46"/>
    <w:rsid w:val="008969D6"/>
    <w:rsid w:val="008975DB"/>
    <w:rsid w:val="008A0B8C"/>
    <w:rsid w:val="008A23DD"/>
    <w:rsid w:val="008A3FD1"/>
    <w:rsid w:val="008A4A49"/>
    <w:rsid w:val="008A50BD"/>
    <w:rsid w:val="008A7F30"/>
    <w:rsid w:val="008B11C5"/>
    <w:rsid w:val="008B31E1"/>
    <w:rsid w:val="008B4459"/>
    <w:rsid w:val="008B4697"/>
    <w:rsid w:val="008B497E"/>
    <w:rsid w:val="008B6927"/>
    <w:rsid w:val="008C0DD1"/>
    <w:rsid w:val="008C3116"/>
    <w:rsid w:val="008C5528"/>
    <w:rsid w:val="008C619A"/>
    <w:rsid w:val="008D0E80"/>
    <w:rsid w:val="008D1E86"/>
    <w:rsid w:val="008D2049"/>
    <w:rsid w:val="008D2B48"/>
    <w:rsid w:val="008D38CE"/>
    <w:rsid w:val="008D481B"/>
    <w:rsid w:val="008D4C3C"/>
    <w:rsid w:val="008D7D2B"/>
    <w:rsid w:val="008E03DE"/>
    <w:rsid w:val="008E0570"/>
    <w:rsid w:val="008E46A0"/>
    <w:rsid w:val="008E4D2C"/>
    <w:rsid w:val="008E5C17"/>
    <w:rsid w:val="008E62AE"/>
    <w:rsid w:val="008E6A27"/>
    <w:rsid w:val="008F02EA"/>
    <w:rsid w:val="008F0EAA"/>
    <w:rsid w:val="008F1ED1"/>
    <w:rsid w:val="008F2321"/>
    <w:rsid w:val="008F2776"/>
    <w:rsid w:val="008F327E"/>
    <w:rsid w:val="008F433E"/>
    <w:rsid w:val="008F51A3"/>
    <w:rsid w:val="00901F2E"/>
    <w:rsid w:val="00902959"/>
    <w:rsid w:val="00902FC0"/>
    <w:rsid w:val="00903ACE"/>
    <w:rsid w:val="00904371"/>
    <w:rsid w:val="00904B4E"/>
    <w:rsid w:val="0090550F"/>
    <w:rsid w:val="009058A7"/>
    <w:rsid w:val="00910001"/>
    <w:rsid w:val="009109A9"/>
    <w:rsid w:val="0091167F"/>
    <w:rsid w:val="00911798"/>
    <w:rsid w:val="009122D0"/>
    <w:rsid w:val="00913E47"/>
    <w:rsid w:val="0091558F"/>
    <w:rsid w:val="00917B14"/>
    <w:rsid w:val="009200F3"/>
    <w:rsid w:val="00922EEE"/>
    <w:rsid w:val="00923C00"/>
    <w:rsid w:val="00931FE6"/>
    <w:rsid w:val="00934487"/>
    <w:rsid w:val="00936513"/>
    <w:rsid w:val="00936B1A"/>
    <w:rsid w:val="0094076E"/>
    <w:rsid w:val="009430B4"/>
    <w:rsid w:val="009440FA"/>
    <w:rsid w:val="009453AD"/>
    <w:rsid w:val="00946D7D"/>
    <w:rsid w:val="00950A67"/>
    <w:rsid w:val="009525E3"/>
    <w:rsid w:val="00952CDD"/>
    <w:rsid w:val="00953100"/>
    <w:rsid w:val="00954DA4"/>
    <w:rsid w:val="009550BA"/>
    <w:rsid w:val="00956FEF"/>
    <w:rsid w:val="009574B4"/>
    <w:rsid w:val="009576EE"/>
    <w:rsid w:val="00957797"/>
    <w:rsid w:val="00957B59"/>
    <w:rsid w:val="009606C0"/>
    <w:rsid w:val="0096357C"/>
    <w:rsid w:val="009642B9"/>
    <w:rsid w:val="0096559C"/>
    <w:rsid w:val="00965B55"/>
    <w:rsid w:val="00966D74"/>
    <w:rsid w:val="00967350"/>
    <w:rsid w:val="0097194B"/>
    <w:rsid w:val="0097619C"/>
    <w:rsid w:val="009810A3"/>
    <w:rsid w:val="00982374"/>
    <w:rsid w:val="009835F0"/>
    <w:rsid w:val="00985B72"/>
    <w:rsid w:val="0098683A"/>
    <w:rsid w:val="009869F4"/>
    <w:rsid w:val="009871E5"/>
    <w:rsid w:val="009925AA"/>
    <w:rsid w:val="009934BD"/>
    <w:rsid w:val="00994490"/>
    <w:rsid w:val="00994782"/>
    <w:rsid w:val="00997AF6"/>
    <w:rsid w:val="009A040A"/>
    <w:rsid w:val="009A18C5"/>
    <w:rsid w:val="009A19CF"/>
    <w:rsid w:val="009A1BA8"/>
    <w:rsid w:val="009A1CEC"/>
    <w:rsid w:val="009A216D"/>
    <w:rsid w:val="009A415F"/>
    <w:rsid w:val="009A41D1"/>
    <w:rsid w:val="009A44A3"/>
    <w:rsid w:val="009A4846"/>
    <w:rsid w:val="009A4F60"/>
    <w:rsid w:val="009A75F2"/>
    <w:rsid w:val="009B237E"/>
    <w:rsid w:val="009B2561"/>
    <w:rsid w:val="009B2E58"/>
    <w:rsid w:val="009B4792"/>
    <w:rsid w:val="009B514E"/>
    <w:rsid w:val="009C3406"/>
    <w:rsid w:val="009C3C13"/>
    <w:rsid w:val="009C3E65"/>
    <w:rsid w:val="009C5630"/>
    <w:rsid w:val="009C5728"/>
    <w:rsid w:val="009C5B54"/>
    <w:rsid w:val="009C66FC"/>
    <w:rsid w:val="009D0FA7"/>
    <w:rsid w:val="009D2326"/>
    <w:rsid w:val="009D3256"/>
    <w:rsid w:val="009D41F6"/>
    <w:rsid w:val="009D45AF"/>
    <w:rsid w:val="009D5477"/>
    <w:rsid w:val="009D587D"/>
    <w:rsid w:val="009E26F9"/>
    <w:rsid w:val="009E3C56"/>
    <w:rsid w:val="009E3C76"/>
    <w:rsid w:val="009E4935"/>
    <w:rsid w:val="009E4A7E"/>
    <w:rsid w:val="009E530F"/>
    <w:rsid w:val="009E71FF"/>
    <w:rsid w:val="009E7923"/>
    <w:rsid w:val="009F197A"/>
    <w:rsid w:val="009F2FF9"/>
    <w:rsid w:val="009F3381"/>
    <w:rsid w:val="009F39E6"/>
    <w:rsid w:val="009F4C8D"/>
    <w:rsid w:val="009F75FE"/>
    <w:rsid w:val="009F7CBA"/>
    <w:rsid w:val="00A02095"/>
    <w:rsid w:val="00A0209D"/>
    <w:rsid w:val="00A02BC7"/>
    <w:rsid w:val="00A058D4"/>
    <w:rsid w:val="00A073D9"/>
    <w:rsid w:val="00A07460"/>
    <w:rsid w:val="00A079BC"/>
    <w:rsid w:val="00A07F49"/>
    <w:rsid w:val="00A1022E"/>
    <w:rsid w:val="00A11173"/>
    <w:rsid w:val="00A12030"/>
    <w:rsid w:val="00A123BD"/>
    <w:rsid w:val="00A1293F"/>
    <w:rsid w:val="00A12995"/>
    <w:rsid w:val="00A13C8A"/>
    <w:rsid w:val="00A14D13"/>
    <w:rsid w:val="00A150E1"/>
    <w:rsid w:val="00A16B38"/>
    <w:rsid w:val="00A170DE"/>
    <w:rsid w:val="00A21215"/>
    <w:rsid w:val="00A219F7"/>
    <w:rsid w:val="00A22274"/>
    <w:rsid w:val="00A24EE5"/>
    <w:rsid w:val="00A252E8"/>
    <w:rsid w:val="00A274E3"/>
    <w:rsid w:val="00A30801"/>
    <w:rsid w:val="00A30916"/>
    <w:rsid w:val="00A3158F"/>
    <w:rsid w:val="00A3172B"/>
    <w:rsid w:val="00A31E00"/>
    <w:rsid w:val="00A32BBF"/>
    <w:rsid w:val="00A3681D"/>
    <w:rsid w:val="00A375F3"/>
    <w:rsid w:val="00A376E7"/>
    <w:rsid w:val="00A37E15"/>
    <w:rsid w:val="00A40950"/>
    <w:rsid w:val="00A42915"/>
    <w:rsid w:val="00A4348D"/>
    <w:rsid w:val="00A448C2"/>
    <w:rsid w:val="00A50E89"/>
    <w:rsid w:val="00A51181"/>
    <w:rsid w:val="00A51CB6"/>
    <w:rsid w:val="00A524CF"/>
    <w:rsid w:val="00A52FF0"/>
    <w:rsid w:val="00A53C62"/>
    <w:rsid w:val="00A55035"/>
    <w:rsid w:val="00A5775D"/>
    <w:rsid w:val="00A57BB4"/>
    <w:rsid w:val="00A62CD5"/>
    <w:rsid w:val="00A6370C"/>
    <w:rsid w:val="00A65471"/>
    <w:rsid w:val="00A65DB1"/>
    <w:rsid w:val="00A67218"/>
    <w:rsid w:val="00A70A59"/>
    <w:rsid w:val="00A72C83"/>
    <w:rsid w:val="00A73636"/>
    <w:rsid w:val="00A751C6"/>
    <w:rsid w:val="00A75AB5"/>
    <w:rsid w:val="00A75FDA"/>
    <w:rsid w:val="00A77F1D"/>
    <w:rsid w:val="00A83DED"/>
    <w:rsid w:val="00A869FC"/>
    <w:rsid w:val="00A92C29"/>
    <w:rsid w:val="00A93F08"/>
    <w:rsid w:val="00A9634C"/>
    <w:rsid w:val="00A97247"/>
    <w:rsid w:val="00AA06E3"/>
    <w:rsid w:val="00AA0CD2"/>
    <w:rsid w:val="00AA0DC1"/>
    <w:rsid w:val="00AA17EC"/>
    <w:rsid w:val="00AA2DC4"/>
    <w:rsid w:val="00AA40F7"/>
    <w:rsid w:val="00AA48F0"/>
    <w:rsid w:val="00AA4A6A"/>
    <w:rsid w:val="00AA7660"/>
    <w:rsid w:val="00AB43C4"/>
    <w:rsid w:val="00AB466E"/>
    <w:rsid w:val="00AB4AD0"/>
    <w:rsid w:val="00AC01AF"/>
    <w:rsid w:val="00AC1825"/>
    <w:rsid w:val="00AC1BE3"/>
    <w:rsid w:val="00AC492C"/>
    <w:rsid w:val="00AC4DBC"/>
    <w:rsid w:val="00AC55E0"/>
    <w:rsid w:val="00AD1E22"/>
    <w:rsid w:val="00AD3D04"/>
    <w:rsid w:val="00AD40FB"/>
    <w:rsid w:val="00AD59F9"/>
    <w:rsid w:val="00AD7A44"/>
    <w:rsid w:val="00AE01B4"/>
    <w:rsid w:val="00AE2164"/>
    <w:rsid w:val="00AE3F37"/>
    <w:rsid w:val="00AF0B6A"/>
    <w:rsid w:val="00AF0B9E"/>
    <w:rsid w:val="00AF37D0"/>
    <w:rsid w:val="00AF57D6"/>
    <w:rsid w:val="00AF65DD"/>
    <w:rsid w:val="00AF71B0"/>
    <w:rsid w:val="00B01990"/>
    <w:rsid w:val="00B01B10"/>
    <w:rsid w:val="00B023F8"/>
    <w:rsid w:val="00B045C9"/>
    <w:rsid w:val="00B04AEF"/>
    <w:rsid w:val="00B1260D"/>
    <w:rsid w:val="00B13260"/>
    <w:rsid w:val="00B145CF"/>
    <w:rsid w:val="00B156ED"/>
    <w:rsid w:val="00B171EE"/>
    <w:rsid w:val="00B1783F"/>
    <w:rsid w:val="00B20324"/>
    <w:rsid w:val="00B21486"/>
    <w:rsid w:val="00B22471"/>
    <w:rsid w:val="00B2539C"/>
    <w:rsid w:val="00B27FC9"/>
    <w:rsid w:val="00B317CA"/>
    <w:rsid w:val="00B31A1F"/>
    <w:rsid w:val="00B3351D"/>
    <w:rsid w:val="00B33F71"/>
    <w:rsid w:val="00B35BA2"/>
    <w:rsid w:val="00B41588"/>
    <w:rsid w:val="00B424ED"/>
    <w:rsid w:val="00B44B32"/>
    <w:rsid w:val="00B45FA9"/>
    <w:rsid w:val="00B473BE"/>
    <w:rsid w:val="00B479AC"/>
    <w:rsid w:val="00B47C8C"/>
    <w:rsid w:val="00B50198"/>
    <w:rsid w:val="00B502A2"/>
    <w:rsid w:val="00B51827"/>
    <w:rsid w:val="00B51A2D"/>
    <w:rsid w:val="00B558BC"/>
    <w:rsid w:val="00B55E70"/>
    <w:rsid w:val="00B56A23"/>
    <w:rsid w:val="00B61DEA"/>
    <w:rsid w:val="00B61EA5"/>
    <w:rsid w:val="00B622E2"/>
    <w:rsid w:val="00B63E34"/>
    <w:rsid w:val="00B64C7C"/>
    <w:rsid w:val="00B71643"/>
    <w:rsid w:val="00B727EB"/>
    <w:rsid w:val="00B72981"/>
    <w:rsid w:val="00B74B13"/>
    <w:rsid w:val="00B75BCB"/>
    <w:rsid w:val="00B76663"/>
    <w:rsid w:val="00B7694F"/>
    <w:rsid w:val="00B76FE2"/>
    <w:rsid w:val="00B831CF"/>
    <w:rsid w:val="00B8360F"/>
    <w:rsid w:val="00B83825"/>
    <w:rsid w:val="00B84E3E"/>
    <w:rsid w:val="00B8750E"/>
    <w:rsid w:val="00B90680"/>
    <w:rsid w:val="00B91B1F"/>
    <w:rsid w:val="00B93A07"/>
    <w:rsid w:val="00B941AD"/>
    <w:rsid w:val="00B94732"/>
    <w:rsid w:val="00B952C1"/>
    <w:rsid w:val="00B965A9"/>
    <w:rsid w:val="00B97626"/>
    <w:rsid w:val="00BA0131"/>
    <w:rsid w:val="00BA2891"/>
    <w:rsid w:val="00BA4928"/>
    <w:rsid w:val="00BA50FA"/>
    <w:rsid w:val="00BA519A"/>
    <w:rsid w:val="00BA5CF0"/>
    <w:rsid w:val="00BA68F8"/>
    <w:rsid w:val="00BA69D3"/>
    <w:rsid w:val="00BA6CEA"/>
    <w:rsid w:val="00BB2283"/>
    <w:rsid w:val="00BB51D2"/>
    <w:rsid w:val="00BB5E98"/>
    <w:rsid w:val="00BC050B"/>
    <w:rsid w:val="00BC16D8"/>
    <w:rsid w:val="00BC20AF"/>
    <w:rsid w:val="00BC274D"/>
    <w:rsid w:val="00BC4D4A"/>
    <w:rsid w:val="00BC5D0E"/>
    <w:rsid w:val="00BC7E32"/>
    <w:rsid w:val="00BD2FBE"/>
    <w:rsid w:val="00BD3463"/>
    <w:rsid w:val="00BD3A8B"/>
    <w:rsid w:val="00BD58BC"/>
    <w:rsid w:val="00BD5AD8"/>
    <w:rsid w:val="00BE20C7"/>
    <w:rsid w:val="00BE2F0F"/>
    <w:rsid w:val="00BE4754"/>
    <w:rsid w:val="00BE4ED6"/>
    <w:rsid w:val="00BE53BB"/>
    <w:rsid w:val="00BE5834"/>
    <w:rsid w:val="00BE6681"/>
    <w:rsid w:val="00BF0982"/>
    <w:rsid w:val="00BF1D06"/>
    <w:rsid w:val="00BF490E"/>
    <w:rsid w:val="00BF65C6"/>
    <w:rsid w:val="00BF6FED"/>
    <w:rsid w:val="00BF7A72"/>
    <w:rsid w:val="00C0021B"/>
    <w:rsid w:val="00C0077B"/>
    <w:rsid w:val="00C03F63"/>
    <w:rsid w:val="00C04D25"/>
    <w:rsid w:val="00C05541"/>
    <w:rsid w:val="00C05A8D"/>
    <w:rsid w:val="00C0791E"/>
    <w:rsid w:val="00C12583"/>
    <w:rsid w:val="00C13536"/>
    <w:rsid w:val="00C14184"/>
    <w:rsid w:val="00C155D7"/>
    <w:rsid w:val="00C161B6"/>
    <w:rsid w:val="00C17B8D"/>
    <w:rsid w:val="00C21402"/>
    <w:rsid w:val="00C23A8D"/>
    <w:rsid w:val="00C2406E"/>
    <w:rsid w:val="00C25472"/>
    <w:rsid w:val="00C2590F"/>
    <w:rsid w:val="00C2639B"/>
    <w:rsid w:val="00C26A5F"/>
    <w:rsid w:val="00C26C02"/>
    <w:rsid w:val="00C27F9C"/>
    <w:rsid w:val="00C31443"/>
    <w:rsid w:val="00C34C5D"/>
    <w:rsid w:val="00C356ED"/>
    <w:rsid w:val="00C35914"/>
    <w:rsid w:val="00C35B65"/>
    <w:rsid w:val="00C370E0"/>
    <w:rsid w:val="00C372E7"/>
    <w:rsid w:val="00C3743D"/>
    <w:rsid w:val="00C3766A"/>
    <w:rsid w:val="00C376F0"/>
    <w:rsid w:val="00C40CF6"/>
    <w:rsid w:val="00C4186C"/>
    <w:rsid w:val="00C43380"/>
    <w:rsid w:val="00C45D2D"/>
    <w:rsid w:val="00C45FD9"/>
    <w:rsid w:val="00C467F6"/>
    <w:rsid w:val="00C46B65"/>
    <w:rsid w:val="00C535FD"/>
    <w:rsid w:val="00C54198"/>
    <w:rsid w:val="00C5508E"/>
    <w:rsid w:val="00C55CBE"/>
    <w:rsid w:val="00C60B3F"/>
    <w:rsid w:val="00C6176C"/>
    <w:rsid w:val="00C62403"/>
    <w:rsid w:val="00C62E41"/>
    <w:rsid w:val="00C630DA"/>
    <w:rsid w:val="00C63B8A"/>
    <w:rsid w:val="00C656F7"/>
    <w:rsid w:val="00C660A7"/>
    <w:rsid w:val="00C66A0E"/>
    <w:rsid w:val="00C67301"/>
    <w:rsid w:val="00C71293"/>
    <w:rsid w:val="00C71BBC"/>
    <w:rsid w:val="00C73F43"/>
    <w:rsid w:val="00C74519"/>
    <w:rsid w:val="00C74F81"/>
    <w:rsid w:val="00C75594"/>
    <w:rsid w:val="00C756DE"/>
    <w:rsid w:val="00C75929"/>
    <w:rsid w:val="00C7665D"/>
    <w:rsid w:val="00C772C3"/>
    <w:rsid w:val="00C77669"/>
    <w:rsid w:val="00C814B5"/>
    <w:rsid w:val="00C83AC9"/>
    <w:rsid w:val="00C83E0B"/>
    <w:rsid w:val="00C85366"/>
    <w:rsid w:val="00C86170"/>
    <w:rsid w:val="00C9193C"/>
    <w:rsid w:val="00C92604"/>
    <w:rsid w:val="00C92C39"/>
    <w:rsid w:val="00C93568"/>
    <w:rsid w:val="00C95A30"/>
    <w:rsid w:val="00C96059"/>
    <w:rsid w:val="00CA2983"/>
    <w:rsid w:val="00CA3E92"/>
    <w:rsid w:val="00CA4FDA"/>
    <w:rsid w:val="00CA7797"/>
    <w:rsid w:val="00CB1A7C"/>
    <w:rsid w:val="00CB279E"/>
    <w:rsid w:val="00CB416C"/>
    <w:rsid w:val="00CB61F7"/>
    <w:rsid w:val="00CB6A68"/>
    <w:rsid w:val="00CB7582"/>
    <w:rsid w:val="00CC44A5"/>
    <w:rsid w:val="00CC464F"/>
    <w:rsid w:val="00CC608D"/>
    <w:rsid w:val="00CD071A"/>
    <w:rsid w:val="00CD16CC"/>
    <w:rsid w:val="00CD206D"/>
    <w:rsid w:val="00CD2F94"/>
    <w:rsid w:val="00CD6C4A"/>
    <w:rsid w:val="00CD79A9"/>
    <w:rsid w:val="00CD79D5"/>
    <w:rsid w:val="00CD7FDC"/>
    <w:rsid w:val="00CE0D09"/>
    <w:rsid w:val="00CE2949"/>
    <w:rsid w:val="00CE2D4F"/>
    <w:rsid w:val="00CE403A"/>
    <w:rsid w:val="00CE6FE9"/>
    <w:rsid w:val="00CE7C34"/>
    <w:rsid w:val="00CF25CF"/>
    <w:rsid w:val="00CF3713"/>
    <w:rsid w:val="00CF528A"/>
    <w:rsid w:val="00CF7D1F"/>
    <w:rsid w:val="00D001A2"/>
    <w:rsid w:val="00D0047B"/>
    <w:rsid w:val="00D023D3"/>
    <w:rsid w:val="00D05D90"/>
    <w:rsid w:val="00D0664E"/>
    <w:rsid w:val="00D07A40"/>
    <w:rsid w:val="00D10C24"/>
    <w:rsid w:val="00D14109"/>
    <w:rsid w:val="00D14362"/>
    <w:rsid w:val="00D14509"/>
    <w:rsid w:val="00D14792"/>
    <w:rsid w:val="00D20B49"/>
    <w:rsid w:val="00D20EB7"/>
    <w:rsid w:val="00D20F42"/>
    <w:rsid w:val="00D22A9C"/>
    <w:rsid w:val="00D22C99"/>
    <w:rsid w:val="00D22DD7"/>
    <w:rsid w:val="00D23EF0"/>
    <w:rsid w:val="00D2731B"/>
    <w:rsid w:val="00D27E3E"/>
    <w:rsid w:val="00D35952"/>
    <w:rsid w:val="00D36C95"/>
    <w:rsid w:val="00D36D2F"/>
    <w:rsid w:val="00D36DF3"/>
    <w:rsid w:val="00D41EF9"/>
    <w:rsid w:val="00D41FA1"/>
    <w:rsid w:val="00D45FFC"/>
    <w:rsid w:val="00D47548"/>
    <w:rsid w:val="00D5007C"/>
    <w:rsid w:val="00D50B77"/>
    <w:rsid w:val="00D52D9E"/>
    <w:rsid w:val="00D54209"/>
    <w:rsid w:val="00D56009"/>
    <w:rsid w:val="00D57208"/>
    <w:rsid w:val="00D573EB"/>
    <w:rsid w:val="00D5741E"/>
    <w:rsid w:val="00D6047E"/>
    <w:rsid w:val="00D64237"/>
    <w:rsid w:val="00D64AA4"/>
    <w:rsid w:val="00D65771"/>
    <w:rsid w:val="00D65774"/>
    <w:rsid w:val="00D7321A"/>
    <w:rsid w:val="00D73705"/>
    <w:rsid w:val="00D75D55"/>
    <w:rsid w:val="00D76548"/>
    <w:rsid w:val="00D76D26"/>
    <w:rsid w:val="00D80446"/>
    <w:rsid w:val="00D82176"/>
    <w:rsid w:val="00D83779"/>
    <w:rsid w:val="00D83D16"/>
    <w:rsid w:val="00D87EF2"/>
    <w:rsid w:val="00D91116"/>
    <w:rsid w:val="00D921F8"/>
    <w:rsid w:val="00D928DE"/>
    <w:rsid w:val="00D976F1"/>
    <w:rsid w:val="00DA63E5"/>
    <w:rsid w:val="00DA6805"/>
    <w:rsid w:val="00DA77DF"/>
    <w:rsid w:val="00DB1D0E"/>
    <w:rsid w:val="00DB288C"/>
    <w:rsid w:val="00DB35DD"/>
    <w:rsid w:val="00DB42C8"/>
    <w:rsid w:val="00DB6135"/>
    <w:rsid w:val="00DB6A4F"/>
    <w:rsid w:val="00DB7FF6"/>
    <w:rsid w:val="00DC2849"/>
    <w:rsid w:val="00DC5483"/>
    <w:rsid w:val="00DC5925"/>
    <w:rsid w:val="00DC7738"/>
    <w:rsid w:val="00DD0677"/>
    <w:rsid w:val="00DD08EB"/>
    <w:rsid w:val="00DD0EBF"/>
    <w:rsid w:val="00DD2151"/>
    <w:rsid w:val="00DD28CF"/>
    <w:rsid w:val="00DD2B57"/>
    <w:rsid w:val="00DD58D1"/>
    <w:rsid w:val="00DD6825"/>
    <w:rsid w:val="00DD7BA2"/>
    <w:rsid w:val="00DE0513"/>
    <w:rsid w:val="00DE151A"/>
    <w:rsid w:val="00DE36DE"/>
    <w:rsid w:val="00DE4B55"/>
    <w:rsid w:val="00DE508E"/>
    <w:rsid w:val="00DE53BA"/>
    <w:rsid w:val="00DE5CB0"/>
    <w:rsid w:val="00DE647C"/>
    <w:rsid w:val="00DE64FE"/>
    <w:rsid w:val="00DE7128"/>
    <w:rsid w:val="00E014EC"/>
    <w:rsid w:val="00E017AF"/>
    <w:rsid w:val="00E02C01"/>
    <w:rsid w:val="00E054B6"/>
    <w:rsid w:val="00E13A36"/>
    <w:rsid w:val="00E14286"/>
    <w:rsid w:val="00E151DE"/>
    <w:rsid w:val="00E1633D"/>
    <w:rsid w:val="00E17EC4"/>
    <w:rsid w:val="00E21B5B"/>
    <w:rsid w:val="00E239F7"/>
    <w:rsid w:val="00E23B50"/>
    <w:rsid w:val="00E25A84"/>
    <w:rsid w:val="00E25F20"/>
    <w:rsid w:val="00E30144"/>
    <w:rsid w:val="00E3039B"/>
    <w:rsid w:val="00E317F9"/>
    <w:rsid w:val="00E33968"/>
    <w:rsid w:val="00E33D1D"/>
    <w:rsid w:val="00E343B1"/>
    <w:rsid w:val="00E35FED"/>
    <w:rsid w:val="00E4092E"/>
    <w:rsid w:val="00E41593"/>
    <w:rsid w:val="00E41EDA"/>
    <w:rsid w:val="00E447FD"/>
    <w:rsid w:val="00E50879"/>
    <w:rsid w:val="00E50B15"/>
    <w:rsid w:val="00E514AC"/>
    <w:rsid w:val="00E521B7"/>
    <w:rsid w:val="00E5257E"/>
    <w:rsid w:val="00E5367D"/>
    <w:rsid w:val="00E547BF"/>
    <w:rsid w:val="00E563D1"/>
    <w:rsid w:val="00E56474"/>
    <w:rsid w:val="00E60440"/>
    <w:rsid w:val="00E60706"/>
    <w:rsid w:val="00E61793"/>
    <w:rsid w:val="00E61E97"/>
    <w:rsid w:val="00E6380D"/>
    <w:rsid w:val="00E65E89"/>
    <w:rsid w:val="00E66459"/>
    <w:rsid w:val="00E6710B"/>
    <w:rsid w:val="00E7037F"/>
    <w:rsid w:val="00E709EB"/>
    <w:rsid w:val="00E71A55"/>
    <w:rsid w:val="00E729C3"/>
    <w:rsid w:val="00E744F1"/>
    <w:rsid w:val="00E77DB7"/>
    <w:rsid w:val="00E82EFD"/>
    <w:rsid w:val="00E853B9"/>
    <w:rsid w:val="00E85E79"/>
    <w:rsid w:val="00E90517"/>
    <w:rsid w:val="00E91DF7"/>
    <w:rsid w:val="00E94362"/>
    <w:rsid w:val="00E94597"/>
    <w:rsid w:val="00E973ED"/>
    <w:rsid w:val="00E97868"/>
    <w:rsid w:val="00EA03B6"/>
    <w:rsid w:val="00EA168E"/>
    <w:rsid w:val="00EA3E1B"/>
    <w:rsid w:val="00EA456A"/>
    <w:rsid w:val="00EA475C"/>
    <w:rsid w:val="00EA50C9"/>
    <w:rsid w:val="00EA6169"/>
    <w:rsid w:val="00EA6556"/>
    <w:rsid w:val="00EA6BF3"/>
    <w:rsid w:val="00EA70C4"/>
    <w:rsid w:val="00EB037B"/>
    <w:rsid w:val="00EB0A2F"/>
    <w:rsid w:val="00EB0E6A"/>
    <w:rsid w:val="00EB11E8"/>
    <w:rsid w:val="00EB25B8"/>
    <w:rsid w:val="00EB4497"/>
    <w:rsid w:val="00EB484E"/>
    <w:rsid w:val="00EB4A15"/>
    <w:rsid w:val="00EB4B6C"/>
    <w:rsid w:val="00EB5F07"/>
    <w:rsid w:val="00EB75C7"/>
    <w:rsid w:val="00EC1442"/>
    <w:rsid w:val="00EC5A65"/>
    <w:rsid w:val="00EC5DB8"/>
    <w:rsid w:val="00EC6D94"/>
    <w:rsid w:val="00ED13DE"/>
    <w:rsid w:val="00ED288A"/>
    <w:rsid w:val="00ED296D"/>
    <w:rsid w:val="00ED2FE9"/>
    <w:rsid w:val="00ED49D8"/>
    <w:rsid w:val="00ED596D"/>
    <w:rsid w:val="00ED6227"/>
    <w:rsid w:val="00ED74BE"/>
    <w:rsid w:val="00ED7CD8"/>
    <w:rsid w:val="00EE1381"/>
    <w:rsid w:val="00EE3036"/>
    <w:rsid w:val="00EE4535"/>
    <w:rsid w:val="00EE4675"/>
    <w:rsid w:val="00EE4714"/>
    <w:rsid w:val="00EE65BB"/>
    <w:rsid w:val="00EE72D5"/>
    <w:rsid w:val="00EE781A"/>
    <w:rsid w:val="00EF0A2B"/>
    <w:rsid w:val="00EF0DA0"/>
    <w:rsid w:val="00EF104C"/>
    <w:rsid w:val="00EF308B"/>
    <w:rsid w:val="00EF36B8"/>
    <w:rsid w:val="00EF5100"/>
    <w:rsid w:val="00EF6EAF"/>
    <w:rsid w:val="00EF7314"/>
    <w:rsid w:val="00F02B3E"/>
    <w:rsid w:val="00F04C4B"/>
    <w:rsid w:val="00F05759"/>
    <w:rsid w:val="00F07F1E"/>
    <w:rsid w:val="00F116ED"/>
    <w:rsid w:val="00F13D4C"/>
    <w:rsid w:val="00F1474F"/>
    <w:rsid w:val="00F14D80"/>
    <w:rsid w:val="00F16870"/>
    <w:rsid w:val="00F17569"/>
    <w:rsid w:val="00F214C2"/>
    <w:rsid w:val="00F2292F"/>
    <w:rsid w:val="00F23B1A"/>
    <w:rsid w:val="00F23B2A"/>
    <w:rsid w:val="00F2650E"/>
    <w:rsid w:val="00F268F4"/>
    <w:rsid w:val="00F2765C"/>
    <w:rsid w:val="00F27A84"/>
    <w:rsid w:val="00F36083"/>
    <w:rsid w:val="00F37710"/>
    <w:rsid w:val="00F40855"/>
    <w:rsid w:val="00F41D8C"/>
    <w:rsid w:val="00F46765"/>
    <w:rsid w:val="00F47349"/>
    <w:rsid w:val="00F4759E"/>
    <w:rsid w:val="00F475F1"/>
    <w:rsid w:val="00F4779F"/>
    <w:rsid w:val="00F51FDB"/>
    <w:rsid w:val="00F537BA"/>
    <w:rsid w:val="00F546AE"/>
    <w:rsid w:val="00F55BD1"/>
    <w:rsid w:val="00F605CC"/>
    <w:rsid w:val="00F60DA6"/>
    <w:rsid w:val="00F62C35"/>
    <w:rsid w:val="00F62F41"/>
    <w:rsid w:val="00F65F61"/>
    <w:rsid w:val="00F67A18"/>
    <w:rsid w:val="00F716F3"/>
    <w:rsid w:val="00F7420E"/>
    <w:rsid w:val="00F750EC"/>
    <w:rsid w:val="00F75A99"/>
    <w:rsid w:val="00F76569"/>
    <w:rsid w:val="00F77283"/>
    <w:rsid w:val="00F77A84"/>
    <w:rsid w:val="00F81CE5"/>
    <w:rsid w:val="00F824FA"/>
    <w:rsid w:val="00F83381"/>
    <w:rsid w:val="00F858B3"/>
    <w:rsid w:val="00F85C72"/>
    <w:rsid w:val="00F910D5"/>
    <w:rsid w:val="00F917FF"/>
    <w:rsid w:val="00F92A54"/>
    <w:rsid w:val="00F943F0"/>
    <w:rsid w:val="00F95AA1"/>
    <w:rsid w:val="00F96E3F"/>
    <w:rsid w:val="00FA0107"/>
    <w:rsid w:val="00FA2DF5"/>
    <w:rsid w:val="00FA4F37"/>
    <w:rsid w:val="00FA6A14"/>
    <w:rsid w:val="00FA6BE5"/>
    <w:rsid w:val="00FA6DE0"/>
    <w:rsid w:val="00FA7526"/>
    <w:rsid w:val="00FB016D"/>
    <w:rsid w:val="00FB11B0"/>
    <w:rsid w:val="00FB21A9"/>
    <w:rsid w:val="00FB2816"/>
    <w:rsid w:val="00FB446A"/>
    <w:rsid w:val="00FB578E"/>
    <w:rsid w:val="00FC2DA2"/>
    <w:rsid w:val="00FC3991"/>
    <w:rsid w:val="00FC43EA"/>
    <w:rsid w:val="00FC498E"/>
    <w:rsid w:val="00FC4F04"/>
    <w:rsid w:val="00FC52D0"/>
    <w:rsid w:val="00FC5770"/>
    <w:rsid w:val="00FC6705"/>
    <w:rsid w:val="00FC7687"/>
    <w:rsid w:val="00FD0726"/>
    <w:rsid w:val="00FD092E"/>
    <w:rsid w:val="00FD0E4A"/>
    <w:rsid w:val="00FD1C1B"/>
    <w:rsid w:val="00FD25A0"/>
    <w:rsid w:val="00FD40FA"/>
    <w:rsid w:val="00FD5773"/>
    <w:rsid w:val="00FD5F2A"/>
    <w:rsid w:val="00FD6F76"/>
    <w:rsid w:val="00FE1B53"/>
    <w:rsid w:val="00FE3231"/>
    <w:rsid w:val="00FE4873"/>
    <w:rsid w:val="00FE65B5"/>
    <w:rsid w:val="00FF07C8"/>
    <w:rsid w:val="00FF294E"/>
    <w:rsid w:val="00FF3D6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C9C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29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E4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5E4C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5E4C0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E4C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E4C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E4C0F"/>
    <w:rPr>
      <w:rFonts w:ascii="Cambria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8D3"/>
    <w:rPr>
      <w:rFonts w:eastAsia="Times New Roman"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8D3"/>
    <w:rPr>
      <w:rFonts w:eastAsia="Times New Roman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7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8D3"/>
    <w:rPr>
      <w:rFonts w:ascii="Tahom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rsid w:val="00763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acep1">
    <w:name w:val="eacep1"/>
    <w:uiPriority w:val="99"/>
    <w:rsid w:val="007638D3"/>
    <w:rPr>
      <w:color w:val="000000"/>
    </w:rPr>
  </w:style>
  <w:style w:type="table" w:styleId="Tablaconcuadrcula">
    <w:name w:val="Table Grid"/>
    <w:basedOn w:val="Tablanormal"/>
    <w:uiPriority w:val="59"/>
    <w:rsid w:val="0056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80D"/>
    <w:pPr>
      <w:ind w:left="720"/>
      <w:contextualSpacing/>
    </w:pPr>
  </w:style>
  <w:style w:type="paragraph" w:styleId="Sinespaciado">
    <w:name w:val="No Spacing"/>
    <w:uiPriority w:val="99"/>
    <w:qFormat/>
    <w:rsid w:val="005E4C0F"/>
    <w:rPr>
      <w:sz w:val="22"/>
      <w:szCs w:val="22"/>
      <w:lang w:val="es-CL" w:eastAsia="en-US"/>
    </w:rPr>
  </w:style>
  <w:style w:type="character" w:customStyle="1" w:styleId="eordenaceplema1">
    <w:name w:val="eordenaceplema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1">
    <w:name w:val="eabrv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noedit1">
    <w:name w:val="eabrvnoedit1"/>
    <w:basedOn w:val="Fuentedeprrafopredeter"/>
    <w:uiPriority w:val="99"/>
    <w:rsid w:val="007E2786"/>
    <w:rPr>
      <w:rFonts w:cs="Times New Roman"/>
      <w:color w:val="B3B3B3"/>
    </w:rPr>
  </w:style>
  <w:style w:type="character" w:customStyle="1" w:styleId="ereferencia">
    <w:name w:val="ereferencia"/>
    <w:basedOn w:val="Fuentedeprrafopredeter"/>
    <w:uiPriority w:val="99"/>
    <w:rsid w:val="007E2786"/>
    <w:rPr>
      <w:rFonts w:cs="Times New Roman"/>
    </w:rPr>
  </w:style>
  <w:style w:type="character" w:customStyle="1" w:styleId="ereflema1">
    <w:name w:val="ereflema1"/>
    <w:basedOn w:val="Fuentedeprrafopredeter"/>
    <w:uiPriority w:val="99"/>
    <w:rsid w:val="00E7037F"/>
    <w:rPr>
      <w:rFonts w:cs="Times New Roman"/>
      <w:color w:val="FF0000"/>
    </w:rPr>
  </w:style>
  <w:style w:type="character" w:styleId="Hipervnculo">
    <w:name w:val="Hyperlink"/>
    <w:basedOn w:val="Fuentedeprrafopredeter"/>
    <w:uiPriority w:val="99"/>
    <w:rsid w:val="00165DF5"/>
    <w:rPr>
      <w:rFonts w:cs="Times New Roman"/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Default">
    <w:name w:val="Default"/>
    <w:rsid w:val="003F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CarCar">
    <w:name w:val="Car Car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84A12"/>
  </w:style>
  <w:style w:type="character" w:styleId="Textoennegrita">
    <w:name w:val="Strong"/>
    <w:basedOn w:val="Fuentedeprrafopredeter"/>
    <w:uiPriority w:val="22"/>
    <w:qFormat/>
    <w:locked/>
    <w:rsid w:val="00C2590F"/>
    <w:rPr>
      <w:b/>
      <w:bCs/>
    </w:rPr>
  </w:style>
  <w:style w:type="table" w:customStyle="1" w:styleId="Cuadrculamedia21">
    <w:name w:val="Cuadrícula media 21"/>
    <w:basedOn w:val="Tablanormal"/>
    <w:uiPriority w:val="68"/>
    <w:rsid w:val="00B44B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11">
    <w:name w:val="Cuadrícula media 11"/>
    <w:basedOn w:val="Tablanormal"/>
    <w:uiPriority w:val="67"/>
    <w:rsid w:val="00B44B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E1D72"/>
    <w:rPr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022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22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22A"/>
    <w:rPr>
      <w:rFonts w:eastAsia="Times New Roman"/>
      <w:sz w:val="24"/>
      <w:szCs w:val="24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22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22A"/>
    <w:rPr>
      <w:rFonts w:eastAsia="Times New Roman"/>
      <w:b/>
      <w:bCs/>
      <w:sz w:val="24"/>
      <w:szCs w:val="24"/>
      <w:lang w:val="es-CL" w:eastAsia="es-CL"/>
    </w:rPr>
  </w:style>
  <w:style w:type="paragraph" w:customStyle="1" w:styleId="TXT">
    <w:name w:val="TXT"/>
    <w:basedOn w:val="Normal"/>
    <w:qFormat/>
    <w:rsid w:val="00390B2B"/>
    <w:pPr>
      <w:spacing w:before="60" w:after="60" w:line="240" w:lineRule="auto"/>
    </w:pPr>
    <w:rPr>
      <w:rFonts w:asciiTheme="minorHAnsi" w:eastAsiaTheme="minorHAnsi" w:hAnsiTheme="minorHAnsi" w:cstheme="minorBidi"/>
      <w:color w:val="000000" w:themeColor="text1"/>
      <w:szCs w:val="24"/>
      <w:lang w:val="es-ES" w:eastAsia="en-US"/>
    </w:rPr>
  </w:style>
  <w:style w:type="table" w:customStyle="1" w:styleId="GridTable1LightAccent5">
    <w:name w:val="Grid Table 1 Light Accent 5"/>
    <w:basedOn w:val="Tablanormal"/>
    <w:uiPriority w:val="46"/>
    <w:rsid w:val="001E50B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29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E4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5E4C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5E4C0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E4C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E4C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E4C0F"/>
    <w:rPr>
      <w:rFonts w:ascii="Cambria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8D3"/>
    <w:rPr>
      <w:rFonts w:eastAsia="Times New Roman"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8D3"/>
    <w:rPr>
      <w:rFonts w:eastAsia="Times New Roman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7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8D3"/>
    <w:rPr>
      <w:rFonts w:ascii="Tahom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rsid w:val="00763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acep1">
    <w:name w:val="eacep1"/>
    <w:uiPriority w:val="99"/>
    <w:rsid w:val="007638D3"/>
    <w:rPr>
      <w:color w:val="000000"/>
    </w:rPr>
  </w:style>
  <w:style w:type="table" w:styleId="Tablaconcuadrcula">
    <w:name w:val="Table Grid"/>
    <w:basedOn w:val="Tablanormal"/>
    <w:uiPriority w:val="59"/>
    <w:rsid w:val="0056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80D"/>
    <w:pPr>
      <w:ind w:left="720"/>
      <w:contextualSpacing/>
    </w:pPr>
  </w:style>
  <w:style w:type="paragraph" w:styleId="Sinespaciado">
    <w:name w:val="No Spacing"/>
    <w:uiPriority w:val="99"/>
    <w:qFormat/>
    <w:rsid w:val="005E4C0F"/>
    <w:rPr>
      <w:sz w:val="22"/>
      <w:szCs w:val="22"/>
      <w:lang w:val="es-CL" w:eastAsia="en-US"/>
    </w:rPr>
  </w:style>
  <w:style w:type="character" w:customStyle="1" w:styleId="eordenaceplema1">
    <w:name w:val="eordenaceplema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1">
    <w:name w:val="eabrv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noedit1">
    <w:name w:val="eabrvnoedit1"/>
    <w:basedOn w:val="Fuentedeprrafopredeter"/>
    <w:uiPriority w:val="99"/>
    <w:rsid w:val="007E2786"/>
    <w:rPr>
      <w:rFonts w:cs="Times New Roman"/>
      <w:color w:val="B3B3B3"/>
    </w:rPr>
  </w:style>
  <w:style w:type="character" w:customStyle="1" w:styleId="ereferencia">
    <w:name w:val="ereferencia"/>
    <w:basedOn w:val="Fuentedeprrafopredeter"/>
    <w:uiPriority w:val="99"/>
    <w:rsid w:val="007E2786"/>
    <w:rPr>
      <w:rFonts w:cs="Times New Roman"/>
    </w:rPr>
  </w:style>
  <w:style w:type="character" w:customStyle="1" w:styleId="ereflema1">
    <w:name w:val="ereflema1"/>
    <w:basedOn w:val="Fuentedeprrafopredeter"/>
    <w:uiPriority w:val="99"/>
    <w:rsid w:val="00E7037F"/>
    <w:rPr>
      <w:rFonts w:cs="Times New Roman"/>
      <w:color w:val="FF0000"/>
    </w:rPr>
  </w:style>
  <w:style w:type="character" w:styleId="Hipervnculo">
    <w:name w:val="Hyperlink"/>
    <w:basedOn w:val="Fuentedeprrafopredeter"/>
    <w:uiPriority w:val="99"/>
    <w:rsid w:val="00165DF5"/>
    <w:rPr>
      <w:rFonts w:cs="Times New Roman"/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Default">
    <w:name w:val="Default"/>
    <w:rsid w:val="003F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CarCar">
    <w:name w:val="Car Car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84A12"/>
  </w:style>
  <w:style w:type="character" w:styleId="Textoennegrita">
    <w:name w:val="Strong"/>
    <w:basedOn w:val="Fuentedeprrafopredeter"/>
    <w:uiPriority w:val="22"/>
    <w:qFormat/>
    <w:locked/>
    <w:rsid w:val="00C2590F"/>
    <w:rPr>
      <w:b/>
      <w:bCs/>
    </w:rPr>
  </w:style>
  <w:style w:type="table" w:customStyle="1" w:styleId="Cuadrculamedia21">
    <w:name w:val="Cuadrícula media 21"/>
    <w:basedOn w:val="Tablanormal"/>
    <w:uiPriority w:val="68"/>
    <w:rsid w:val="00B44B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11">
    <w:name w:val="Cuadrícula media 11"/>
    <w:basedOn w:val="Tablanormal"/>
    <w:uiPriority w:val="67"/>
    <w:rsid w:val="00B44B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E1D72"/>
    <w:rPr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022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22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22A"/>
    <w:rPr>
      <w:rFonts w:eastAsia="Times New Roman"/>
      <w:sz w:val="24"/>
      <w:szCs w:val="24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22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22A"/>
    <w:rPr>
      <w:rFonts w:eastAsia="Times New Roman"/>
      <w:b/>
      <w:bCs/>
      <w:sz w:val="24"/>
      <w:szCs w:val="24"/>
      <w:lang w:val="es-CL" w:eastAsia="es-CL"/>
    </w:rPr>
  </w:style>
  <w:style w:type="paragraph" w:customStyle="1" w:styleId="TXT">
    <w:name w:val="TXT"/>
    <w:basedOn w:val="Normal"/>
    <w:qFormat/>
    <w:rsid w:val="00390B2B"/>
    <w:pPr>
      <w:spacing w:before="60" w:after="60" w:line="240" w:lineRule="auto"/>
    </w:pPr>
    <w:rPr>
      <w:rFonts w:asciiTheme="minorHAnsi" w:eastAsiaTheme="minorHAnsi" w:hAnsiTheme="minorHAnsi" w:cstheme="minorBidi"/>
      <w:color w:val="000000" w:themeColor="text1"/>
      <w:szCs w:val="24"/>
      <w:lang w:val="es-ES" w:eastAsia="en-US"/>
    </w:rPr>
  </w:style>
  <w:style w:type="table" w:customStyle="1" w:styleId="GridTable1LightAccent5">
    <w:name w:val="Grid Table 1 Light Accent 5"/>
    <w:basedOn w:val="Tablanormal"/>
    <w:uiPriority w:val="46"/>
    <w:rsid w:val="001E50B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2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6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3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8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5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07/relationships/hdphoto" Target="media/hdphoto3.wdp"/><Relationship Id="rId21" Type="http://schemas.openxmlformats.org/officeDocument/2006/relationships/image" Target="media/image5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2.jpeg"/><Relationship Id="rId16" Type="http://schemas.microsoft.com/office/2007/relationships/hdphoto" Target="media/hdphoto1.wdp"/><Relationship Id="rId17" Type="http://schemas.openxmlformats.org/officeDocument/2006/relationships/image" Target="media/image3.jpeg"/><Relationship Id="rId18" Type="http://schemas.microsoft.com/office/2007/relationships/hdphoto" Target="media/hdphoto2.wdp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C34EF-FE73-9645-A6A6-CBC2D5913134}" type="doc">
      <dgm:prSet loTypeId="urn:microsoft.com/office/officeart/2005/8/layout/vList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FA920B-7DA8-8F43-973E-4BC9CA139440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Places to have fun</a:t>
          </a:r>
        </a:p>
      </dgm:t>
    </dgm:pt>
    <dgm:pt modelId="{B9744C5F-A469-7B42-8B46-7AA12B1BE983}" type="parTrans" cxnId="{9803989F-2A84-134A-BF08-C42B950F9E4E}">
      <dgm:prSet/>
      <dgm:spPr/>
      <dgm:t>
        <a:bodyPr/>
        <a:lstStyle/>
        <a:p>
          <a:pPr algn="ctr"/>
          <a:endParaRPr lang="en-US"/>
        </a:p>
      </dgm:t>
    </dgm:pt>
    <dgm:pt modelId="{A350FBD5-E1E5-B44C-BFC1-7E2612A9ACCD}" type="sibTrans" cxnId="{9803989F-2A84-134A-BF08-C42B950F9E4E}">
      <dgm:prSet/>
      <dgm:spPr/>
      <dgm:t>
        <a:bodyPr/>
        <a:lstStyle/>
        <a:p>
          <a:pPr algn="ctr"/>
          <a:endParaRPr lang="en-US"/>
        </a:p>
      </dgm:t>
    </dgm:pt>
    <dgm:pt modelId="{EABC13D9-099B-CD49-94FA-F19C5D2B9D63}">
      <dgm:prSet phldrT="[Text]" custT="1"/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___________________</a:t>
          </a:r>
        </a:p>
      </dgm:t>
    </dgm:pt>
    <dgm:pt modelId="{A2DF80EE-1D2D-1548-8367-7652CAF6A1FF}" type="parTrans" cxnId="{823A06CB-C094-124B-B25D-159F0075577C}">
      <dgm:prSet/>
      <dgm:spPr/>
      <dgm:t>
        <a:bodyPr/>
        <a:lstStyle/>
        <a:p>
          <a:pPr algn="ctr"/>
          <a:endParaRPr lang="en-US"/>
        </a:p>
      </dgm:t>
    </dgm:pt>
    <dgm:pt modelId="{43B4743C-C12D-6E43-83B9-AA32618AFFB7}" type="sibTrans" cxnId="{823A06CB-C094-124B-B25D-159F0075577C}">
      <dgm:prSet/>
      <dgm:spPr/>
      <dgm:t>
        <a:bodyPr/>
        <a:lstStyle/>
        <a:p>
          <a:pPr algn="ctr"/>
          <a:endParaRPr lang="en-US"/>
        </a:p>
      </dgm:t>
    </dgm:pt>
    <dgm:pt modelId="{17DF6D49-E4E5-254E-A552-B6DF353B64E7}">
      <dgm:prSet phldrT="[Text]" custT="1"/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___________________</a:t>
          </a:r>
        </a:p>
      </dgm:t>
    </dgm:pt>
    <dgm:pt modelId="{A155FCBC-88F2-8F42-977A-70AA483C9FCF}" type="parTrans" cxnId="{145B1001-F90B-8B43-9F74-371B28A9BE6B}">
      <dgm:prSet/>
      <dgm:spPr/>
      <dgm:t>
        <a:bodyPr/>
        <a:lstStyle/>
        <a:p>
          <a:pPr algn="ctr"/>
          <a:endParaRPr lang="en-US"/>
        </a:p>
      </dgm:t>
    </dgm:pt>
    <dgm:pt modelId="{963B0BE3-597D-AC4F-BCC1-F21C984810E6}" type="sibTrans" cxnId="{145B1001-F90B-8B43-9F74-371B28A9BE6B}">
      <dgm:prSet/>
      <dgm:spPr/>
      <dgm:t>
        <a:bodyPr/>
        <a:lstStyle/>
        <a:p>
          <a:pPr algn="ctr"/>
          <a:endParaRPr lang="en-US"/>
        </a:p>
      </dgm:t>
    </dgm:pt>
    <dgm:pt modelId="{A78657FE-E161-6444-ADD7-97A172F016AF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Places to buy</a:t>
          </a:r>
        </a:p>
      </dgm:t>
    </dgm:pt>
    <dgm:pt modelId="{3E9DE3C1-2208-BC4A-B910-9554563C13B6}" type="parTrans" cxnId="{FD3462D6-1D46-D64E-9815-C4B1B1897A6E}">
      <dgm:prSet/>
      <dgm:spPr/>
      <dgm:t>
        <a:bodyPr/>
        <a:lstStyle/>
        <a:p>
          <a:pPr algn="ctr"/>
          <a:endParaRPr lang="en-US"/>
        </a:p>
      </dgm:t>
    </dgm:pt>
    <dgm:pt modelId="{81772B7E-FC01-C445-AB6A-16AD0AE341EE}" type="sibTrans" cxnId="{FD3462D6-1D46-D64E-9815-C4B1B1897A6E}">
      <dgm:prSet/>
      <dgm:spPr/>
      <dgm:t>
        <a:bodyPr/>
        <a:lstStyle/>
        <a:p>
          <a:pPr algn="ctr"/>
          <a:endParaRPr lang="en-US"/>
        </a:p>
      </dgm:t>
    </dgm:pt>
    <dgm:pt modelId="{0D2D9690-FBE0-FF40-B95E-E78D53AC965C}">
      <dgm:prSet phldrT="[Text]" custT="1"/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___________________</a:t>
          </a:r>
          <a:endParaRPr lang="en-US" sz="1200"/>
        </a:p>
      </dgm:t>
    </dgm:pt>
    <dgm:pt modelId="{7BEECB60-5C33-7140-AE4D-EE90EEAFBDD9}" type="parTrans" cxnId="{87D195C0-A5AD-3243-A864-76C09C5E13F4}">
      <dgm:prSet/>
      <dgm:spPr/>
      <dgm:t>
        <a:bodyPr/>
        <a:lstStyle/>
        <a:p>
          <a:pPr algn="ctr"/>
          <a:endParaRPr lang="en-US"/>
        </a:p>
      </dgm:t>
    </dgm:pt>
    <dgm:pt modelId="{B862F584-8837-534C-BDA3-F2ECD134C10D}" type="sibTrans" cxnId="{87D195C0-A5AD-3243-A864-76C09C5E13F4}">
      <dgm:prSet/>
      <dgm:spPr/>
      <dgm:t>
        <a:bodyPr/>
        <a:lstStyle/>
        <a:p>
          <a:pPr algn="ctr"/>
          <a:endParaRPr lang="en-US"/>
        </a:p>
      </dgm:t>
    </dgm:pt>
    <dgm:pt modelId="{BE4BF88A-4608-2F44-902F-3614B15EA63B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Cultural Places </a:t>
          </a:r>
        </a:p>
      </dgm:t>
    </dgm:pt>
    <dgm:pt modelId="{0BB91859-39E2-7046-AF2F-83555EF1D44E}" type="parTrans" cxnId="{F3D49112-167F-A44A-9B0B-45EA03FD63D3}">
      <dgm:prSet/>
      <dgm:spPr/>
      <dgm:t>
        <a:bodyPr/>
        <a:lstStyle/>
        <a:p>
          <a:pPr algn="ctr"/>
          <a:endParaRPr lang="en-US"/>
        </a:p>
      </dgm:t>
    </dgm:pt>
    <dgm:pt modelId="{209C704C-B7B7-484C-8DCD-2123B7B9FFBC}" type="sibTrans" cxnId="{F3D49112-167F-A44A-9B0B-45EA03FD63D3}">
      <dgm:prSet/>
      <dgm:spPr/>
      <dgm:t>
        <a:bodyPr/>
        <a:lstStyle/>
        <a:p>
          <a:pPr algn="ctr"/>
          <a:endParaRPr lang="en-US"/>
        </a:p>
      </dgm:t>
    </dgm:pt>
    <dgm:pt modelId="{015CA905-A025-5447-982B-6A9708C140A5}">
      <dgm:prSet phldrT="[Text]" custT="1"/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___________________</a:t>
          </a:r>
          <a:endParaRPr lang="en-US" sz="1200"/>
        </a:p>
      </dgm:t>
    </dgm:pt>
    <dgm:pt modelId="{255F91DC-2F1E-D047-89CD-1036BAAB19A6}" type="parTrans" cxnId="{E966DA4F-DDF0-3E48-9E7B-AF6F560A8330}">
      <dgm:prSet/>
      <dgm:spPr/>
      <dgm:t>
        <a:bodyPr/>
        <a:lstStyle/>
        <a:p>
          <a:pPr algn="ctr"/>
          <a:endParaRPr lang="en-US"/>
        </a:p>
      </dgm:t>
    </dgm:pt>
    <dgm:pt modelId="{A3FCD5D4-D040-AB43-B3A8-8957BF23235A}" type="sibTrans" cxnId="{E966DA4F-DDF0-3E48-9E7B-AF6F560A8330}">
      <dgm:prSet/>
      <dgm:spPr/>
      <dgm:t>
        <a:bodyPr/>
        <a:lstStyle/>
        <a:p>
          <a:pPr algn="ctr"/>
          <a:endParaRPr lang="en-US"/>
        </a:p>
      </dgm:t>
    </dgm:pt>
    <dgm:pt modelId="{3C735F6B-820D-8E4D-83F9-EEF3AF0DDC04}">
      <dgm:prSet custT="1"/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___________________     </a:t>
          </a:r>
        </a:p>
      </dgm:t>
    </dgm:pt>
    <dgm:pt modelId="{68294334-907E-C643-98F4-1D3B4633190C}" type="parTrans" cxnId="{2BA7D4BE-453C-4B4A-8767-1D38DC8D6326}">
      <dgm:prSet/>
      <dgm:spPr/>
      <dgm:t>
        <a:bodyPr/>
        <a:lstStyle/>
        <a:p>
          <a:pPr algn="ctr"/>
          <a:endParaRPr lang="en-US"/>
        </a:p>
      </dgm:t>
    </dgm:pt>
    <dgm:pt modelId="{FBADD04C-3310-DD49-AA99-301B7A414DA5}" type="sibTrans" cxnId="{2BA7D4BE-453C-4B4A-8767-1D38DC8D6326}">
      <dgm:prSet/>
      <dgm:spPr/>
      <dgm:t>
        <a:bodyPr/>
        <a:lstStyle/>
        <a:p>
          <a:pPr algn="ctr"/>
          <a:endParaRPr lang="en-US"/>
        </a:p>
      </dgm:t>
    </dgm:pt>
    <dgm:pt modelId="{22911AD1-9B85-7F46-859F-5C3A348AE70B}">
      <dgm:prSet custT="1"/>
      <dgm:spPr/>
      <dgm:t>
        <a:bodyPr/>
        <a:lstStyle/>
        <a:p>
          <a:pPr algn="ctr"/>
          <a:r>
            <a:rPr lang="en-US" sz="1200">
              <a:latin typeface="Arial Narrow" charset="0"/>
              <a:ea typeface="Arial Narrow" charset="0"/>
              <a:cs typeface="Arial Narrow" charset="0"/>
            </a:rPr>
            <a:t>___________________</a:t>
          </a:r>
        </a:p>
      </dgm:t>
    </dgm:pt>
    <dgm:pt modelId="{B09606C2-0449-9845-A492-A884BADED4D8}" type="parTrans" cxnId="{B94F4FA3-1E02-1D45-B97F-66641B82009E}">
      <dgm:prSet/>
      <dgm:spPr/>
      <dgm:t>
        <a:bodyPr/>
        <a:lstStyle/>
        <a:p>
          <a:pPr algn="ctr"/>
          <a:endParaRPr lang="en-US"/>
        </a:p>
      </dgm:t>
    </dgm:pt>
    <dgm:pt modelId="{9FF31796-8E23-A747-A232-C49457A545B9}" type="sibTrans" cxnId="{B94F4FA3-1E02-1D45-B97F-66641B82009E}">
      <dgm:prSet/>
      <dgm:spPr/>
      <dgm:t>
        <a:bodyPr/>
        <a:lstStyle/>
        <a:p>
          <a:pPr algn="ctr"/>
          <a:endParaRPr lang="en-US"/>
        </a:p>
      </dgm:t>
    </dgm:pt>
    <dgm:pt modelId="{E4CAB94A-18CB-954C-AA1B-0B098CBCA2CF}" type="pres">
      <dgm:prSet presAssocID="{DAAC34EF-FE73-9645-A6A6-CBC2D59131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288540-E498-5A42-A72D-D2A536023A66}" type="pres">
      <dgm:prSet presAssocID="{2DFA920B-7DA8-8F43-973E-4BC9CA139440}" presName="linNode" presStyleCnt="0"/>
      <dgm:spPr/>
    </dgm:pt>
    <dgm:pt modelId="{5DDC3E52-6E48-FA46-87BA-D0F50EEEA5A6}" type="pres">
      <dgm:prSet presAssocID="{2DFA920B-7DA8-8F43-973E-4BC9CA139440}" presName="parentText" presStyleLbl="node1" presStyleIdx="0" presStyleCnt="3" custScaleY="9330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5B5BC8-2376-7A49-8FE6-0274B4C4E317}" type="pres">
      <dgm:prSet presAssocID="{2DFA920B-7DA8-8F43-973E-4BC9CA139440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3755ED-E6AD-AA42-A0CB-3F24EA8B1A66}" type="pres">
      <dgm:prSet presAssocID="{A350FBD5-E1E5-B44C-BFC1-7E2612A9ACCD}" presName="sp" presStyleCnt="0"/>
      <dgm:spPr/>
    </dgm:pt>
    <dgm:pt modelId="{B8E3450C-1C4A-A141-A153-E04ACD8D7BCA}" type="pres">
      <dgm:prSet presAssocID="{A78657FE-E161-6444-ADD7-97A172F016AF}" presName="linNode" presStyleCnt="0"/>
      <dgm:spPr/>
    </dgm:pt>
    <dgm:pt modelId="{FCE0B02E-4288-A248-85F8-5D0AE5627B44}" type="pres">
      <dgm:prSet presAssocID="{A78657FE-E161-6444-ADD7-97A172F016AF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C9FB13-2122-294A-8E95-6A26E33345EB}" type="pres">
      <dgm:prSet presAssocID="{A78657FE-E161-6444-ADD7-97A172F016AF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4D7B51-1ACD-5F47-A1D8-6D5FB4B0E696}" type="pres">
      <dgm:prSet presAssocID="{81772B7E-FC01-C445-AB6A-16AD0AE341EE}" presName="sp" presStyleCnt="0"/>
      <dgm:spPr/>
    </dgm:pt>
    <dgm:pt modelId="{87B3D2B8-EEFB-A04A-A528-F4D986760046}" type="pres">
      <dgm:prSet presAssocID="{BE4BF88A-4608-2F44-902F-3614B15EA63B}" presName="linNode" presStyleCnt="0"/>
      <dgm:spPr/>
    </dgm:pt>
    <dgm:pt modelId="{4616EF18-3086-CA44-BD42-6A7EC272FE95}" type="pres">
      <dgm:prSet presAssocID="{BE4BF88A-4608-2F44-902F-3614B15EA63B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9299F3-54F8-9047-AD72-FAD49F6DFC5D}" type="pres">
      <dgm:prSet presAssocID="{BE4BF88A-4608-2F44-902F-3614B15EA63B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5B1001-F90B-8B43-9F74-371B28A9BE6B}" srcId="{2DFA920B-7DA8-8F43-973E-4BC9CA139440}" destId="{17DF6D49-E4E5-254E-A552-B6DF353B64E7}" srcOrd="1" destOrd="0" parTransId="{A155FCBC-88F2-8F42-977A-70AA483C9FCF}" sibTransId="{963B0BE3-597D-AC4F-BCC1-F21C984810E6}"/>
    <dgm:cxn modelId="{8EF44830-8ED8-2048-B5F3-F1E736B66C28}" type="presOf" srcId="{22911AD1-9B85-7F46-859F-5C3A348AE70B}" destId="{CD9299F3-54F8-9047-AD72-FAD49F6DFC5D}" srcOrd="0" destOrd="1" presId="urn:microsoft.com/office/officeart/2005/8/layout/vList5"/>
    <dgm:cxn modelId="{B94F4FA3-1E02-1D45-B97F-66641B82009E}" srcId="{BE4BF88A-4608-2F44-902F-3614B15EA63B}" destId="{22911AD1-9B85-7F46-859F-5C3A348AE70B}" srcOrd="1" destOrd="0" parTransId="{B09606C2-0449-9845-A492-A884BADED4D8}" sibTransId="{9FF31796-8E23-A747-A232-C49457A545B9}"/>
    <dgm:cxn modelId="{2BA7D4BE-453C-4B4A-8767-1D38DC8D6326}" srcId="{A78657FE-E161-6444-ADD7-97A172F016AF}" destId="{3C735F6B-820D-8E4D-83F9-EEF3AF0DDC04}" srcOrd="1" destOrd="0" parTransId="{68294334-907E-C643-98F4-1D3B4633190C}" sibTransId="{FBADD04C-3310-DD49-AA99-301B7A414DA5}"/>
    <dgm:cxn modelId="{A47A160E-6303-7B4E-86BC-6276931E04D4}" type="presOf" srcId="{3C735F6B-820D-8E4D-83F9-EEF3AF0DDC04}" destId="{F3C9FB13-2122-294A-8E95-6A26E33345EB}" srcOrd="0" destOrd="1" presId="urn:microsoft.com/office/officeart/2005/8/layout/vList5"/>
    <dgm:cxn modelId="{FD3462D6-1D46-D64E-9815-C4B1B1897A6E}" srcId="{DAAC34EF-FE73-9645-A6A6-CBC2D5913134}" destId="{A78657FE-E161-6444-ADD7-97A172F016AF}" srcOrd="1" destOrd="0" parTransId="{3E9DE3C1-2208-BC4A-B910-9554563C13B6}" sibTransId="{81772B7E-FC01-C445-AB6A-16AD0AE341EE}"/>
    <dgm:cxn modelId="{F3D49112-167F-A44A-9B0B-45EA03FD63D3}" srcId="{DAAC34EF-FE73-9645-A6A6-CBC2D5913134}" destId="{BE4BF88A-4608-2F44-902F-3614B15EA63B}" srcOrd="2" destOrd="0" parTransId="{0BB91859-39E2-7046-AF2F-83555EF1D44E}" sibTransId="{209C704C-B7B7-484C-8DCD-2123B7B9FFBC}"/>
    <dgm:cxn modelId="{DD6131C8-F824-3E43-9D12-9CE6747AB7E8}" type="presOf" srcId="{BE4BF88A-4608-2F44-902F-3614B15EA63B}" destId="{4616EF18-3086-CA44-BD42-6A7EC272FE95}" srcOrd="0" destOrd="0" presId="urn:microsoft.com/office/officeart/2005/8/layout/vList5"/>
    <dgm:cxn modelId="{7A778F44-FD58-C045-B88E-07052CADA3E9}" type="presOf" srcId="{A78657FE-E161-6444-ADD7-97A172F016AF}" destId="{FCE0B02E-4288-A248-85F8-5D0AE5627B44}" srcOrd="0" destOrd="0" presId="urn:microsoft.com/office/officeart/2005/8/layout/vList5"/>
    <dgm:cxn modelId="{A0300B62-B1E1-A84F-908A-D1B28E96BAF4}" type="presOf" srcId="{DAAC34EF-FE73-9645-A6A6-CBC2D5913134}" destId="{E4CAB94A-18CB-954C-AA1B-0B098CBCA2CF}" srcOrd="0" destOrd="0" presId="urn:microsoft.com/office/officeart/2005/8/layout/vList5"/>
    <dgm:cxn modelId="{295DAD99-F02E-0A4D-8FBE-722AD7B6D589}" type="presOf" srcId="{0D2D9690-FBE0-FF40-B95E-E78D53AC965C}" destId="{F3C9FB13-2122-294A-8E95-6A26E33345EB}" srcOrd="0" destOrd="0" presId="urn:microsoft.com/office/officeart/2005/8/layout/vList5"/>
    <dgm:cxn modelId="{9803989F-2A84-134A-BF08-C42B950F9E4E}" srcId="{DAAC34EF-FE73-9645-A6A6-CBC2D5913134}" destId="{2DFA920B-7DA8-8F43-973E-4BC9CA139440}" srcOrd="0" destOrd="0" parTransId="{B9744C5F-A469-7B42-8B46-7AA12B1BE983}" sibTransId="{A350FBD5-E1E5-B44C-BFC1-7E2612A9ACCD}"/>
    <dgm:cxn modelId="{823A06CB-C094-124B-B25D-159F0075577C}" srcId="{2DFA920B-7DA8-8F43-973E-4BC9CA139440}" destId="{EABC13D9-099B-CD49-94FA-F19C5D2B9D63}" srcOrd="0" destOrd="0" parTransId="{A2DF80EE-1D2D-1548-8367-7652CAF6A1FF}" sibTransId="{43B4743C-C12D-6E43-83B9-AA32618AFFB7}"/>
    <dgm:cxn modelId="{1CF4B9FC-8DF0-194D-9CFA-9DD610D00A77}" type="presOf" srcId="{2DFA920B-7DA8-8F43-973E-4BC9CA139440}" destId="{5DDC3E52-6E48-FA46-87BA-D0F50EEEA5A6}" srcOrd="0" destOrd="0" presId="urn:microsoft.com/office/officeart/2005/8/layout/vList5"/>
    <dgm:cxn modelId="{9E167517-4DEA-A540-96E9-9865649542B7}" type="presOf" srcId="{EABC13D9-099B-CD49-94FA-F19C5D2B9D63}" destId="{6F5B5BC8-2376-7A49-8FE6-0274B4C4E317}" srcOrd="0" destOrd="0" presId="urn:microsoft.com/office/officeart/2005/8/layout/vList5"/>
    <dgm:cxn modelId="{E966DA4F-DDF0-3E48-9E7B-AF6F560A8330}" srcId="{BE4BF88A-4608-2F44-902F-3614B15EA63B}" destId="{015CA905-A025-5447-982B-6A9708C140A5}" srcOrd="0" destOrd="0" parTransId="{255F91DC-2F1E-D047-89CD-1036BAAB19A6}" sibTransId="{A3FCD5D4-D040-AB43-B3A8-8957BF23235A}"/>
    <dgm:cxn modelId="{87D195C0-A5AD-3243-A864-76C09C5E13F4}" srcId="{A78657FE-E161-6444-ADD7-97A172F016AF}" destId="{0D2D9690-FBE0-FF40-B95E-E78D53AC965C}" srcOrd="0" destOrd="0" parTransId="{7BEECB60-5C33-7140-AE4D-EE90EEAFBDD9}" sibTransId="{B862F584-8837-534C-BDA3-F2ECD134C10D}"/>
    <dgm:cxn modelId="{53B2B45B-9F1A-FD47-8E5F-E3A0A69960B4}" type="presOf" srcId="{015CA905-A025-5447-982B-6A9708C140A5}" destId="{CD9299F3-54F8-9047-AD72-FAD49F6DFC5D}" srcOrd="0" destOrd="0" presId="urn:microsoft.com/office/officeart/2005/8/layout/vList5"/>
    <dgm:cxn modelId="{5D904F96-88DC-844F-8DBF-2FBF44C7968F}" type="presOf" srcId="{17DF6D49-E4E5-254E-A552-B6DF353B64E7}" destId="{6F5B5BC8-2376-7A49-8FE6-0274B4C4E317}" srcOrd="0" destOrd="1" presId="urn:microsoft.com/office/officeart/2005/8/layout/vList5"/>
    <dgm:cxn modelId="{8B8ACF94-76AA-DF4D-978F-5271CB97751B}" type="presParOf" srcId="{E4CAB94A-18CB-954C-AA1B-0B098CBCA2CF}" destId="{F8288540-E498-5A42-A72D-D2A536023A66}" srcOrd="0" destOrd="0" presId="urn:microsoft.com/office/officeart/2005/8/layout/vList5"/>
    <dgm:cxn modelId="{FF32A5FE-EE45-4F41-9D81-9E3FAB6B15A5}" type="presParOf" srcId="{F8288540-E498-5A42-A72D-D2A536023A66}" destId="{5DDC3E52-6E48-FA46-87BA-D0F50EEEA5A6}" srcOrd="0" destOrd="0" presId="urn:microsoft.com/office/officeart/2005/8/layout/vList5"/>
    <dgm:cxn modelId="{31036E81-8BF6-DD41-ADFC-940DFA61F594}" type="presParOf" srcId="{F8288540-E498-5A42-A72D-D2A536023A66}" destId="{6F5B5BC8-2376-7A49-8FE6-0274B4C4E317}" srcOrd="1" destOrd="0" presId="urn:microsoft.com/office/officeart/2005/8/layout/vList5"/>
    <dgm:cxn modelId="{E6DB1571-099D-9D4A-95C2-696A59AAD8F0}" type="presParOf" srcId="{E4CAB94A-18CB-954C-AA1B-0B098CBCA2CF}" destId="{4A3755ED-E6AD-AA42-A0CB-3F24EA8B1A66}" srcOrd="1" destOrd="0" presId="urn:microsoft.com/office/officeart/2005/8/layout/vList5"/>
    <dgm:cxn modelId="{D4A61872-1749-8F40-98A6-A4FAB8C27295}" type="presParOf" srcId="{E4CAB94A-18CB-954C-AA1B-0B098CBCA2CF}" destId="{B8E3450C-1C4A-A141-A153-E04ACD8D7BCA}" srcOrd="2" destOrd="0" presId="urn:microsoft.com/office/officeart/2005/8/layout/vList5"/>
    <dgm:cxn modelId="{223BC62D-CE31-4A40-8BEC-FD83510327CA}" type="presParOf" srcId="{B8E3450C-1C4A-A141-A153-E04ACD8D7BCA}" destId="{FCE0B02E-4288-A248-85F8-5D0AE5627B44}" srcOrd="0" destOrd="0" presId="urn:microsoft.com/office/officeart/2005/8/layout/vList5"/>
    <dgm:cxn modelId="{A791AD41-47EC-9441-8760-4E5EE649FA7A}" type="presParOf" srcId="{B8E3450C-1C4A-A141-A153-E04ACD8D7BCA}" destId="{F3C9FB13-2122-294A-8E95-6A26E33345EB}" srcOrd="1" destOrd="0" presId="urn:microsoft.com/office/officeart/2005/8/layout/vList5"/>
    <dgm:cxn modelId="{966AFEB6-9BB3-BA43-A562-F2F957470CC0}" type="presParOf" srcId="{E4CAB94A-18CB-954C-AA1B-0B098CBCA2CF}" destId="{1E4D7B51-1ACD-5F47-A1D8-6D5FB4B0E696}" srcOrd="3" destOrd="0" presId="urn:microsoft.com/office/officeart/2005/8/layout/vList5"/>
    <dgm:cxn modelId="{1564DA98-235B-4B49-822D-2F186C8B9C88}" type="presParOf" srcId="{E4CAB94A-18CB-954C-AA1B-0B098CBCA2CF}" destId="{87B3D2B8-EEFB-A04A-A528-F4D986760046}" srcOrd="4" destOrd="0" presId="urn:microsoft.com/office/officeart/2005/8/layout/vList5"/>
    <dgm:cxn modelId="{F239E301-DFFF-B443-8C2A-50037D80B206}" type="presParOf" srcId="{87B3D2B8-EEFB-A04A-A528-F4D986760046}" destId="{4616EF18-3086-CA44-BD42-6A7EC272FE95}" srcOrd="0" destOrd="0" presId="urn:microsoft.com/office/officeart/2005/8/layout/vList5"/>
    <dgm:cxn modelId="{83826FBA-FA3E-134B-9242-0175D8DB67C5}" type="presParOf" srcId="{87B3D2B8-EEFB-A04A-A528-F4D986760046}" destId="{CD9299F3-54F8-9047-AD72-FAD49F6DFC5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B5BC8-2376-7A49-8FE6-0274B4C4E317}">
      <dsp:nvSpPr>
        <dsp:cNvPr id="0" name=""/>
        <dsp:cNvSpPr/>
      </dsp:nvSpPr>
      <dsp:spPr>
        <a:xfrm rot="5400000">
          <a:off x="2463647" y="-893869"/>
          <a:ext cx="761813" cy="267722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___________________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___________________</a:t>
          </a:r>
        </a:p>
      </dsp:txBody>
      <dsp:txXfrm rot="-5400000">
        <a:off x="1505941" y="101026"/>
        <a:ext cx="2640038" cy="687435"/>
      </dsp:txXfrm>
    </dsp:sp>
    <dsp:sp modelId="{5DDC3E52-6E48-FA46-87BA-D0F50EEEA5A6}">
      <dsp:nvSpPr>
        <dsp:cNvPr id="0" name=""/>
        <dsp:cNvSpPr/>
      </dsp:nvSpPr>
      <dsp:spPr>
        <a:xfrm>
          <a:off x="0" y="487"/>
          <a:ext cx="1505940" cy="8885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Places to have fun</a:t>
          </a:r>
        </a:p>
      </dsp:txBody>
      <dsp:txXfrm>
        <a:off x="43374" y="43861"/>
        <a:ext cx="1419192" cy="801765"/>
      </dsp:txXfrm>
    </dsp:sp>
    <dsp:sp modelId="{F3C9FB13-2122-294A-8E95-6A26E33345EB}">
      <dsp:nvSpPr>
        <dsp:cNvPr id="0" name=""/>
        <dsp:cNvSpPr/>
      </dsp:nvSpPr>
      <dsp:spPr>
        <a:xfrm rot="5400000">
          <a:off x="2463647" y="74134"/>
          <a:ext cx="761813" cy="267722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___________________</a:t>
          </a:r>
          <a:endParaRPr lang="en-US" sz="12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___________________     </a:t>
          </a:r>
        </a:p>
      </dsp:txBody>
      <dsp:txXfrm rot="-5400000">
        <a:off x="1505941" y="1069030"/>
        <a:ext cx="2640038" cy="687435"/>
      </dsp:txXfrm>
    </dsp:sp>
    <dsp:sp modelId="{FCE0B02E-4288-A248-85F8-5D0AE5627B44}">
      <dsp:nvSpPr>
        <dsp:cNvPr id="0" name=""/>
        <dsp:cNvSpPr/>
      </dsp:nvSpPr>
      <dsp:spPr>
        <a:xfrm>
          <a:off x="0" y="936614"/>
          <a:ext cx="1505940" cy="952267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Places to buy</a:t>
          </a:r>
        </a:p>
      </dsp:txBody>
      <dsp:txXfrm>
        <a:off x="46486" y="983100"/>
        <a:ext cx="1412968" cy="859295"/>
      </dsp:txXfrm>
    </dsp:sp>
    <dsp:sp modelId="{CD9299F3-54F8-9047-AD72-FAD49F6DFC5D}">
      <dsp:nvSpPr>
        <dsp:cNvPr id="0" name=""/>
        <dsp:cNvSpPr/>
      </dsp:nvSpPr>
      <dsp:spPr>
        <a:xfrm rot="5400000">
          <a:off x="2463647" y="1074014"/>
          <a:ext cx="761813" cy="267722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___________________</a:t>
          </a:r>
          <a:endParaRPr lang="en-US" sz="12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___________________</a:t>
          </a:r>
        </a:p>
      </dsp:txBody>
      <dsp:txXfrm rot="-5400000">
        <a:off x="1505941" y="2068910"/>
        <a:ext cx="2640038" cy="687435"/>
      </dsp:txXfrm>
    </dsp:sp>
    <dsp:sp modelId="{4616EF18-3086-CA44-BD42-6A7EC272FE95}">
      <dsp:nvSpPr>
        <dsp:cNvPr id="0" name=""/>
        <dsp:cNvSpPr/>
      </dsp:nvSpPr>
      <dsp:spPr>
        <a:xfrm>
          <a:off x="0" y="1936494"/>
          <a:ext cx="1505940" cy="952267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Narrow" charset="0"/>
              <a:ea typeface="Arial Narrow" charset="0"/>
              <a:cs typeface="Arial Narrow" charset="0"/>
            </a:rPr>
            <a:t>Cultural Places </a:t>
          </a:r>
        </a:p>
      </dsp:txBody>
      <dsp:txXfrm>
        <a:off x="46486" y="1982980"/>
        <a:ext cx="1412968" cy="859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798-6ACB-1E42-A620-8B83AD0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05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ÉCNICOPARA EL DOCENTE</vt:lpstr>
    </vt:vector>
  </TitlesOfParts>
  <Company>Hewlett-Packard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ÉCNICOPARA EL DOCENTE</dc:title>
  <dc:creator>Constanza</dc:creator>
  <cp:lastModifiedBy>Jonathan Aravena</cp:lastModifiedBy>
  <cp:revision>2</cp:revision>
  <dcterms:created xsi:type="dcterms:W3CDTF">2020-03-31T01:04:00Z</dcterms:created>
  <dcterms:modified xsi:type="dcterms:W3CDTF">2020-03-31T01:04:00Z</dcterms:modified>
</cp:coreProperties>
</file>